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FFE6E" w14:textId="77777777" w:rsidR="00BA70B7" w:rsidRDefault="00BA70B7" w:rsidP="006D6AF5">
      <w:pPr>
        <w:shd w:val="clear" w:color="auto" w:fill="FFFFFF"/>
        <w:wordWrap w:val="0"/>
        <w:spacing w:after="120" w:line="240" w:lineRule="auto"/>
        <w:ind w:left="720" w:hanging="360"/>
        <w:outlineLvl w:val="0"/>
      </w:pPr>
    </w:p>
    <w:p w14:paraId="05115B14" w14:textId="77777777" w:rsidR="00BA70B7" w:rsidRPr="009F5118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ascii="PingFang SC" w:eastAsia="Times New Roman" w:hAnsi="PingFang SC" w:cs="Arial"/>
          <w:b/>
          <w:bCs/>
          <w:color w:val="0000FF"/>
          <w:kern w:val="36"/>
        </w:rPr>
      </w:pPr>
      <w:r w:rsidRPr="009F5118">
        <w:rPr>
          <w:rFonts w:ascii="PingFang SC" w:eastAsia="Times New Roman" w:hAnsi="PingFang SC" w:cs="Arial"/>
          <w:b/>
          <w:bCs/>
          <w:color w:val="0000FF"/>
          <w:kern w:val="36"/>
        </w:rPr>
        <w:t>12_3_19</w:t>
      </w:r>
    </w:p>
    <w:p w14:paraId="05DFB5D5" w14:textId="126572E7" w:rsidR="00BA70B7" w:rsidRPr="009F5118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ascii="PingFang SC" w:eastAsia="Times New Roman" w:hAnsi="PingFang SC" w:cs="Arial"/>
          <w:b/>
          <w:bCs/>
          <w:color w:val="0000FF"/>
          <w:kern w:val="36"/>
        </w:rPr>
      </w:pPr>
      <w:r w:rsidRPr="009F5118">
        <w:rPr>
          <w:rFonts w:ascii="PingFang SC" w:eastAsia="Times New Roman" w:hAnsi="PingFang SC" w:cs="Arial"/>
          <w:b/>
          <w:bCs/>
          <w:color w:val="0000FF"/>
          <w:kern w:val="36"/>
        </w:rPr>
        <w:t>r: 4/10/20</w:t>
      </w:r>
    </w:p>
    <w:p w14:paraId="58F5C835" w14:textId="060EAD88" w:rsidR="009F5118" w:rsidRDefault="009F5118" w:rsidP="00BA70B7">
      <w:pPr>
        <w:shd w:val="clear" w:color="auto" w:fill="FFFFFF"/>
        <w:wordWrap w:val="0"/>
        <w:spacing w:after="120" w:line="240" w:lineRule="auto"/>
        <w:outlineLvl w:val="0"/>
        <w:rPr>
          <w:rFonts w:ascii="PingFang SC" w:eastAsia="Times New Roman" w:hAnsi="PingFang SC" w:cs="Arial"/>
          <w:b/>
          <w:bCs/>
          <w:color w:val="0000FF"/>
          <w:kern w:val="36"/>
        </w:rPr>
      </w:pPr>
      <w:r w:rsidRPr="009F5118">
        <w:rPr>
          <w:rFonts w:ascii="PingFang SC" w:eastAsia="Times New Roman" w:hAnsi="PingFang SC" w:cs="Arial"/>
          <w:b/>
          <w:bCs/>
          <w:color w:val="0000FF"/>
          <w:kern w:val="36"/>
        </w:rPr>
        <w:t>r: 3/14/22</w:t>
      </w:r>
      <w:r w:rsidR="00CA037F">
        <w:rPr>
          <w:rFonts w:ascii="PingFang SC" w:eastAsia="Times New Roman" w:hAnsi="PingFang SC" w:cs="Arial"/>
          <w:b/>
          <w:bCs/>
          <w:color w:val="0000FF"/>
          <w:kern w:val="36"/>
        </w:rPr>
        <w:t>, 3/28/2022</w:t>
      </w:r>
    </w:p>
    <w:p w14:paraId="7C23FF0A" w14:textId="0BFC0B29" w:rsidR="00CA037F" w:rsidRDefault="00CA037F" w:rsidP="00BA70B7">
      <w:pPr>
        <w:shd w:val="clear" w:color="auto" w:fill="FFFFFF"/>
        <w:wordWrap w:val="0"/>
        <w:spacing w:after="120" w:line="240" w:lineRule="auto"/>
        <w:outlineLvl w:val="0"/>
        <w:rPr>
          <w:rFonts w:ascii="PingFang SC" w:eastAsia="Times New Roman" w:hAnsi="PingFang SC" w:cs="Arial"/>
          <w:b/>
          <w:bCs/>
          <w:color w:val="0000FF"/>
          <w:kern w:val="36"/>
        </w:rPr>
      </w:pPr>
    </w:p>
    <w:p w14:paraId="5F44E65B" w14:textId="7A6C192F" w:rsidR="00CA037F" w:rsidRDefault="00CA037F" w:rsidP="00BA70B7">
      <w:pPr>
        <w:shd w:val="clear" w:color="auto" w:fill="FFFFFF"/>
        <w:wordWrap w:val="0"/>
        <w:spacing w:after="120" w:line="240" w:lineRule="auto"/>
        <w:outlineLvl w:val="0"/>
        <w:rPr>
          <w:rFonts w:ascii="PingFang SC" w:eastAsia="Times New Roman" w:hAnsi="PingFang SC" w:cs="Arial"/>
          <w:b/>
          <w:bCs/>
          <w:color w:val="0000FF"/>
          <w:kern w:val="36"/>
        </w:rPr>
      </w:pPr>
      <w:r>
        <w:rPr>
          <w:rFonts w:ascii="PingFang SC" w:eastAsia="Times New Roman" w:hAnsi="PingFang SC" w:cs="Arial"/>
          <w:b/>
          <w:bCs/>
          <w:color w:val="0000FF"/>
          <w:kern w:val="36"/>
        </w:rPr>
        <w:t>setup:</w:t>
      </w:r>
    </w:p>
    <w:p w14:paraId="200F29A5" w14:textId="1D82DB48" w:rsidR="00CA037F" w:rsidRDefault="00CA037F" w:rsidP="00BA70B7">
      <w:pPr>
        <w:shd w:val="clear" w:color="auto" w:fill="FFFFFF"/>
        <w:wordWrap w:val="0"/>
        <w:spacing w:after="120" w:line="240" w:lineRule="auto"/>
        <w:outlineLvl w:val="0"/>
        <w:rPr>
          <w:rFonts w:ascii="PingFang SC" w:eastAsia="Times New Roman" w:hAnsi="PingFang SC" w:cs="Arial"/>
          <w:b/>
          <w:bCs/>
          <w:color w:val="0000FF"/>
          <w:kern w:val="36"/>
        </w:rPr>
      </w:pPr>
      <w:r>
        <w:rPr>
          <w:rFonts w:ascii="PingFang SC" w:eastAsia="Times New Roman" w:hAnsi="PingFang SC" w:cs="Arial"/>
          <w:b/>
          <w:bCs/>
          <w:color w:val="0000FF"/>
          <w:kern w:val="36"/>
        </w:rPr>
        <w:t>testing server : I9-16 core, 256 GB , 10 TB</w:t>
      </w:r>
    </w:p>
    <w:p w14:paraId="2E245593" w14:textId="0E6024C7" w:rsidR="00CA037F" w:rsidRDefault="00CA037F" w:rsidP="00BA70B7">
      <w:pPr>
        <w:shd w:val="clear" w:color="auto" w:fill="FFFFFF"/>
        <w:wordWrap w:val="0"/>
        <w:spacing w:after="120" w:line="240" w:lineRule="auto"/>
        <w:outlineLvl w:val="0"/>
        <w:rPr>
          <w:rFonts w:ascii="PingFang SC" w:eastAsia="Times New Roman" w:hAnsi="PingFang SC" w:cs="Arial"/>
          <w:b/>
          <w:bCs/>
          <w:color w:val="0000FF"/>
          <w:kern w:val="36"/>
        </w:rPr>
      </w:pPr>
      <w:r>
        <w:rPr>
          <w:rFonts w:ascii="PingFang SC" w:eastAsia="Times New Roman" w:hAnsi="PingFang SC" w:cs="Arial"/>
          <w:b/>
          <w:bCs/>
          <w:color w:val="0000FF"/>
          <w:kern w:val="36"/>
        </w:rPr>
        <w:t xml:space="preserve">staging: xeon-gold, </w:t>
      </w:r>
      <w:r w:rsidR="007C63E5">
        <w:rPr>
          <w:rFonts w:ascii="PingFang SC" w:eastAsia="Times New Roman" w:hAnsi="PingFang SC" w:cs="Arial"/>
          <w:b/>
          <w:bCs/>
          <w:color w:val="0000FF"/>
          <w:kern w:val="36"/>
        </w:rPr>
        <w:t>24/</w:t>
      </w:r>
      <w:r>
        <w:rPr>
          <w:rFonts w:ascii="PingFang SC" w:eastAsia="Times New Roman" w:hAnsi="PingFang SC" w:cs="Arial"/>
          <w:b/>
          <w:bCs/>
          <w:color w:val="0000FF"/>
          <w:kern w:val="36"/>
        </w:rPr>
        <w:t>32 core, 512 GB- 1 TB, 100 TB.</w:t>
      </w:r>
    </w:p>
    <w:p w14:paraId="1309C617" w14:textId="77777777" w:rsidR="00CA037F" w:rsidRDefault="00CA037F" w:rsidP="00BA70B7">
      <w:pPr>
        <w:shd w:val="clear" w:color="auto" w:fill="FFFFFF"/>
        <w:wordWrap w:val="0"/>
        <w:spacing w:after="120" w:line="240" w:lineRule="auto"/>
        <w:outlineLvl w:val="0"/>
        <w:rPr>
          <w:rFonts w:ascii="PingFang SC" w:eastAsia="Times New Roman" w:hAnsi="PingFang SC" w:cs="Arial"/>
          <w:b/>
          <w:bCs/>
          <w:color w:val="0000FF"/>
          <w:kern w:val="36"/>
        </w:rPr>
      </w:pPr>
    </w:p>
    <w:p w14:paraId="41E0BC48" w14:textId="0174984E" w:rsidR="00DA7920" w:rsidRPr="009F5118" w:rsidRDefault="00DA7920" w:rsidP="00BA70B7">
      <w:pPr>
        <w:shd w:val="clear" w:color="auto" w:fill="FFFFFF"/>
        <w:wordWrap w:val="0"/>
        <w:spacing w:after="120" w:line="240" w:lineRule="auto"/>
        <w:outlineLvl w:val="0"/>
        <w:rPr>
          <w:rFonts w:ascii="PingFang SC" w:eastAsia="Times New Roman" w:hAnsi="PingFang SC" w:cs="Arial"/>
          <w:b/>
          <w:bCs/>
          <w:color w:val="0000FF"/>
          <w:kern w:val="36"/>
        </w:rPr>
      </w:pPr>
      <w:r w:rsidRPr="00DA7920">
        <w:rPr>
          <w:rFonts w:ascii="PingFang SC" w:eastAsia="Times New Roman" w:hAnsi="PingFang SC" w:cs="Arial"/>
          <w:b/>
          <w:bCs/>
          <w:color w:val="0000FF"/>
          <w:kern w:val="36"/>
        </w:rPr>
        <w:lastRenderedPageBreak/>
        <w:drawing>
          <wp:inline distT="0" distB="0" distL="0" distR="0" wp14:anchorId="76680940" wp14:editId="24DB4111">
            <wp:extent cx="5486400" cy="4410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BFC" w:rsidRPr="00D87BFC">
        <w:rPr>
          <w:rFonts w:ascii="PingFang SC" w:eastAsia="Times New Roman" w:hAnsi="PingFang SC" w:cs="Arial"/>
          <w:b/>
          <w:bCs/>
          <w:color w:val="0000FF"/>
          <w:kern w:val="36"/>
        </w:rPr>
        <w:drawing>
          <wp:inline distT="0" distB="0" distL="0" distR="0" wp14:anchorId="7103882E" wp14:editId="47B67BFF">
            <wp:extent cx="5486400" cy="3324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2E4A" w14:textId="77777777" w:rsidR="00BA70B7" w:rsidRPr="00DE1B31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color w:val="222226"/>
          <w:kern w:val="36"/>
          <w:sz w:val="24"/>
          <w:szCs w:val="24"/>
        </w:rPr>
      </w:pPr>
    </w:p>
    <w:p w14:paraId="7535B9D3" w14:textId="77777777" w:rsidR="00BA70B7" w:rsidRPr="00DE1B31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color w:val="222226"/>
          <w:kern w:val="36"/>
          <w:sz w:val="24"/>
          <w:szCs w:val="24"/>
        </w:rPr>
      </w:pPr>
      <w:r w:rsidRPr="00DE1B31">
        <w:rPr>
          <w:rFonts w:eastAsia="Times New Roman" w:cstheme="minorHAnsi"/>
          <w:b/>
          <w:bCs/>
          <w:color w:val="0000FF"/>
          <w:kern w:val="36"/>
          <w:sz w:val="24"/>
          <w:szCs w:val="24"/>
        </w:rPr>
        <w:lastRenderedPageBreak/>
        <w:t>CI/CD</w:t>
      </w:r>
      <w:r w:rsidRPr="00DE1B31">
        <w:rPr>
          <w:rFonts w:eastAsia="Times New Roman" w:cstheme="minorHAnsi"/>
          <w:b/>
          <w:bCs/>
          <w:color w:val="222226"/>
          <w:kern w:val="36"/>
          <w:sz w:val="24"/>
          <w:szCs w:val="24"/>
        </w:rPr>
        <w:t>:</w:t>
      </w:r>
    </w:p>
    <w:p w14:paraId="2926D7E7" w14:textId="77777777" w:rsidR="00BA70B7" w:rsidRPr="00DE1B31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color w:val="222226"/>
          <w:kern w:val="36"/>
          <w:sz w:val="24"/>
          <w:szCs w:val="24"/>
        </w:rPr>
      </w:pPr>
      <w:r w:rsidRPr="00DE1B31">
        <w:rPr>
          <w:rFonts w:eastAsia="Times New Roman" w:cstheme="minorHAnsi"/>
          <w:b/>
          <w:bCs/>
          <w:color w:val="222226"/>
          <w:kern w:val="36"/>
          <w:sz w:val="24"/>
          <w:szCs w:val="24"/>
        </w:rPr>
        <w:t xml:space="preserve">verify and publish SW releases by </w:t>
      </w:r>
      <w:r w:rsidRPr="0031769B">
        <w:rPr>
          <w:rFonts w:eastAsia="Times New Roman" w:cstheme="minorHAnsi"/>
          <w:b/>
          <w:bCs/>
          <w:color w:val="0000FF"/>
          <w:kern w:val="36"/>
          <w:sz w:val="24"/>
          <w:szCs w:val="24"/>
        </w:rPr>
        <w:t>triggering</w:t>
      </w:r>
      <w:r w:rsidRPr="00DE1B31">
        <w:rPr>
          <w:rFonts w:eastAsia="Times New Roman" w:cstheme="minorHAnsi"/>
          <w:b/>
          <w:bCs/>
          <w:color w:val="222226"/>
          <w:kern w:val="36"/>
          <w:sz w:val="24"/>
          <w:szCs w:val="24"/>
        </w:rPr>
        <w:t xml:space="preserve">  automated </w:t>
      </w:r>
      <w:r w:rsidRPr="0031769B">
        <w:rPr>
          <w:rFonts w:eastAsia="Times New Roman" w:cstheme="minorHAnsi"/>
          <w:b/>
          <w:bCs/>
          <w:color w:val="0000FF"/>
          <w:kern w:val="36"/>
          <w:sz w:val="24"/>
          <w:szCs w:val="24"/>
        </w:rPr>
        <w:t>builds &amp; tests</w:t>
      </w:r>
      <w:r w:rsidRPr="00DE1B31">
        <w:rPr>
          <w:rFonts w:eastAsia="Times New Roman" w:cstheme="minorHAnsi"/>
          <w:b/>
          <w:bCs/>
          <w:color w:val="222226"/>
          <w:kern w:val="36"/>
          <w:sz w:val="24"/>
          <w:szCs w:val="24"/>
        </w:rPr>
        <w:t>.</w:t>
      </w:r>
    </w:p>
    <w:p w14:paraId="52358352" w14:textId="77777777" w:rsidR="00BA70B7" w:rsidRPr="00DE1B31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color w:val="222226"/>
          <w:kern w:val="36"/>
          <w:sz w:val="24"/>
          <w:szCs w:val="24"/>
        </w:rPr>
      </w:pPr>
      <w:r w:rsidRPr="00DE1B31">
        <w:rPr>
          <w:rFonts w:eastAsia="Times New Roman" w:cstheme="minorHAnsi"/>
          <w:b/>
          <w:bCs/>
          <w:color w:val="222226"/>
          <w:kern w:val="36"/>
          <w:sz w:val="24"/>
          <w:szCs w:val="24"/>
        </w:rPr>
        <w:t>for every commit or at lease once a day</w:t>
      </w:r>
    </w:p>
    <w:p w14:paraId="69FBC8CA" w14:textId="77777777" w:rsidR="00BA70B7" w:rsidRPr="00DE1B31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color w:val="222226"/>
          <w:kern w:val="36"/>
          <w:sz w:val="24"/>
          <w:szCs w:val="24"/>
        </w:rPr>
      </w:pPr>
    </w:p>
    <w:p w14:paraId="7B52CBB7" w14:textId="77777777" w:rsidR="00BA70B7" w:rsidRPr="00DE1B31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color w:val="222226"/>
          <w:kern w:val="36"/>
          <w:sz w:val="24"/>
          <w:szCs w:val="24"/>
        </w:rPr>
      </w:pPr>
      <w:r w:rsidRPr="00DE1B31">
        <w:rPr>
          <w:rFonts w:eastAsia="Times New Roman" w:cstheme="minorHAnsi"/>
          <w:b/>
          <w:bCs/>
          <w:color w:val="222226"/>
          <w:kern w:val="36"/>
          <w:sz w:val="24"/>
          <w:szCs w:val="24"/>
        </w:rPr>
        <w:t xml:space="preserve">All developers should </w:t>
      </w:r>
      <w:r w:rsidRPr="0031769B">
        <w:rPr>
          <w:rFonts w:eastAsia="Times New Roman" w:cstheme="minorHAnsi"/>
          <w:b/>
          <w:bCs/>
          <w:color w:val="0000FF"/>
          <w:kern w:val="36"/>
          <w:sz w:val="24"/>
          <w:szCs w:val="24"/>
        </w:rPr>
        <w:t>push changes to a version control</w:t>
      </w:r>
      <w:r w:rsidRPr="00DE1B31">
        <w:rPr>
          <w:rFonts w:eastAsia="Times New Roman" w:cstheme="minorHAnsi"/>
          <w:b/>
          <w:bCs/>
          <w:color w:val="222226"/>
          <w:kern w:val="36"/>
          <w:sz w:val="24"/>
          <w:szCs w:val="24"/>
        </w:rPr>
        <w:t>, which should</w:t>
      </w:r>
    </w:p>
    <w:p w14:paraId="325E1F9F" w14:textId="77777777" w:rsidR="00BA70B7" w:rsidRPr="00DE1B31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color w:val="222226"/>
          <w:kern w:val="36"/>
          <w:sz w:val="24"/>
          <w:szCs w:val="24"/>
        </w:rPr>
      </w:pPr>
      <w:r w:rsidRPr="00DE1B31">
        <w:rPr>
          <w:rFonts w:eastAsia="Times New Roman" w:cstheme="minorHAnsi"/>
          <w:b/>
          <w:bCs/>
          <w:color w:val="222226"/>
          <w:kern w:val="36"/>
          <w:sz w:val="24"/>
          <w:szCs w:val="24"/>
        </w:rPr>
        <w:t>be built and tested by Jenkins</w:t>
      </w:r>
    </w:p>
    <w:p w14:paraId="5FEFDF37" w14:textId="77777777" w:rsidR="00BA70B7" w:rsidRPr="00DE1B31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color w:val="222226"/>
          <w:kern w:val="36"/>
          <w:sz w:val="24"/>
          <w:szCs w:val="24"/>
        </w:rPr>
      </w:pPr>
    </w:p>
    <w:p w14:paraId="105333A0" w14:textId="77777777" w:rsidR="00BA70B7" w:rsidRPr="00DE1B31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color w:val="0000FF"/>
          <w:kern w:val="36"/>
          <w:sz w:val="24"/>
          <w:szCs w:val="24"/>
        </w:rPr>
      </w:pPr>
      <w:r w:rsidRPr="00DE1B31">
        <w:rPr>
          <w:rFonts w:eastAsia="Times New Roman" w:cstheme="minorHAnsi"/>
          <w:b/>
          <w:bCs/>
          <w:color w:val="0000FF"/>
          <w:kern w:val="36"/>
          <w:sz w:val="24"/>
          <w:szCs w:val="24"/>
        </w:rPr>
        <w:t>Jenkins doesn't merge code or resolve code conflicts. that's git or other</w:t>
      </w:r>
    </w:p>
    <w:p w14:paraId="6E4CC42D" w14:textId="55F44819" w:rsidR="00BA70B7" w:rsidRPr="00DE1B31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color w:val="222226"/>
          <w:kern w:val="36"/>
          <w:sz w:val="24"/>
          <w:szCs w:val="24"/>
        </w:rPr>
      </w:pPr>
      <w:r w:rsidRPr="00DE1B31">
        <w:rPr>
          <w:rFonts w:eastAsia="Times New Roman" w:cstheme="minorHAnsi"/>
          <w:b/>
          <w:bCs/>
          <w:color w:val="0000FF"/>
          <w:kern w:val="36"/>
          <w:sz w:val="24"/>
          <w:szCs w:val="24"/>
        </w:rPr>
        <w:t>merge tools' job</w:t>
      </w:r>
      <w:r w:rsidRPr="00DE1B31">
        <w:rPr>
          <w:rFonts w:eastAsia="Times New Roman" w:cstheme="minorHAnsi"/>
          <w:b/>
          <w:bCs/>
          <w:color w:val="222226"/>
          <w:kern w:val="36"/>
          <w:sz w:val="24"/>
          <w:szCs w:val="24"/>
        </w:rPr>
        <w:t>.</w:t>
      </w:r>
    </w:p>
    <w:p w14:paraId="120EF194" w14:textId="77777777" w:rsidR="00BA70B7" w:rsidRPr="00DE1B31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color w:val="222226"/>
          <w:kern w:val="36"/>
          <w:sz w:val="24"/>
          <w:szCs w:val="24"/>
        </w:rPr>
      </w:pPr>
    </w:p>
    <w:p w14:paraId="5D0930FE" w14:textId="77777777" w:rsidR="00BA70B7" w:rsidRPr="00DE1B31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color w:val="222226"/>
          <w:kern w:val="36"/>
          <w:sz w:val="24"/>
          <w:szCs w:val="24"/>
        </w:rPr>
      </w:pPr>
    </w:p>
    <w:p w14:paraId="44A9717D" w14:textId="77777777" w:rsidR="00BA70B7" w:rsidRPr="00DE1B31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color w:val="222226"/>
          <w:kern w:val="36"/>
          <w:sz w:val="24"/>
          <w:szCs w:val="24"/>
        </w:rPr>
      </w:pPr>
    </w:p>
    <w:p w14:paraId="3373B3DC" w14:textId="77777777" w:rsidR="00BA70B7" w:rsidRPr="00DE1B31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color w:val="222226"/>
          <w:kern w:val="36"/>
          <w:sz w:val="24"/>
          <w:szCs w:val="24"/>
        </w:rPr>
      </w:pPr>
      <w:r w:rsidRPr="00DE1B31">
        <w:rPr>
          <w:rFonts w:eastAsia="Times New Roman" w:cstheme="minorHAnsi"/>
          <w:b/>
          <w:bCs/>
          <w:color w:val="0000FF"/>
          <w:kern w:val="36"/>
          <w:sz w:val="24"/>
          <w:szCs w:val="24"/>
        </w:rPr>
        <w:t>Jenkins</w:t>
      </w:r>
      <w:r w:rsidRPr="00DE1B31">
        <w:rPr>
          <w:rFonts w:eastAsia="Times New Roman" w:cstheme="minorHAnsi"/>
          <w:b/>
          <w:bCs/>
          <w:color w:val="222226"/>
          <w:kern w:val="36"/>
          <w:sz w:val="24"/>
          <w:szCs w:val="24"/>
        </w:rPr>
        <w:t>:</w:t>
      </w:r>
    </w:p>
    <w:p w14:paraId="78C7C487" w14:textId="77777777" w:rsidR="00BA70B7" w:rsidRPr="00DE1B31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color w:val="222226"/>
          <w:kern w:val="36"/>
          <w:sz w:val="24"/>
          <w:szCs w:val="24"/>
        </w:rPr>
      </w:pPr>
      <w:r w:rsidRPr="00DE1B31">
        <w:rPr>
          <w:rFonts w:eastAsia="Times New Roman" w:cstheme="minorHAnsi"/>
          <w:b/>
          <w:bCs/>
          <w:color w:val="222226"/>
          <w:kern w:val="36"/>
          <w:sz w:val="24"/>
          <w:szCs w:val="24"/>
        </w:rPr>
        <w:t>Manually create jobs with Jenkins UI</w:t>
      </w:r>
    </w:p>
    <w:p w14:paraId="22CB656F" w14:textId="77777777" w:rsidR="00BA70B7" w:rsidRPr="00DE1B31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color w:val="222226"/>
          <w:kern w:val="36"/>
          <w:sz w:val="24"/>
          <w:szCs w:val="24"/>
        </w:rPr>
      </w:pPr>
      <w:r w:rsidRPr="00DE1B31">
        <w:rPr>
          <w:rFonts w:eastAsia="Times New Roman" w:cstheme="minorHAnsi"/>
          <w:b/>
          <w:bCs/>
          <w:color w:val="222226"/>
          <w:kern w:val="36"/>
          <w:sz w:val="24"/>
          <w:szCs w:val="24"/>
        </w:rPr>
        <w:t>1) Use a web UI to input all build parameters</w:t>
      </w:r>
    </w:p>
    <w:p w14:paraId="6FFF067F" w14:textId="77777777" w:rsidR="00BA70B7" w:rsidRPr="00DE1B31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color w:val="222226"/>
          <w:kern w:val="36"/>
          <w:sz w:val="24"/>
          <w:szCs w:val="24"/>
        </w:rPr>
      </w:pPr>
      <w:r w:rsidRPr="00DE1B31">
        <w:rPr>
          <w:rFonts w:eastAsia="Times New Roman" w:cstheme="minorHAnsi"/>
          <w:b/>
          <w:bCs/>
          <w:color w:val="222226"/>
          <w:kern w:val="36"/>
          <w:sz w:val="24"/>
          <w:szCs w:val="24"/>
        </w:rPr>
        <w:t>2) Segregation between Jenkins admins and developers</w:t>
      </w:r>
    </w:p>
    <w:p w14:paraId="25A938AA" w14:textId="77777777" w:rsidR="00BA70B7" w:rsidRPr="00DE1B31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color w:val="222226"/>
          <w:kern w:val="36"/>
          <w:sz w:val="24"/>
          <w:szCs w:val="24"/>
        </w:rPr>
      </w:pPr>
      <w:r w:rsidRPr="00DE1B31">
        <w:rPr>
          <w:rFonts w:eastAsia="Times New Roman" w:cstheme="minorHAnsi"/>
          <w:b/>
          <w:bCs/>
          <w:color w:val="222226"/>
          <w:kern w:val="36"/>
          <w:sz w:val="24"/>
          <w:szCs w:val="24"/>
        </w:rPr>
        <w:t>3) Difficult to backup and restore when setting is changed</w:t>
      </w:r>
    </w:p>
    <w:p w14:paraId="67EF956A" w14:textId="77777777" w:rsidR="00BA70B7" w:rsidRPr="00DE1B31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color w:val="222226"/>
          <w:kern w:val="36"/>
          <w:sz w:val="24"/>
          <w:szCs w:val="24"/>
        </w:rPr>
      </w:pPr>
      <w:r w:rsidRPr="00DE1B31">
        <w:rPr>
          <w:rFonts w:eastAsia="Times New Roman" w:cstheme="minorHAnsi"/>
          <w:b/>
          <w:bCs/>
          <w:color w:val="222226"/>
          <w:kern w:val="36"/>
          <w:sz w:val="24"/>
          <w:szCs w:val="24"/>
        </w:rPr>
        <w:t xml:space="preserve">4) </w:t>
      </w:r>
      <w:r w:rsidRPr="00DE1B31">
        <w:rPr>
          <w:rFonts w:eastAsia="Times New Roman" w:cstheme="minorHAnsi"/>
          <w:b/>
          <w:bCs/>
          <w:color w:val="0000FF"/>
          <w:kern w:val="36"/>
          <w:sz w:val="24"/>
          <w:szCs w:val="24"/>
        </w:rPr>
        <w:t>When not many jobs, use UI to manager jobs is easier, but if many jobs</w:t>
      </w:r>
      <w:r w:rsidRPr="00DE1B31">
        <w:rPr>
          <w:rFonts w:eastAsia="Times New Roman" w:cstheme="minorHAnsi"/>
          <w:b/>
          <w:bCs/>
          <w:color w:val="222226"/>
          <w:kern w:val="36"/>
          <w:sz w:val="24"/>
          <w:szCs w:val="24"/>
        </w:rPr>
        <w:t xml:space="preserve">, </w:t>
      </w:r>
    </w:p>
    <w:p w14:paraId="6D440488" w14:textId="77777777" w:rsidR="00BA70B7" w:rsidRPr="00DE1B31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color w:val="222226"/>
          <w:kern w:val="36"/>
          <w:sz w:val="24"/>
          <w:szCs w:val="24"/>
        </w:rPr>
      </w:pPr>
    </w:p>
    <w:p w14:paraId="656ECD5D" w14:textId="77777777" w:rsidR="00BA70B7" w:rsidRPr="00DE1B31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color w:val="0000FF"/>
          <w:kern w:val="36"/>
          <w:sz w:val="24"/>
          <w:szCs w:val="24"/>
        </w:rPr>
      </w:pPr>
      <w:r w:rsidRPr="00DE1B31">
        <w:rPr>
          <w:rFonts w:eastAsia="Times New Roman" w:cstheme="minorHAnsi"/>
          <w:b/>
          <w:bCs/>
          <w:color w:val="0000FF"/>
          <w:kern w:val="36"/>
          <w:sz w:val="24"/>
          <w:szCs w:val="24"/>
        </w:rPr>
        <w:t>Automate Jenkins jobs</w:t>
      </w:r>
    </w:p>
    <w:p w14:paraId="66C961A4" w14:textId="77777777" w:rsidR="00BA70B7" w:rsidRPr="00DE1B31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color w:val="222226"/>
          <w:kern w:val="36"/>
          <w:sz w:val="24"/>
          <w:szCs w:val="24"/>
        </w:rPr>
      </w:pPr>
      <w:r w:rsidRPr="00DE1B31">
        <w:rPr>
          <w:rFonts w:eastAsia="Times New Roman" w:cstheme="minorHAnsi"/>
          <w:b/>
          <w:bCs/>
          <w:color w:val="222226"/>
          <w:kern w:val="36"/>
          <w:sz w:val="24"/>
          <w:szCs w:val="24"/>
        </w:rPr>
        <w:t>1.1) write Jenkins jobs as code and save it in version control</w:t>
      </w:r>
    </w:p>
    <w:p w14:paraId="56B3D041" w14:textId="77777777" w:rsidR="00BA70B7" w:rsidRPr="00DE1B31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color w:val="222226"/>
          <w:kern w:val="36"/>
          <w:sz w:val="24"/>
          <w:szCs w:val="24"/>
        </w:rPr>
      </w:pPr>
      <w:r w:rsidRPr="00DE1B31">
        <w:rPr>
          <w:rFonts w:eastAsia="Times New Roman" w:cstheme="minorHAnsi"/>
          <w:b/>
          <w:bCs/>
          <w:color w:val="222226"/>
          <w:kern w:val="36"/>
          <w:sz w:val="24"/>
          <w:szCs w:val="24"/>
        </w:rPr>
        <w:t>1.2) Dev bundle Jenkins build instructions  with their own project repository.</w:t>
      </w:r>
    </w:p>
    <w:p w14:paraId="4B493B3C" w14:textId="77777777" w:rsidR="00BA70B7" w:rsidRPr="00DE1B31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color w:val="222226"/>
          <w:kern w:val="36"/>
          <w:sz w:val="24"/>
          <w:szCs w:val="24"/>
        </w:rPr>
      </w:pPr>
      <w:r w:rsidRPr="00DE1B31">
        <w:rPr>
          <w:rFonts w:eastAsia="Times New Roman" w:cstheme="minorHAnsi"/>
          <w:b/>
          <w:bCs/>
          <w:color w:val="222226"/>
          <w:kern w:val="36"/>
          <w:sz w:val="24"/>
          <w:szCs w:val="24"/>
        </w:rPr>
        <w:t>A) Jenkins "Job DSL": write code that creates and modifies Jenkins jobs automatically</w:t>
      </w:r>
    </w:p>
    <w:p w14:paraId="53723CAB" w14:textId="77777777" w:rsidR="00BA70B7" w:rsidRPr="00DE1B31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i/>
          <w:iCs/>
          <w:color w:val="0000FF"/>
          <w:kern w:val="36"/>
          <w:sz w:val="24"/>
          <w:szCs w:val="24"/>
        </w:rPr>
      </w:pPr>
      <w:r w:rsidRPr="00DE1B31">
        <w:rPr>
          <w:rFonts w:eastAsia="Times New Roman" w:cstheme="minorHAnsi"/>
          <w:b/>
          <w:bCs/>
          <w:i/>
          <w:iCs/>
          <w:color w:val="0000FF"/>
          <w:kern w:val="36"/>
          <w:sz w:val="24"/>
          <w:szCs w:val="24"/>
        </w:rPr>
        <w:t>DSL: Domain Specific Language</w:t>
      </w:r>
    </w:p>
    <w:p w14:paraId="608E5E16" w14:textId="77777777" w:rsidR="00BA70B7" w:rsidRPr="00DE1B31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color w:val="222226"/>
          <w:kern w:val="36"/>
          <w:sz w:val="24"/>
          <w:szCs w:val="24"/>
        </w:rPr>
      </w:pPr>
      <w:r w:rsidRPr="00DE1B31">
        <w:rPr>
          <w:rFonts w:eastAsia="Times New Roman" w:cstheme="minorHAnsi"/>
          <w:b/>
          <w:bCs/>
          <w:color w:val="222226"/>
          <w:kern w:val="36"/>
          <w:sz w:val="24"/>
          <w:szCs w:val="24"/>
        </w:rPr>
        <w:t xml:space="preserve">Jenkins Job DSL  is a plug in </w:t>
      </w:r>
    </w:p>
    <w:p w14:paraId="50BC5665" w14:textId="77777777" w:rsidR="00BA70B7" w:rsidRPr="00DE1B31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color w:val="222226"/>
          <w:kern w:val="36"/>
          <w:sz w:val="24"/>
          <w:szCs w:val="24"/>
        </w:rPr>
      </w:pPr>
      <w:r w:rsidRPr="00DE1B31">
        <w:rPr>
          <w:rFonts w:eastAsia="Times New Roman" w:cstheme="minorHAnsi"/>
          <w:b/>
          <w:bCs/>
          <w:color w:val="222226"/>
          <w:kern w:val="36"/>
          <w:sz w:val="24"/>
          <w:szCs w:val="24"/>
        </w:rPr>
        <w:t>describe jobs using a Groovy based language.</w:t>
      </w:r>
    </w:p>
    <w:p w14:paraId="644B49D0" w14:textId="77777777" w:rsidR="00BA70B7" w:rsidRPr="00DE1B31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color w:val="222226"/>
          <w:kern w:val="36"/>
          <w:sz w:val="24"/>
          <w:szCs w:val="24"/>
        </w:rPr>
      </w:pPr>
    </w:p>
    <w:p w14:paraId="375BAAB2" w14:textId="77777777" w:rsidR="00BA70B7" w:rsidRPr="00DE1B31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color w:val="222226"/>
          <w:kern w:val="36"/>
          <w:sz w:val="24"/>
          <w:szCs w:val="24"/>
        </w:rPr>
      </w:pPr>
    </w:p>
    <w:p w14:paraId="52B04B59" w14:textId="77777777" w:rsidR="00BA70B7" w:rsidRPr="00DE1B31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color w:val="222226"/>
          <w:kern w:val="36"/>
          <w:sz w:val="24"/>
          <w:szCs w:val="24"/>
        </w:rPr>
      </w:pPr>
      <w:r w:rsidRPr="00DE1B31">
        <w:rPr>
          <w:rFonts w:eastAsia="Times New Roman" w:cstheme="minorHAnsi"/>
          <w:b/>
          <w:bCs/>
          <w:color w:val="222226"/>
          <w:kern w:val="36"/>
          <w:sz w:val="24"/>
          <w:szCs w:val="24"/>
        </w:rPr>
        <w:t xml:space="preserve">B) </w:t>
      </w:r>
      <w:r w:rsidRPr="00DE1B31">
        <w:rPr>
          <w:rFonts w:eastAsia="Times New Roman" w:cstheme="minorHAnsi"/>
          <w:b/>
          <w:bCs/>
          <w:color w:val="0000FF"/>
          <w:kern w:val="36"/>
          <w:sz w:val="24"/>
          <w:szCs w:val="24"/>
        </w:rPr>
        <w:t>Jenkins Pipeline  (Jenkinsfile)</w:t>
      </w:r>
    </w:p>
    <w:p w14:paraId="5047899F" w14:textId="77777777" w:rsidR="00BA70B7" w:rsidRPr="00DE1B31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color w:val="222226"/>
          <w:kern w:val="36"/>
          <w:sz w:val="24"/>
          <w:szCs w:val="24"/>
        </w:rPr>
      </w:pPr>
      <w:r w:rsidRPr="00DE1B31">
        <w:rPr>
          <w:rFonts w:eastAsia="Times New Roman" w:cstheme="minorHAnsi"/>
          <w:b/>
          <w:bCs/>
          <w:color w:val="222226"/>
          <w:kern w:val="36"/>
          <w:sz w:val="24"/>
          <w:szCs w:val="24"/>
        </w:rPr>
        <w:t>Bundle the build parameters within  the project</w:t>
      </w:r>
    </w:p>
    <w:p w14:paraId="63776F01" w14:textId="77777777" w:rsidR="00BA70B7" w:rsidRPr="00DE1B31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color w:val="222226"/>
          <w:kern w:val="36"/>
          <w:sz w:val="24"/>
          <w:szCs w:val="24"/>
        </w:rPr>
      </w:pPr>
      <w:r w:rsidRPr="00DE1B31">
        <w:rPr>
          <w:rFonts w:eastAsia="Times New Roman" w:cstheme="minorHAnsi"/>
          <w:b/>
          <w:bCs/>
          <w:color w:val="222226"/>
          <w:kern w:val="36"/>
          <w:sz w:val="24"/>
          <w:szCs w:val="24"/>
        </w:rPr>
        <w:t>put build steps in code</w:t>
      </w:r>
    </w:p>
    <w:p w14:paraId="77EA55D2" w14:textId="77777777" w:rsidR="00BA70B7" w:rsidRPr="00DE1B31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color w:val="222226"/>
          <w:kern w:val="36"/>
          <w:sz w:val="24"/>
          <w:szCs w:val="24"/>
        </w:rPr>
      </w:pPr>
    </w:p>
    <w:p w14:paraId="73EB5F09" w14:textId="77777777" w:rsidR="00BA70B7" w:rsidRPr="00DE1B31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color w:val="222226"/>
          <w:kern w:val="36"/>
          <w:sz w:val="24"/>
          <w:szCs w:val="24"/>
        </w:rPr>
      </w:pPr>
      <w:r w:rsidRPr="00DE1B31">
        <w:rPr>
          <w:rFonts w:eastAsia="Times New Roman" w:cstheme="minorHAnsi"/>
          <w:b/>
          <w:bCs/>
          <w:color w:val="222226"/>
          <w:kern w:val="36"/>
          <w:sz w:val="24"/>
          <w:szCs w:val="24"/>
        </w:rPr>
        <w:t>Job DSL vs Pipeline</w:t>
      </w:r>
    </w:p>
    <w:p w14:paraId="27A9BEF4" w14:textId="77777777" w:rsidR="00BA70B7" w:rsidRPr="00DE1B31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color w:val="222226"/>
          <w:kern w:val="36"/>
          <w:sz w:val="24"/>
          <w:szCs w:val="24"/>
        </w:rPr>
      </w:pPr>
      <w:r w:rsidRPr="00DE1B31">
        <w:rPr>
          <w:rFonts w:eastAsia="Times New Roman" w:cstheme="minorHAnsi"/>
          <w:b/>
          <w:bCs/>
          <w:color w:val="222226"/>
          <w:kern w:val="36"/>
          <w:sz w:val="24"/>
          <w:szCs w:val="24"/>
        </w:rPr>
        <w:t>1) Job DSLs creates new jobs based on the code.</w:t>
      </w:r>
    </w:p>
    <w:p w14:paraId="360F52A9" w14:textId="77777777" w:rsidR="00BA70B7" w:rsidRPr="00DE1B31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color w:val="222226"/>
          <w:kern w:val="36"/>
          <w:sz w:val="24"/>
          <w:szCs w:val="24"/>
        </w:rPr>
      </w:pPr>
      <w:r w:rsidRPr="00DE1B31">
        <w:rPr>
          <w:rFonts w:eastAsia="Times New Roman" w:cstheme="minorHAnsi"/>
          <w:b/>
          <w:bCs/>
          <w:color w:val="222226"/>
          <w:kern w:val="36"/>
          <w:sz w:val="24"/>
          <w:szCs w:val="24"/>
        </w:rPr>
        <w:t>2) Pipelines is a job type, Organization Folder</w:t>
      </w:r>
    </w:p>
    <w:p w14:paraId="04E2E3D5" w14:textId="77777777" w:rsidR="00BA70B7" w:rsidRPr="00DE1B31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color w:val="222226"/>
          <w:kern w:val="36"/>
          <w:sz w:val="24"/>
          <w:szCs w:val="24"/>
        </w:rPr>
      </w:pPr>
      <w:r w:rsidRPr="00DE1B31">
        <w:rPr>
          <w:rFonts w:eastAsia="Times New Roman" w:cstheme="minorHAnsi"/>
          <w:b/>
          <w:bCs/>
          <w:color w:val="222226"/>
          <w:kern w:val="36"/>
          <w:sz w:val="24"/>
          <w:szCs w:val="24"/>
        </w:rPr>
        <w:t xml:space="preserve">3)  use Job DSLs to create  new Pipeline jobs </w:t>
      </w:r>
    </w:p>
    <w:p w14:paraId="0F4B0BF8" w14:textId="77777777" w:rsidR="00BA70B7" w:rsidRPr="00DE1B31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color w:val="222226"/>
          <w:kern w:val="36"/>
          <w:sz w:val="24"/>
          <w:szCs w:val="24"/>
        </w:rPr>
      </w:pPr>
      <w:r w:rsidRPr="00DE1B31">
        <w:rPr>
          <w:rFonts w:eastAsia="Times New Roman" w:cstheme="minorHAnsi"/>
          <w:b/>
          <w:bCs/>
          <w:color w:val="222226"/>
          <w:kern w:val="36"/>
          <w:sz w:val="24"/>
          <w:szCs w:val="24"/>
        </w:rPr>
        <w:t>4) Declarative Pipeline: write pipeline in Jenkins DSL</w:t>
      </w:r>
    </w:p>
    <w:p w14:paraId="4D16D54D" w14:textId="77777777" w:rsidR="00BA70B7" w:rsidRPr="00DE1B31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color w:val="222226"/>
          <w:kern w:val="36"/>
          <w:sz w:val="24"/>
          <w:szCs w:val="24"/>
        </w:rPr>
      </w:pPr>
      <w:r w:rsidRPr="00DE1B31">
        <w:rPr>
          <w:rFonts w:eastAsia="Times New Roman" w:cstheme="minorHAnsi"/>
          <w:b/>
          <w:bCs/>
          <w:color w:val="222226"/>
          <w:kern w:val="36"/>
          <w:sz w:val="24"/>
          <w:szCs w:val="24"/>
        </w:rPr>
        <w:t>5) Scripted Pipeline : write the pipeline in Groovy</w:t>
      </w:r>
    </w:p>
    <w:p w14:paraId="0001CB42" w14:textId="77777777" w:rsidR="00BA70B7" w:rsidRPr="00DE1B31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color w:val="222226"/>
          <w:kern w:val="36"/>
          <w:sz w:val="24"/>
          <w:szCs w:val="24"/>
        </w:rPr>
      </w:pPr>
    </w:p>
    <w:p w14:paraId="5FDF661C" w14:textId="77777777" w:rsidR="00BA70B7" w:rsidRPr="00DE1B31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color w:val="222226"/>
          <w:kern w:val="36"/>
          <w:sz w:val="24"/>
          <w:szCs w:val="24"/>
        </w:rPr>
      </w:pPr>
    </w:p>
    <w:p w14:paraId="185D36CA" w14:textId="77777777" w:rsidR="00BA70B7" w:rsidRPr="00DE1B31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color w:val="222226"/>
          <w:kern w:val="36"/>
          <w:sz w:val="24"/>
          <w:szCs w:val="24"/>
        </w:rPr>
      </w:pPr>
      <w:r w:rsidRPr="00DE1B31">
        <w:rPr>
          <w:rFonts w:eastAsia="Times New Roman" w:cstheme="minorHAnsi"/>
          <w:b/>
          <w:bCs/>
          <w:color w:val="222226"/>
          <w:kern w:val="36"/>
          <w:sz w:val="24"/>
          <w:szCs w:val="24"/>
        </w:rPr>
        <w:t>"</w:t>
      </w:r>
      <w:r w:rsidRPr="0031769B">
        <w:rPr>
          <w:rFonts w:eastAsia="Times New Roman" w:cstheme="minorHAnsi"/>
          <w:b/>
          <w:bCs/>
          <w:color w:val="0000FF"/>
          <w:kern w:val="36"/>
          <w:sz w:val="24"/>
          <w:szCs w:val="24"/>
        </w:rPr>
        <w:t>freestyle projects</w:t>
      </w:r>
      <w:r w:rsidRPr="00DE1B31">
        <w:rPr>
          <w:rFonts w:eastAsia="Times New Roman" w:cstheme="minorHAnsi"/>
          <w:b/>
          <w:bCs/>
          <w:color w:val="222226"/>
          <w:kern w:val="36"/>
          <w:sz w:val="24"/>
          <w:szCs w:val="24"/>
        </w:rPr>
        <w:t>" from Jenkins UI is a job type</w:t>
      </w:r>
    </w:p>
    <w:p w14:paraId="2D0A3BD6" w14:textId="77777777" w:rsidR="00BA70B7" w:rsidRPr="00DE1B31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color w:val="222226"/>
          <w:kern w:val="36"/>
          <w:sz w:val="24"/>
          <w:szCs w:val="24"/>
        </w:rPr>
      </w:pPr>
    </w:p>
    <w:p w14:paraId="7CA6534D" w14:textId="77777777" w:rsidR="00BA70B7" w:rsidRPr="0031769B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b/>
          <w:bCs/>
          <w:color w:val="0000FF"/>
          <w:kern w:val="36"/>
          <w:sz w:val="24"/>
          <w:szCs w:val="24"/>
        </w:rPr>
      </w:pPr>
      <w:r w:rsidRPr="0031769B">
        <w:rPr>
          <w:rFonts w:eastAsia="Times New Roman" w:cstheme="minorHAnsi"/>
          <w:b/>
          <w:bCs/>
          <w:color w:val="0000FF"/>
          <w:kern w:val="36"/>
          <w:sz w:val="24"/>
          <w:szCs w:val="24"/>
        </w:rPr>
        <w:t>Jenkins CI</w:t>
      </w:r>
    </w:p>
    <w:p w14:paraId="13D6A860" w14:textId="2A640514" w:rsidR="00BA70B7" w:rsidRPr="0040700E" w:rsidRDefault="00BA70B7" w:rsidP="0031769B">
      <w:pPr>
        <w:pStyle w:val="ListParagraph"/>
        <w:numPr>
          <w:ilvl w:val="0"/>
          <w:numId w:val="7"/>
        </w:num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color w:val="222226"/>
          <w:kern w:val="36"/>
          <w:sz w:val="24"/>
          <w:szCs w:val="24"/>
        </w:rPr>
      </w:pPr>
      <w:r w:rsidRPr="0040700E">
        <w:rPr>
          <w:rFonts w:eastAsia="Times New Roman" w:cstheme="minorHAnsi"/>
          <w:color w:val="222226"/>
          <w:kern w:val="36"/>
          <w:sz w:val="24"/>
          <w:szCs w:val="24"/>
        </w:rPr>
        <w:t>Each developer should work in their own branch, and ideally your CI would build each developer's branch as</w:t>
      </w:r>
    </w:p>
    <w:p w14:paraId="2D061C41" w14:textId="77777777" w:rsidR="00BA70B7" w:rsidRPr="0040700E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color w:val="222226"/>
          <w:kern w:val="36"/>
          <w:sz w:val="24"/>
          <w:szCs w:val="24"/>
        </w:rPr>
      </w:pPr>
      <w:r w:rsidRPr="0040700E">
        <w:rPr>
          <w:rFonts w:eastAsia="Times New Roman" w:cstheme="minorHAnsi"/>
          <w:color w:val="222226"/>
          <w:kern w:val="36"/>
          <w:sz w:val="24"/>
          <w:szCs w:val="24"/>
        </w:rPr>
        <w:t xml:space="preserve">    they commit to it... catching any build failures early during the development phase.</w:t>
      </w:r>
    </w:p>
    <w:p w14:paraId="5E76B7FD" w14:textId="375035EE" w:rsidR="00BA70B7" w:rsidRPr="0040700E" w:rsidRDefault="00BA70B7" w:rsidP="0031769B">
      <w:pPr>
        <w:pStyle w:val="ListParagraph"/>
        <w:numPr>
          <w:ilvl w:val="0"/>
          <w:numId w:val="7"/>
        </w:num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color w:val="222226"/>
          <w:kern w:val="36"/>
          <w:sz w:val="24"/>
          <w:szCs w:val="24"/>
        </w:rPr>
      </w:pPr>
      <w:r w:rsidRPr="0040700E">
        <w:rPr>
          <w:rFonts w:eastAsia="Times New Roman" w:cstheme="minorHAnsi"/>
          <w:color w:val="222226"/>
          <w:kern w:val="36"/>
          <w:sz w:val="24"/>
          <w:szCs w:val="24"/>
        </w:rPr>
        <w:t>After the new feature is complete or whatever, and the builds are passing for their own branch,</w:t>
      </w:r>
    </w:p>
    <w:p w14:paraId="0B7D3E9A" w14:textId="5F14AA45" w:rsidR="00BA70B7" w:rsidRPr="0040700E" w:rsidRDefault="00BA70B7" w:rsidP="0031769B">
      <w:pPr>
        <w:pStyle w:val="ListParagraph"/>
        <w:numPr>
          <w:ilvl w:val="0"/>
          <w:numId w:val="7"/>
        </w:num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color w:val="222226"/>
          <w:kern w:val="36"/>
          <w:sz w:val="24"/>
          <w:szCs w:val="24"/>
        </w:rPr>
      </w:pPr>
      <w:r w:rsidRPr="0040700E">
        <w:rPr>
          <w:rFonts w:eastAsia="Times New Roman" w:cstheme="minorHAnsi"/>
          <w:color w:val="222226"/>
          <w:kern w:val="36"/>
          <w:sz w:val="24"/>
          <w:szCs w:val="24"/>
        </w:rPr>
        <w:t>then the developer would push/merge into master (triggering another build to test all the changes together)</w:t>
      </w:r>
    </w:p>
    <w:p w14:paraId="36D5063D" w14:textId="77770ABE" w:rsidR="0040700E" w:rsidRPr="0040700E" w:rsidRDefault="0040700E" w:rsidP="0040700E">
      <w:pPr>
        <w:pStyle w:val="ListParagraph"/>
        <w:numPr>
          <w:ilvl w:val="0"/>
          <w:numId w:val="8"/>
        </w:num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color w:val="222226"/>
          <w:kern w:val="36"/>
          <w:sz w:val="24"/>
          <w:szCs w:val="24"/>
        </w:rPr>
      </w:pPr>
      <w:r>
        <w:rPr>
          <w:rFonts w:eastAsia="Times New Roman" w:cstheme="minorHAnsi"/>
          <w:color w:val="222226"/>
          <w:kern w:val="36"/>
          <w:sz w:val="24"/>
          <w:szCs w:val="24"/>
        </w:rPr>
        <w:t xml:space="preserve">night </w:t>
      </w:r>
      <w:r w:rsidRPr="0040700E">
        <w:rPr>
          <w:rFonts w:eastAsia="Times New Roman" w:cstheme="minorHAnsi"/>
          <w:color w:val="222226"/>
          <w:kern w:val="36"/>
          <w:sz w:val="24"/>
          <w:szCs w:val="24"/>
        </w:rPr>
        <w:t xml:space="preserve">Regression </w:t>
      </w:r>
      <w:r>
        <w:rPr>
          <w:rFonts w:eastAsia="Times New Roman" w:cstheme="minorHAnsi"/>
          <w:color w:val="222226"/>
          <w:kern w:val="36"/>
          <w:sz w:val="24"/>
          <w:szCs w:val="24"/>
        </w:rPr>
        <w:t>will run on master branch.</w:t>
      </w:r>
    </w:p>
    <w:p w14:paraId="5ED75DAE" w14:textId="5690C2A1" w:rsidR="00BA70B7" w:rsidRPr="0040700E" w:rsidRDefault="00BA70B7" w:rsidP="0040700E">
      <w:pPr>
        <w:pStyle w:val="ListParagraph"/>
        <w:numPr>
          <w:ilvl w:val="0"/>
          <w:numId w:val="8"/>
        </w:num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color w:val="222226"/>
          <w:kern w:val="36"/>
          <w:sz w:val="24"/>
          <w:szCs w:val="24"/>
        </w:rPr>
      </w:pPr>
      <w:r w:rsidRPr="0040700E">
        <w:rPr>
          <w:rFonts w:eastAsia="Times New Roman" w:cstheme="minorHAnsi"/>
          <w:color w:val="222226"/>
          <w:kern w:val="36"/>
          <w:sz w:val="24"/>
          <w:szCs w:val="24"/>
        </w:rPr>
        <w:t>Your CI should never make code changes automatically, but instead it should email/notify the offending</w:t>
      </w:r>
    </w:p>
    <w:p w14:paraId="301A7F98" w14:textId="722164A3" w:rsidR="00BA70B7" w:rsidRPr="0040700E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color w:val="222226"/>
          <w:kern w:val="36"/>
          <w:sz w:val="24"/>
          <w:szCs w:val="24"/>
        </w:rPr>
      </w:pPr>
      <w:r w:rsidRPr="0040700E">
        <w:rPr>
          <w:rFonts w:eastAsia="Times New Roman" w:cstheme="minorHAnsi"/>
          <w:color w:val="222226"/>
          <w:kern w:val="36"/>
          <w:sz w:val="24"/>
          <w:szCs w:val="24"/>
        </w:rPr>
        <w:t xml:space="preserve">    committer about their build-breaking changes.</w:t>
      </w:r>
    </w:p>
    <w:p w14:paraId="3BF6DB06" w14:textId="2C9E9CF7" w:rsidR="00BA70B7" w:rsidRPr="0040700E" w:rsidRDefault="00BA70B7" w:rsidP="00BA70B7">
      <w:pPr>
        <w:pStyle w:val="ListParagraph"/>
        <w:numPr>
          <w:ilvl w:val="0"/>
          <w:numId w:val="9"/>
        </w:num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color w:val="222226"/>
          <w:kern w:val="36"/>
          <w:sz w:val="24"/>
          <w:szCs w:val="24"/>
        </w:rPr>
      </w:pPr>
      <w:r w:rsidRPr="0040700E">
        <w:rPr>
          <w:rFonts w:eastAsia="Times New Roman" w:cstheme="minorHAnsi"/>
          <w:color w:val="222226"/>
          <w:kern w:val="36"/>
          <w:sz w:val="24"/>
          <w:szCs w:val="24"/>
        </w:rPr>
        <w:t>Do you work on feature branches, have the CI run automatically on those, and if the builds fail, don't merge them into master.</w:t>
      </w:r>
    </w:p>
    <w:p w14:paraId="006FA34F" w14:textId="77777777" w:rsidR="00BA70B7" w:rsidRPr="0040700E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color w:val="222226"/>
          <w:kern w:val="36"/>
          <w:sz w:val="24"/>
          <w:szCs w:val="24"/>
        </w:rPr>
      </w:pPr>
      <w:r w:rsidRPr="0040700E">
        <w:rPr>
          <w:rFonts w:eastAsia="Times New Roman" w:cstheme="minorHAnsi"/>
          <w:color w:val="222226"/>
          <w:kern w:val="36"/>
          <w:sz w:val="24"/>
          <w:szCs w:val="24"/>
        </w:rPr>
        <w:t xml:space="preserve">    Option 1: build breaks, or merge breaks...change rejected and it never lands on master</w:t>
      </w:r>
    </w:p>
    <w:p w14:paraId="55D8CBF7" w14:textId="77777777" w:rsidR="00BA70B7" w:rsidRPr="0040700E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color w:val="222226"/>
          <w:kern w:val="36"/>
          <w:sz w:val="24"/>
          <w:szCs w:val="24"/>
        </w:rPr>
      </w:pPr>
      <w:r w:rsidRPr="0040700E">
        <w:rPr>
          <w:rFonts w:eastAsia="Times New Roman" w:cstheme="minorHAnsi"/>
          <w:color w:val="222226"/>
          <w:kern w:val="36"/>
          <w:sz w:val="24"/>
          <w:szCs w:val="24"/>
        </w:rPr>
        <w:t xml:space="preserve">    Option 2: build works, jenkins pushes master and updates it</w:t>
      </w:r>
    </w:p>
    <w:p w14:paraId="79159A65" w14:textId="5BF87304" w:rsidR="00BA70B7" w:rsidRPr="0040700E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color w:val="222226"/>
          <w:kern w:val="36"/>
          <w:sz w:val="24"/>
          <w:szCs w:val="24"/>
        </w:rPr>
      </w:pPr>
      <w:r w:rsidRPr="0040700E">
        <w:rPr>
          <w:rFonts w:eastAsia="Times New Roman" w:cstheme="minorHAnsi"/>
          <w:color w:val="222226"/>
          <w:kern w:val="36"/>
          <w:sz w:val="24"/>
          <w:szCs w:val="24"/>
        </w:rPr>
        <w:t xml:space="preserve">    THEN, what we do is put a git commit hook in preventing EVERYONE from actual</w:t>
      </w:r>
      <w:r w:rsidR="0040700E">
        <w:rPr>
          <w:rFonts w:eastAsia="Times New Roman" w:cstheme="minorHAnsi"/>
          <w:color w:val="222226"/>
          <w:kern w:val="36"/>
          <w:sz w:val="24"/>
          <w:szCs w:val="24"/>
        </w:rPr>
        <w:t>l</w:t>
      </w:r>
      <w:r w:rsidRPr="0040700E">
        <w:rPr>
          <w:rFonts w:eastAsia="Times New Roman" w:cstheme="minorHAnsi"/>
          <w:color w:val="222226"/>
          <w:kern w:val="36"/>
          <w:sz w:val="24"/>
          <w:szCs w:val="24"/>
        </w:rPr>
        <w:t>y committing to master.</w:t>
      </w:r>
    </w:p>
    <w:p w14:paraId="4CD10DED" w14:textId="77777777" w:rsidR="00BA70B7" w:rsidRPr="0040700E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eastAsia="Times New Roman" w:cstheme="minorHAnsi"/>
          <w:color w:val="222226"/>
          <w:kern w:val="36"/>
          <w:sz w:val="24"/>
          <w:szCs w:val="24"/>
        </w:rPr>
      </w:pPr>
      <w:r w:rsidRPr="0040700E">
        <w:rPr>
          <w:rFonts w:eastAsia="Times New Roman" w:cstheme="minorHAnsi"/>
          <w:color w:val="222226"/>
          <w:kern w:val="36"/>
          <w:sz w:val="24"/>
          <w:szCs w:val="24"/>
        </w:rPr>
        <w:t xml:space="preserve">    It works great....NO broken builds ever and NO reverting commits from master either.</w:t>
      </w:r>
    </w:p>
    <w:p w14:paraId="0B10130B" w14:textId="77777777" w:rsidR="00BA70B7" w:rsidRPr="00BA70B7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ascii="PingFang SC" w:eastAsia="Times New Roman" w:hAnsi="PingFang SC" w:cs="Arial"/>
          <w:b/>
          <w:bCs/>
          <w:color w:val="222226"/>
          <w:kern w:val="36"/>
          <w:sz w:val="42"/>
          <w:szCs w:val="42"/>
        </w:rPr>
      </w:pPr>
    </w:p>
    <w:p w14:paraId="02B74D97" w14:textId="77777777" w:rsidR="00BA70B7" w:rsidRPr="00BA70B7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ascii="PingFang SC" w:eastAsia="Times New Roman" w:hAnsi="PingFang SC" w:cs="Arial"/>
          <w:b/>
          <w:bCs/>
          <w:color w:val="222226"/>
          <w:kern w:val="36"/>
          <w:sz w:val="42"/>
          <w:szCs w:val="42"/>
        </w:rPr>
      </w:pPr>
    </w:p>
    <w:p w14:paraId="4D283CFF" w14:textId="77777777" w:rsidR="00BA70B7" w:rsidRPr="00BA70B7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ascii="PingFang SC" w:eastAsia="Times New Roman" w:hAnsi="PingFang SC" w:cs="Arial"/>
          <w:b/>
          <w:bCs/>
          <w:color w:val="222226"/>
          <w:kern w:val="36"/>
          <w:sz w:val="42"/>
          <w:szCs w:val="42"/>
        </w:rPr>
      </w:pPr>
    </w:p>
    <w:p w14:paraId="1BB8E3C0" w14:textId="77777777" w:rsidR="00BA70B7" w:rsidRPr="00BA70B7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ascii="PingFang SC" w:eastAsia="Times New Roman" w:hAnsi="PingFang SC" w:cs="Arial"/>
          <w:b/>
          <w:bCs/>
          <w:color w:val="222226"/>
          <w:kern w:val="36"/>
          <w:sz w:val="42"/>
          <w:szCs w:val="42"/>
        </w:rPr>
      </w:pPr>
    </w:p>
    <w:p w14:paraId="1F05F074" w14:textId="77777777" w:rsidR="00BA70B7" w:rsidRPr="00BA70B7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ascii="PingFang SC" w:eastAsia="Times New Roman" w:hAnsi="PingFang SC" w:cs="Arial"/>
          <w:b/>
          <w:bCs/>
          <w:color w:val="222226"/>
          <w:kern w:val="36"/>
          <w:sz w:val="42"/>
          <w:szCs w:val="42"/>
        </w:rPr>
      </w:pPr>
    </w:p>
    <w:p w14:paraId="41E6525B" w14:textId="77777777" w:rsidR="00BA70B7" w:rsidRPr="00BA70B7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ascii="PingFang SC" w:eastAsia="Times New Roman" w:hAnsi="PingFang SC" w:cs="Arial"/>
          <w:b/>
          <w:bCs/>
          <w:color w:val="222226"/>
          <w:kern w:val="36"/>
          <w:sz w:val="42"/>
          <w:szCs w:val="42"/>
        </w:rPr>
      </w:pPr>
    </w:p>
    <w:p w14:paraId="3BF23A16" w14:textId="77777777" w:rsidR="00BA70B7" w:rsidRPr="00BA70B7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ascii="PingFang SC" w:eastAsia="Times New Roman" w:hAnsi="PingFang SC" w:cs="Arial"/>
          <w:b/>
          <w:bCs/>
          <w:color w:val="222226"/>
          <w:kern w:val="36"/>
          <w:sz w:val="42"/>
          <w:szCs w:val="42"/>
        </w:rPr>
      </w:pPr>
    </w:p>
    <w:p w14:paraId="56AB2D57" w14:textId="77777777" w:rsidR="00BA70B7" w:rsidRPr="00BA70B7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ascii="PingFang SC" w:eastAsia="Times New Roman" w:hAnsi="PingFang SC" w:cs="Arial"/>
          <w:b/>
          <w:bCs/>
          <w:color w:val="222226"/>
          <w:kern w:val="36"/>
          <w:sz w:val="42"/>
          <w:szCs w:val="42"/>
        </w:rPr>
      </w:pPr>
    </w:p>
    <w:p w14:paraId="7FF74A27" w14:textId="77777777" w:rsidR="00BA70B7" w:rsidRPr="00BA70B7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ascii="PingFang SC" w:eastAsia="Times New Roman" w:hAnsi="PingFang SC" w:cs="Arial"/>
          <w:b/>
          <w:bCs/>
          <w:color w:val="222226"/>
          <w:kern w:val="36"/>
          <w:sz w:val="42"/>
          <w:szCs w:val="42"/>
        </w:rPr>
      </w:pPr>
    </w:p>
    <w:p w14:paraId="4CE4BB6B" w14:textId="77777777" w:rsidR="00BA70B7" w:rsidRPr="00BA70B7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ascii="PingFang SC" w:eastAsia="Times New Roman" w:hAnsi="PingFang SC" w:cs="Arial"/>
          <w:b/>
          <w:bCs/>
          <w:color w:val="222226"/>
          <w:kern w:val="36"/>
          <w:sz w:val="42"/>
          <w:szCs w:val="42"/>
        </w:rPr>
      </w:pPr>
    </w:p>
    <w:p w14:paraId="7DF6DE72" w14:textId="77777777" w:rsidR="00BA70B7" w:rsidRPr="00BA70B7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ascii="PingFang SC" w:eastAsia="Times New Roman" w:hAnsi="PingFang SC" w:cs="Arial"/>
          <w:b/>
          <w:bCs/>
          <w:color w:val="222226"/>
          <w:kern w:val="36"/>
          <w:sz w:val="42"/>
          <w:szCs w:val="42"/>
        </w:rPr>
      </w:pPr>
    </w:p>
    <w:p w14:paraId="02C0AECF" w14:textId="77777777" w:rsidR="00BA70B7" w:rsidRPr="00BA70B7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ascii="PingFang SC" w:eastAsia="Times New Roman" w:hAnsi="PingFang SC" w:cs="Arial"/>
          <w:b/>
          <w:bCs/>
          <w:color w:val="222226"/>
          <w:kern w:val="36"/>
          <w:sz w:val="42"/>
          <w:szCs w:val="42"/>
        </w:rPr>
      </w:pPr>
    </w:p>
    <w:p w14:paraId="34FEE430" w14:textId="77777777" w:rsidR="00BA70B7" w:rsidRPr="00BA70B7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ascii="PingFang SC" w:eastAsia="Times New Roman" w:hAnsi="PingFang SC" w:cs="Arial"/>
          <w:b/>
          <w:bCs/>
          <w:color w:val="222226"/>
          <w:kern w:val="36"/>
          <w:sz w:val="42"/>
          <w:szCs w:val="42"/>
        </w:rPr>
      </w:pPr>
    </w:p>
    <w:p w14:paraId="3184C6A1" w14:textId="77777777" w:rsidR="00BA70B7" w:rsidRPr="00BA70B7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ascii="PingFang SC" w:eastAsia="Times New Roman" w:hAnsi="PingFang SC" w:cs="Arial"/>
          <w:b/>
          <w:bCs/>
          <w:color w:val="222226"/>
          <w:kern w:val="36"/>
          <w:sz w:val="42"/>
          <w:szCs w:val="42"/>
        </w:rPr>
      </w:pPr>
    </w:p>
    <w:p w14:paraId="4DC4DA04" w14:textId="77777777" w:rsidR="00BA70B7" w:rsidRPr="00BA70B7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ascii="PingFang SC" w:eastAsia="Times New Roman" w:hAnsi="PingFang SC" w:cs="Arial"/>
          <w:b/>
          <w:bCs/>
          <w:color w:val="222226"/>
          <w:kern w:val="36"/>
          <w:sz w:val="42"/>
          <w:szCs w:val="42"/>
        </w:rPr>
      </w:pPr>
    </w:p>
    <w:p w14:paraId="13ECA8E4" w14:textId="77777777" w:rsidR="00BA70B7" w:rsidRPr="00BA70B7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ascii="PingFang SC" w:eastAsia="Times New Roman" w:hAnsi="PingFang SC" w:cs="Arial"/>
          <w:b/>
          <w:bCs/>
          <w:color w:val="222226"/>
          <w:kern w:val="36"/>
          <w:sz w:val="42"/>
          <w:szCs w:val="42"/>
        </w:rPr>
      </w:pPr>
    </w:p>
    <w:p w14:paraId="7917F9B5" w14:textId="77777777" w:rsidR="00BA70B7" w:rsidRPr="00BA70B7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ascii="PingFang SC" w:eastAsia="Times New Roman" w:hAnsi="PingFang SC" w:cs="Arial"/>
          <w:b/>
          <w:bCs/>
          <w:color w:val="222226"/>
          <w:kern w:val="36"/>
          <w:sz w:val="42"/>
          <w:szCs w:val="42"/>
        </w:rPr>
      </w:pPr>
    </w:p>
    <w:p w14:paraId="6CE2EA9E" w14:textId="77777777" w:rsidR="00BA70B7" w:rsidRPr="00BA70B7" w:rsidRDefault="00BA70B7" w:rsidP="00BA70B7">
      <w:pPr>
        <w:shd w:val="clear" w:color="auto" w:fill="FFFFFF"/>
        <w:wordWrap w:val="0"/>
        <w:spacing w:after="120" w:line="240" w:lineRule="auto"/>
        <w:outlineLvl w:val="0"/>
        <w:rPr>
          <w:rFonts w:ascii="PingFang SC" w:eastAsia="Times New Roman" w:hAnsi="PingFang SC" w:cs="Arial"/>
          <w:b/>
          <w:bCs/>
          <w:color w:val="222226"/>
          <w:kern w:val="36"/>
          <w:sz w:val="42"/>
          <w:szCs w:val="42"/>
        </w:rPr>
      </w:pPr>
    </w:p>
    <w:p w14:paraId="5C5048CA" w14:textId="4A0EA6E0" w:rsidR="00133EC1" w:rsidRDefault="0074639E" w:rsidP="001B518A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</w:p>
    <w:p w14:paraId="6B244A1F" w14:textId="5671AB44" w:rsidR="002A162A" w:rsidRDefault="002A162A" w:rsidP="001B518A">
      <w:r>
        <w:rPr>
          <w:noProof/>
        </w:rPr>
        <w:lastRenderedPageBreak/>
        <w:drawing>
          <wp:inline distT="0" distB="0" distL="0" distR="0" wp14:anchorId="50C7BB75" wp14:editId="4ACA8589">
            <wp:extent cx="5476875" cy="4181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1FD0" w14:textId="77777777" w:rsidR="00F21450" w:rsidRDefault="00F21450" w:rsidP="001B518A"/>
    <w:p w14:paraId="54646B8A" w14:textId="57AE51E3" w:rsidR="00333C34" w:rsidRDefault="00333C34" w:rsidP="001B518A"/>
    <w:p w14:paraId="3CA1063F" w14:textId="2CCE9A15" w:rsidR="00B11D58" w:rsidRDefault="0074639E" w:rsidP="00B11D58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Arial" w:hAnsi="Arial" w:cs="Arial"/>
          <w:color w:val="222226"/>
          <w:sz w:val="16"/>
          <w:szCs w:val="16"/>
        </w:rPr>
      </w:pPr>
      <w:r>
        <w:rPr>
          <w:rFonts w:ascii="Arial" w:eastAsia="宋体" w:hAnsi="Arial" w:cs="Arial" w:hint="eastAsia"/>
          <w:color w:val="FF0000"/>
          <w:sz w:val="42"/>
          <w:szCs w:val="42"/>
        </w:rPr>
        <w:t xml:space="preserve"> </w:t>
      </w:r>
    </w:p>
    <w:p w14:paraId="26DA0D71" w14:textId="77777777" w:rsidR="00BA74E3" w:rsidRDefault="00BA74E3" w:rsidP="00B11D58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Arial" w:hAnsi="Arial" w:cs="Arial"/>
          <w:color w:val="222226"/>
          <w:sz w:val="16"/>
          <w:szCs w:val="16"/>
        </w:rPr>
      </w:pPr>
    </w:p>
    <w:p w14:paraId="2B2C3B4A" w14:textId="393EA4ED" w:rsidR="00BA74E3" w:rsidRDefault="007C63E5" w:rsidP="00B11D58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Arial" w:hAnsi="Arial" w:cs="Arial"/>
          <w:color w:val="222226"/>
          <w:sz w:val="16"/>
          <w:szCs w:val="16"/>
        </w:rPr>
      </w:pPr>
      <w:hyperlink r:id="rId9" w:history="1">
        <w:r w:rsidR="00BA74E3" w:rsidRPr="007E2EB6">
          <w:rPr>
            <w:rStyle w:val="Hyperlink"/>
            <w:rFonts w:ascii="Arial" w:hAnsi="Arial" w:cs="Arial"/>
            <w:sz w:val="16"/>
            <w:szCs w:val="16"/>
          </w:rPr>
          <w:t>https://blog.csdn.net/s78365126/article/details/106908686?utm_medium=distribute.pc_relevant.none-task-blog-2%7Edefault%7EBlogCommendFromMachineLearnPai2%7Edefault-3.essearch_pc_relevant&amp;depth_1-utm_source=distribute.pc_relevant.none-task-blog-2%7Edefault%7EBlogCommendFromMachineLearnPai2%7Edefault-3.essearch_pc_relevant</w:t>
        </w:r>
      </w:hyperlink>
    </w:p>
    <w:p w14:paraId="7139D89A" w14:textId="77777777" w:rsidR="00BA74E3" w:rsidRPr="00BA74E3" w:rsidRDefault="00BA74E3" w:rsidP="00B11D58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Arial" w:hAnsi="Arial" w:cs="Arial"/>
          <w:color w:val="222226"/>
          <w:sz w:val="16"/>
          <w:szCs w:val="16"/>
        </w:rPr>
      </w:pPr>
    </w:p>
    <w:p w14:paraId="7E1B8E0D" w14:textId="4D519BE7" w:rsidR="00B11D58" w:rsidRDefault="00B11D58" w:rsidP="00B11D58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Arial" w:hAnsi="Arial" w:cs="Arial"/>
          <w:color w:val="222226"/>
          <w:sz w:val="42"/>
          <w:szCs w:val="42"/>
        </w:rPr>
      </w:pPr>
    </w:p>
    <w:p w14:paraId="5DF6C087" w14:textId="77777777" w:rsidR="00664EA2" w:rsidRDefault="00664EA2" w:rsidP="00664EA2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宋体" w:eastAsia="宋体" w:hAnsi="宋体" w:cs="宋体" w:hint="eastAsia"/>
          <w:color w:val="222226"/>
          <w:sz w:val="42"/>
          <w:szCs w:val="42"/>
        </w:rPr>
        <w:t>持续集成工具</w:t>
      </w:r>
      <w:r>
        <w:rPr>
          <w:rFonts w:ascii="PingFang SC" w:hAnsi="PingFang SC"/>
          <w:color w:val="222226"/>
          <w:sz w:val="42"/>
          <w:szCs w:val="42"/>
        </w:rPr>
        <w:t>Jenkins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实战详解</w:t>
      </w:r>
    </w:p>
    <w:p w14:paraId="4ED6CDE0" w14:textId="5D72E6D4" w:rsidR="00B11D58" w:rsidRDefault="007C63E5" w:rsidP="00B11D58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Arial" w:hAnsi="Arial" w:cs="Arial"/>
          <w:color w:val="222226"/>
          <w:sz w:val="16"/>
          <w:szCs w:val="16"/>
        </w:rPr>
      </w:pPr>
      <w:hyperlink r:id="rId10" w:history="1">
        <w:r w:rsidR="008B726B" w:rsidRPr="007E2EB6">
          <w:rPr>
            <w:rStyle w:val="Hyperlink"/>
            <w:rFonts w:ascii="Arial" w:hAnsi="Arial" w:cs="Arial"/>
            <w:sz w:val="16"/>
            <w:szCs w:val="16"/>
          </w:rPr>
          <w:t>https://blog.csdn.net/m0_37923316/article/details/106623398?utm_medium=distribute.pc_relevant.none-task-blog-2%7Edefault%7EBlogCommendFromMachineLearnPai2%7Edefault-9.essearch_pc_relevant&amp;depth_1-utm_source=distribute.pc_relevant.none-task-blog-2%7Edefault%7EBlogCommendFromMachineLearnPai2%7Edefault-9.essearch_pc_relevant</w:t>
        </w:r>
      </w:hyperlink>
    </w:p>
    <w:p w14:paraId="5A25E6DC" w14:textId="77777777" w:rsidR="008B726B" w:rsidRPr="008B726B" w:rsidRDefault="008B726B" w:rsidP="00B11D58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Arial" w:hAnsi="Arial" w:cs="Arial"/>
          <w:color w:val="222226"/>
          <w:sz w:val="16"/>
          <w:szCs w:val="16"/>
        </w:rPr>
      </w:pPr>
    </w:p>
    <w:p w14:paraId="02A514C2" w14:textId="7BAA8EAF" w:rsidR="00FC330E" w:rsidRDefault="00FC330E" w:rsidP="0014420C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16"/>
          <w:szCs w:val="16"/>
        </w:rPr>
      </w:pPr>
    </w:p>
    <w:p w14:paraId="6074FAF4" w14:textId="77777777" w:rsidR="00FC330E" w:rsidRDefault="00FC330E" w:rsidP="00FC330E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宋体" w:eastAsia="宋体" w:hAnsi="宋体" w:cs="宋体" w:hint="eastAsia"/>
          <w:color w:val="222226"/>
          <w:sz w:val="42"/>
          <w:szCs w:val="42"/>
        </w:rPr>
        <w:t>持续集成工具</w:t>
      </w:r>
      <w:r>
        <w:rPr>
          <w:rFonts w:ascii="PingFang SC" w:hAnsi="PingFang SC"/>
          <w:color w:val="222226"/>
          <w:sz w:val="42"/>
          <w:szCs w:val="42"/>
        </w:rPr>
        <w:t>Jenkins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实战详解</w:t>
      </w:r>
    </w:p>
    <w:p w14:paraId="5930BC12" w14:textId="274B30CE" w:rsidR="00FC330E" w:rsidRDefault="007C63E5" w:rsidP="0014420C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16"/>
          <w:szCs w:val="16"/>
        </w:rPr>
      </w:pPr>
      <w:hyperlink r:id="rId11" w:history="1">
        <w:r w:rsidR="00B570AD" w:rsidRPr="007E2EB6">
          <w:rPr>
            <w:rStyle w:val="Hyperlink"/>
            <w:rFonts w:ascii="PingFang SC" w:hAnsi="PingFang SC"/>
            <w:sz w:val="16"/>
            <w:szCs w:val="16"/>
          </w:rPr>
          <w:t>https://blog.csdn.net/m0_37923316/article/details/106623398?utm_medium=distribute.pc_relevant.none-task-blog-2~default~baidujs_title~default-0.essearch_pc_relevant&amp;spm=1001.2101.3001.4242</w:t>
        </w:r>
      </w:hyperlink>
    </w:p>
    <w:p w14:paraId="76519B8E" w14:textId="30F65D0D" w:rsidR="00B570AD" w:rsidRDefault="00B570AD" w:rsidP="0014420C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16"/>
          <w:szCs w:val="16"/>
        </w:rPr>
      </w:pPr>
    </w:p>
    <w:p w14:paraId="765C9389" w14:textId="77777777" w:rsidR="00B570AD" w:rsidRPr="0014420C" w:rsidRDefault="00B570AD" w:rsidP="0014420C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16"/>
          <w:szCs w:val="16"/>
        </w:rPr>
      </w:pPr>
    </w:p>
    <w:p w14:paraId="6DD33A7A" w14:textId="77777777" w:rsidR="007A3766" w:rsidRDefault="007A3766" w:rsidP="007A3766">
      <w:pPr>
        <w:pStyle w:val="Heading1"/>
        <w:shd w:val="clear" w:color="auto" w:fill="FFFFFF"/>
        <w:spacing w:before="161" w:beforeAutospacing="0" w:after="161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lastRenderedPageBreak/>
        <w:t>java web</w:t>
      </w:r>
      <w:r>
        <w:rPr>
          <w:rFonts w:ascii="微软雅黑" w:eastAsia="微软雅黑" w:hAnsi="微软雅黑" w:cs="微软雅黑" w:hint="eastAsia"/>
          <w:color w:val="333333"/>
        </w:rPr>
        <w:t>项目</w:t>
      </w:r>
      <w:r>
        <w:rPr>
          <w:rFonts w:ascii="Segoe UI" w:hAnsi="Segoe UI" w:cs="Segoe UI"/>
          <w:color w:val="333333"/>
        </w:rPr>
        <w:t>war</w:t>
      </w:r>
      <w:r>
        <w:rPr>
          <w:rFonts w:ascii="微软雅黑" w:eastAsia="微软雅黑" w:hAnsi="微软雅黑" w:cs="微软雅黑" w:hint="eastAsia"/>
          <w:color w:val="333333"/>
        </w:rPr>
        <w:t>包自动升级部署方案</w:t>
      </w:r>
    </w:p>
    <w:p w14:paraId="55884D2D" w14:textId="4941AA1F" w:rsidR="00333C34" w:rsidRDefault="007C63E5" w:rsidP="001B518A">
      <w:hyperlink r:id="rId12" w:history="1">
        <w:r w:rsidR="00972B9F" w:rsidRPr="007E2EB6">
          <w:rPr>
            <w:rStyle w:val="Hyperlink"/>
          </w:rPr>
          <w:t>https://juejin.cn/post/6844903486883119117</w:t>
        </w:r>
      </w:hyperlink>
    </w:p>
    <w:p w14:paraId="6902C873" w14:textId="77777777" w:rsidR="0041378A" w:rsidRPr="0041378A" w:rsidRDefault="0041378A" w:rsidP="0041378A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FF0000"/>
          <w:sz w:val="42"/>
          <w:szCs w:val="42"/>
        </w:rPr>
      </w:pPr>
      <w:r w:rsidRPr="0041378A">
        <w:rPr>
          <w:rFonts w:ascii="PingFang SC" w:hAnsi="PingFang SC"/>
          <w:color w:val="FF0000"/>
          <w:sz w:val="42"/>
          <w:szCs w:val="42"/>
        </w:rPr>
        <w:t>Jenkins</w:t>
      </w:r>
      <w:r w:rsidRPr="0041378A">
        <w:rPr>
          <w:rFonts w:ascii="宋体" w:eastAsia="宋体" w:hAnsi="宋体" w:cs="宋体" w:hint="eastAsia"/>
          <w:color w:val="FF0000"/>
          <w:sz w:val="42"/>
          <w:szCs w:val="42"/>
        </w:rPr>
        <w:t>自动化部署</w:t>
      </w:r>
      <w:r w:rsidRPr="0041378A">
        <w:rPr>
          <w:rFonts w:ascii="PingFang SC" w:hAnsi="PingFang SC"/>
          <w:color w:val="FF0000"/>
          <w:sz w:val="42"/>
          <w:szCs w:val="42"/>
        </w:rPr>
        <w:t>-----</w:t>
      </w:r>
      <w:r w:rsidRPr="0041378A">
        <w:rPr>
          <w:rFonts w:ascii="宋体" w:eastAsia="宋体" w:hAnsi="宋体" w:cs="宋体" w:hint="eastAsia"/>
          <w:color w:val="FF0000"/>
          <w:sz w:val="42"/>
          <w:szCs w:val="42"/>
        </w:rPr>
        <w:t>持续交付</w:t>
      </w:r>
    </w:p>
    <w:p w14:paraId="36395AE7" w14:textId="3BBC026C" w:rsidR="00972B9F" w:rsidRDefault="0041378A" w:rsidP="001B518A">
      <w:r w:rsidRPr="0041378A">
        <w:t>https://blog.csdn.net/xiangnan10/article/details/80332866?utm_medium=distribute.pc_relevant.none-task-blog-2%7Edefault%7EBlogCommendFromMachineLearnPai2%7Edefault-1.essearch_pc_relevant&amp;depth_1-utm_source=distribute.pc_relevant.none-task-blog-2%7Edefault%7EBlogCommendFromMachineLearnPai2%7Edefault-1.essearch_pc_relevant</w:t>
      </w:r>
    </w:p>
    <w:p w14:paraId="549D2B7C" w14:textId="1DEA0381" w:rsidR="00213DC8" w:rsidRPr="004E3750" w:rsidRDefault="00213DC8" w:rsidP="00213DC8">
      <w:pPr>
        <w:pStyle w:val="NoSpacing"/>
        <w:rPr>
          <w:b/>
          <w:bCs/>
          <w:color w:val="0000FF"/>
          <w:sz w:val="28"/>
          <w:szCs w:val="28"/>
        </w:rPr>
      </w:pPr>
      <w:r w:rsidRPr="004E3750">
        <w:rPr>
          <w:rFonts w:ascii="PingFang SC" w:hAnsi="PingFang SC"/>
          <w:b/>
          <w:bCs/>
          <w:color w:val="0000FF"/>
          <w:sz w:val="28"/>
          <w:szCs w:val="28"/>
        </w:rPr>
        <w:t>Jenkins</w:t>
      </w:r>
      <w:r w:rsidRPr="004E3750">
        <w:rPr>
          <w:rFonts w:hint="eastAsia"/>
          <w:b/>
          <w:bCs/>
          <w:color w:val="0000FF"/>
          <w:sz w:val="28"/>
          <w:szCs w:val="28"/>
        </w:rPr>
        <w:t>自动构建部署项目到远程服务器上</w:t>
      </w:r>
    </w:p>
    <w:p w14:paraId="359526FC" w14:textId="583844E8" w:rsidR="00213DC8" w:rsidRDefault="007C63E5" w:rsidP="00213DC8">
      <w:pPr>
        <w:pStyle w:val="NoSpacing"/>
        <w:rPr>
          <w:rFonts w:ascii="PingFang SC" w:hAnsi="PingFang SC" w:hint="eastAsia"/>
        </w:rPr>
      </w:pPr>
      <w:hyperlink r:id="rId13" w:history="1">
        <w:r w:rsidR="004E3750" w:rsidRPr="007E2EB6">
          <w:rPr>
            <w:rStyle w:val="Hyperlink"/>
            <w:rFonts w:ascii="PingFang SC" w:hAnsi="PingFang SC"/>
          </w:rPr>
          <w:t>https://dominick-li.blog.csdn.net/article/details/80958761?utm_medium=distribute.pc_relevant.none-task-blog-2%7Edefault%7EBlogCommendFromBaidu%7Edefault-5.control&amp;depth_1-utm_source=distribute.pc_relevant.none-task-blog-2%7Edefault%7EBlogCommendFromBaidu%7Edefault-5.control</w:t>
        </w:r>
      </w:hyperlink>
    </w:p>
    <w:p w14:paraId="651AC2A5" w14:textId="77777777" w:rsidR="004E3750" w:rsidRDefault="004E3750" w:rsidP="00213DC8">
      <w:pPr>
        <w:pStyle w:val="NoSpacing"/>
        <w:rPr>
          <w:rFonts w:ascii="PingFang SC" w:hAnsi="PingFang SC" w:hint="eastAsia"/>
        </w:rPr>
      </w:pPr>
    </w:p>
    <w:p w14:paraId="7EDD859E" w14:textId="77777777" w:rsidR="003B509C" w:rsidRDefault="003B509C" w:rsidP="003B509C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PingFang SC" w:hAnsi="PingFang SC"/>
          <w:color w:val="222226"/>
          <w:sz w:val="42"/>
          <w:szCs w:val="42"/>
        </w:rPr>
        <w:t>Jenkins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远程部署</w:t>
      </w:r>
      <w:r>
        <w:rPr>
          <w:rFonts w:ascii="PingFang SC" w:hAnsi="PingFang SC"/>
          <w:color w:val="222226"/>
          <w:sz w:val="42"/>
          <w:szCs w:val="42"/>
        </w:rPr>
        <w:t>Linux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服务器</w:t>
      </w:r>
    </w:p>
    <w:p w14:paraId="3AE578B2" w14:textId="6769AC16" w:rsidR="00FC330E" w:rsidRDefault="007C63E5" w:rsidP="001B518A">
      <w:hyperlink r:id="rId14" w:history="1">
        <w:r w:rsidR="001A786A" w:rsidRPr="007E2EB6">
          <w:rPr>
            <w:rStyle w:val="Hyperlink"/>
          </w:rPr>
          <w:t>https://blog.csdn.net/lypgcs/article/details/104291227?utm_medium=distribute.pc_relevant.none-task-blog-2%7Edefault%7EBlogCommendFromMachineLearnPai2%7Edefault-14.essearch_pc_relevant&amp;depth_1-utm_source=distribute.pc_relevant.none-task-blog-2%7Edefault%7EBlogCommendFromMachineLearnPai2%7Edefault-14.essearch_pc_relevant</w:t>
        </w:r>
      </w:hyperlink>
    </w:p>
    <w:p w14:paraId="70F3AAF2" w14:textId="77777777" w:rsidR="001A786A" w:rsidRDefault="001A786A" w:rsidP="001A786A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PingFang SC" w:hAnsi="PingFang SC"/>
          <w:color w:val="222226"/>
          <w:sz w:val="42"/>
          <w:szCs w:val="42"/>
        </w:rPr>
        <w:t>jekins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自动化部署（</w:t>
      </w:r>
      <w:r>
        <w:rPr>
          <w:rFonts w:ascii="PingFang SC" w:hAnsi="PingFang SC"/>
          <w:color w:val="222226"/>
          <w:sz w:val="42"/>
          <w:szCs w:val="42"/>
        </w:rPr>
        <w:t>linux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测试环境和生产环境）</w:t>
      </w:r>
    </w:p>
    <w:p w14:paraId="175B1247" w14:textId="56ECA155" w:rsidR="001A786A" w:rsidRDefault="007C63E5" w:rsidP="001B518A">
      <w:hyperlink r:id="rId15" w:history="1">
        <w:r w:rsidR="00C56394" w:rsidRPr="007E2EB6">
          <w:rPr>
            <w:rStyle w:val="Hyperlink"/>
          </w:rPr>
          <w:t>https://blog.csdn.net/weixin_34261415/article/details/92157304?ops_request_misc=&amp;request_id=&amp;biz_id=102&amp;utm_term=jenkins%E8%87%AA%E5%8A%A8%E9%83%A8%E7%BD%B2%EF%BC%8C%20%E6%A3%80%E6%B5%8B%20%E5%92%8C%E5%8F%91%E5%B8%83&amp;utm_medium=distribute.pc_search_result.none-task-blog-2~all~sobaiduweb~default-0-92157304.pc_search_result_control_group&amp;spm=1018.2226.3001.4187</w:t>
        </w:r>
      </w:hyperlink>
    </w:p>
    <w:p w14:paraId="74487D21" w14:textId="77777777" w:rsidR="001922FD" w:rsidRPr="001922FD" w:rsidRDefault="001922FD" w:rsidP="001922FD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FF0000"/>
          <w:sz w:val="42"/>
          <w:szCs w:val="42"/>
        </w:rPr>
      </w:pPr>
      <w:r w:rsidRPr="001922FD">
        <w:rPr>
          <w:rFonts w:ascii="PingFang SC" w:hAnsi="PingFang SC"/>
          <w:color w:val="FF0000"/>
          <w:sz w:val="42"/>
          <w:szCs w:val="42"/>
        </w:rPr>
        <w:t>Jenkins</w:t>
      </w:r>
      <w:r w:rsidRPr="001922FD">
        <w:rPr>
          <w:rFonts w:ascii="宋体" w:eastAsia="宋体" w:hAnsi="宋体" w:cs="宋体" w:hint="eastAsia"/>
          <w:color w:val="FF0000"/>
          <w:sz w:val="42"/>
          <w:szCs w:val="42"/>
        </w:rPr>
        <w:t>自动化搭建测试环境</w:t>
      </w:r>
    </w:p>
    <w:p w14:paraId="0E7FF917" w14:textId="1963DFFB" w:rsidR="00C56394" w:rsidRDefault="007C63E5" w:rsidP="001B518A">
      <w:hyperlink r:id="rId16" w:history="1">
        <w:r w:rsidR="00A5615C" w:rsidRPr="007E2EB6">
          <w:rPr>
            <w:rStyle w:val="Hyperlink"/>
          </w:rPr>
          <w:t>https://blog.csdn.net/aimashi620/article/details/84061875?utm_medium=distribute.pc_relevant.none-task-blog-2%7Edefault%7EBlogCommendFromMachineLearnPai2%7Edefault-2.essearch_pc_relevant&amp;depth_1-utm_source=distribute.pc_relevant.none-task-blog-2%7Edefault%7EBlogCommendFromMachineLearnPai2%7Edefault-2.essearch_pc_relevant</w:t>
        </w:r>
      </w:hyperlink>
    </w:p>
    <w:p w14:paraId="5C46D2DB" w14:textId="74ADE34E" w:rsidR="00A5615C" w:rsidRDefault="00A5615C" w:rsidP="00A5615C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宋体" w:eastAsia="宋体" w:hAnsi="宋体" w:cs="宋体"/>
          <w:color w:val="FF0000"/>
          <w:sz w:val="42"/>
          <w:szCs w:val="42"/>
        </w:rPr>
      </w:pPr>
      <w:r w:rsidRPr="00A5615C">
        <w:rPr>
          <w:rFonts w:ascii="PingFang SC" w:hAnsi="PingFang SC"/>
          <w:color w:val="FF0000"/>
          <w:sz w:val="42"/>
          <w:szCs w:val="42"/>
          <w:highlight w:val="yellow"/>
        </w:rPr>
        <w:t>jenkins+selenium&amp;python</w:t>
      </w:r>
      <w:r w:rsidRPr="00A5615C">
        <w:rPr>
          <w:rFonts w:ascii="宋体" w:eastAsia="宋体" w:hAnsi="宋体" w:cs="宋体" w:hint="eastAsia"/>
          <w:color w:val="FF0000"/>
          <w:sz w:val="42"/>
          <w:szCs w:val="42"/>
          <w:highlight w:val="yellow"/>
        </w:rPr>
        <w:t>构建自动化测试平台</w:t>
      </w:r>
    </w:p>
    <w:p w14:paraId="4DF61CD3" w14:textId="4178B03B" w:rsidR="00585B2F" w:rsidRPr="00585B2F" w:rsidRDefault="007C63E5" w:rsidP="00A5615C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FF0000"/>
          <w:sz w:val="16"/>
          <w:szCs w:val="16"/>
        </w:rPr>
      </w:pPr>
      <w:hyperlink r:id="rId17" w:history="1">
        <w:r w:rsidR="00585B2F" w:rsidRPr="00585B2F">
          <w:rPr>
            <w:rStyle w:val="Hyperlink"/>
            <w:rFonts w:ascii="PingFang SC" w:hAnsi="PingFang SC"/>
            <w:sz w:val="16"/>
            <w:szCs w:val="16"/>
          </w:rPr>
          <w:t>https://blog.csdn.net/weixin_43867700/article/details/88946988?utm_medium=distribute.pc_relevant.none-task-blog-2~default~baidujs_baidulandingword~default-4.essearch_pc_relevant&amp;spm=1001.2101.3001.4242</w:t>
        </w:r>
      </w:hyperlink>
    </w:p>
    <w:p w14:paraId="42A08E56" w14:textId="77777777" w:rsidR="00585B2F" w:rsidRPr="00A5615C" w:rsidRDefault="00585B2F" w:rsidP="00A5615C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FF0000"/>
          <w:sz w:val="42"/>
          <w:szCs w:val="42"/>
        </w:rPr>
      </w:pPr>
    </w:p>
    <w:p w14:paraId="5273D7FE" w14:textId="6C286AED" w:rsidR="00C00527" w:rsidRDefault="00C00527" w:rsidP="00C00527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宋体" w:eastAsia="宋体" w:hAnsi="宋体" w:cs="宋体"/>
          <w:color w:val="FF0000"/>
          <w:sz w:val="42"/>
          <w:szCs w:val="42"/>
        </w:rPr>
      </w:pPr>
      <w:r w:rsidRPr="00C00527">
        <w:rPr>
          <w:rFonts w:ascii="PingFang SC" w:hAnsi="PingFang SC"/>
          <w:color w:val="FF0000"/>
          <w:sz w:val="42"/>
          <w:szCs w:val="42"/>
        </w:rPr>
        <w:t>jenkins</w:t>
      </w:r>
      <w:r w:rsidRPr="00C00527">
        <w:rPr>
          <w:rFonts w:ascii="宋体" w:eastAsia="宋体" w:hAnsi="宋体" w:cs="宋体" w:hint="eastAsia"/>
          <w:color w:val="FF0000"/>
          <w:sz w:val="42"/>
          <w:szCs w:val="42"/>
        </w:rPr>
        <w:t>自动化搭建测试环境</w:t>
      </w:r>
    </w:p>
    <w:p w14:paraId="659AF763" w14:textId="56D87DE8" w:rsidR="00A8091A" w:rsidRPr="00A8091A" w:rsidRDefault="007C63E5" w:rsidP="00C00527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FF0000"/>
          <w:sz w:val="16"/>
          <w:szCs w:val="16"/>
        </w:rPr>
      </w:pPr>
      <w:hyperlink r:id="rId18" w:history="1">
        <w:r w:rsidR="00A8091A" w:rsidRPr="00A8091A">
          <w:rPr>
            <w:rStyle w:val="Hyperlink"/>
            <w:rFonts w:ascii="PingFang SC" w:hAnsi="PingFang SC"/>
            <w:sz w:val="16"/>
            <w:szCs w:val="16"/>
          </w:rPr>
          <w:t>https://blog.csdn.net/u012894692/article/details/81628994?utm_medium=distribute.pc_relevant.none-task-blog-2%7Edefault%7EBlogCommendFromBaidu%7Edefault-7.essearch_pc_relevant&amp;depth_1-utm_source=distribute.pc_relevant.none-task-blog-2%7Edefault%7EBlogCommendFromBaidu%7Edefault-7.essearch_pc_relevant</w:t>
        </w:r>
      </w:hyperlink>
    </w:p>
    <w:p w14:paraId="545953E8" w14:textId="77777777" w:rsidR="00A8091A" w:rsidRPr="00C00527" w:rsidRDefault="00A8091A" w:rsidP="00C00527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FF0000"/>
          <w:sz w:val="42"/>
          <w:szCs w:val="42"/>
        </w:rPr>
      </w:pPr>
    </w:p>
    <w:p w14:paraId="55B52707" w14:textId="77777777" w:rsidR="00A60B4E" w:rsidRDefault="00A60B4E" w:rsidP="00A60B4E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宋体" w:eastAsia="宋体" w:hAnsi="宋体" w:cs="宋体" w:hint="eastAsia"/>
          <w:color w:val="222226"/>
          <w:sz w:val="42"/>
          <w:szCs w:val="42"/>
        </w:rPr>
        <w:t>如何搭建</w:t>
      </w:r>
      <w:r>
        <w:rPr>
          <w:rFonts w:ascii="PingFang SC" w:hAnsi="PingFang SC"/>
          <w:color w:val="222226"/>
          <w:sz w:val="42"/>
          <w:szCs w:val="42"/>
        </w:rPr>
        <w:t>jenkins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持续集成测试环境</w:t>
      </w:r>
    </w:p>
    <w:p w14:paraId="33721201" w14:textId="4EDA30F4" w:rsidR="00A5615C" w:rsidRDefault="007C63E5" w:rsidP="001B518A">
      <w:hyperlink r:id="rId19" w:history="1">
        <w:r w:rsidR="00A60B4E" w:rsidRPr="007E2EB6">
          <w:rPr>
            <w:rStyle w:val="Hyperlink"/>
          </w:rPr>
          <w:t>https://blog.csdn.net/liujingqiu/article/details/50988151?utm_medium=distribute.pc_relevant.none-task-blog-2%7Edefault%7EBlogCommendFromBaidu%7Edefault-6.essearch_pc_relevant&amp;depth_1-utm_source=distribute.pc_relevant.none-task-blog-2%7Edefault%7EBlogCommendFromBaidu%7Edefault-6.essearch_pc_relevant</w:t>
        </w:r>
      </w:hyperlink>
    </w:p>
    <w:p w14:paraId="079E90BA" w14:textId="0F7115D0" w:rsidR="00A60B4E" w:rsidRDefault="00A60B4E" w:rsidP="001B518A"/>
    <w:p w14:paraId="1C534016" w14:textId="77777777" w:rsidR="00A354AC" w:rsidRPr="00A354AC" w:rsidRDefault="00A354AC" w:rsidP="00A354AC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FF0000"/>
          <w:sz w:val="42"/>
          <w:szCs w:val="42"/>
        </w:rPr>
      </w:pPr>
      <w:r w:rsidRPr="00A354AC">
        <w:rPr>
          <w:rFonts w:ascii="宋体" w:eastAsia="宋体" w:hAnsi="宋体" w:cs="宋体" w:hint="eastAsia"/>
          <w:color w:val="FF0000"/>
          <w:sz w:val="42"/>
          <w:szCs w:val="42"/>
          <w:highlight w:val="yellow"/>
        </w:rPr>
        <w:t>测试用例接入</w:t>
      </w:r>
      <w:r w:rsidRPr="00A354AC">
        <w:rPr>
          <w:rFonts w:ascii="PingFang SC" w:hAnsi="PingFang SC"/>
          <w:color w:val="FF0000"/>
          <w:sz w:val="42"/>
          <w:szCs w:val="42"/>
          <w:highlight w:val="yellow"/>
        </w:rPr>
        <w:t>jenkins</w:t>
      </w:r>
      <w:r w:rsidRPr="00A354AC">
        <w:rPr>
          <w:rFonts w:ascii="宋体" w:eastAsia="宋体" w:hAnsi="宋体" w:cs="宋体" w:hint="eastAsia"/>
          <w:color w:val="FF0000"/>
          <w:sz w:val="42"/>
          <w:szCs w:val="42"/>
          <w:highlight w:val="yellow"/>
        </w:rPr>
        <w:t>自动运行</w:t>
      </w:r>
    </w:p>
    <w:p w14:paraId="005E7C39" w14:textId="39873864" w:rsidR="00A60B4E" w:rsidRDefault="007C63E5" w:rsidP="001B518A">
      <w:hyperlink r:id="rId20" w:history="1">
        <w:r w:rsidR="00A354AC" w:rsidRPr="007E2EB6">
          <w:rPr>
            <w:rStyle w:val="Hyperlink"/>
          </w:rPr>
          <w:t>https://blog.csdn.net/fanjieshanghai/article/details/49979613?utm_medium=distribute.pc_relevant.none-task-blog-2~default~baidujs_title~default-0.essearch_pc_relevant&amp;spm=1001.2101.3001.4242</w:t>
        </w:r>
      </w:hyperlink>
    </w:p>
    <w:p w14:paraId="340A6CE6" w14:textId="77777777" w:rsidR="00B10AC8" w:rsidRPr="00B10AC8" w:rsidRDefault="00B10AC8" w:rsidP="00B10AC8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FF0000"/>
          <w:sz w:val="42"/>
          <w:szCs w:val="42"/>
        </w:rPr>
      </w:pPr>
      <w:r w:rsidRPr="00B10AC8">
        <w:rPr>
          <w:rFonts w:ascii="宋体" w:eastAsia="宋体" w:hAnsi="宋体" w:cs="宋体" w:hint="eastAsia"/>
          <w:color w:val="FF0000"/>
          <w:sz w:val="42"/>
          <w:szCs w:val="42"/>
        </w:rPr>
        <w:t>最完整的自动化测试流程：</w:t>
      </w:r>
      <w:r w:rsidRPr="00B10AC8">
        <w:rPr>
          <w:rFonts w:ascii="PingFang SC" w:hAnsi="PingFang SC"/>
          <w:color w:val="FF0000"/>
          <w:sz w:val="42"/>
          <w:szCs w:val="42"/>
        </w:rPr>
        <w:t>Python</w:t>
      </w:r>
      <w:r w:rsidRPr="00B10AC8">
        <w:rPr>
          <w:rFonts w:ascii="宋体" w:eastAsia="宋体" w:hAnsi="宋体" w:cs="宋体" w:hint="eastAsia"/>
          <w:color w:val="FF0000"/>
          <w:sz w:val="42"/>
          <w:szCs w:val="42"/>
        </w:rPr>
        <w:t>编写执行测试用例及定时自动发送最新测试报告邮件</w:t>
      </w:r>
    </w:p>
    <w:p w14:paraId="138B1598" w14:textId="77777777" w:rsidR="00B10AC8" w:rsidRDefault="00B10AC8" w:rsidP="001B518A"/>
    <w:p w14:paraId="5DA204C9" w14:textId="6E5ECC25" w:rsidR="00A354AC" w:rsidRDefault="007C63E5" w:rsidP="001B518A">
      <w:hyperlink r:id="rId21" w:history="1">
        <w:r w:rsidR="0042194E" w:rsidRPr="007E2EB6">
          <w:rPr>
            <w:rStyle w:val="Hyperlink"/>
          </w:rPr>
          <w:t>https://blog.csdn.net/weixin_30293079/article/details/97686892?utm_medium=distribute.pc_relevant.none-task-blog-2%7Edefault%7EBlogCommendFromMachineLearnPai2%7Edefault-15.essearch_pc_relevant&amp;depth_1-utm_source=distribute.pc_relevant.none-task-blog-2%7Edefault%7EBlogCommendFromMachineLearnPai2%7Edefault-15.essearch_pc_relevant</w:t>
        </w:r>
      </w:hyperlink>
    </w:p>
    <w:p w14:paraId="1EB1F3CD" w14:textId="206D0DAB" w:rsidR="0042194E" w:rsidRDefault="0042194E" w:rsidP="001B518A"/>
    <w:p w14:paraId="69BA9A08" w14:textId="77777777" w:rsidR="00DF555A" w:rsidRDefault="00DF555A" w:rsidP="00DF555A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宋体" w:eastAsia="宋体" w:hAnsi="宋体" w:cs="宋体" w:hint="eastAsia"/>
          <w:color w:val="222226"/>
          <w:sz w:val="42"/>
          <w:szCs w:val="42"/>
        </w:rPr>
        <w:t>最完整的自动化测试流程：</w:t>
      </w:r>
      <w:r>
        <w:rPr>
          <w:rFonts w:ascii="PingFang SC" w:hAnsi="PingFang SC"/>
          <w:color w:val="222226"/>
          <w:sz w:val="42"/>
          <w:szCs w:val="42"/>
        </w:rPr>
        <w:t>Python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编写执行测试用例及定时自动发送最新测试报告邮件</w:t>
      </w:r>
    </w:p>
    <w:p w14:paraId="12B21C43" w14:textId="1B5B9FD4" w:rsidR="00DF555A" w:rsidRDefault="007C63E5" w:rsidP="001B518A">
      <w:hyperlink r:id="rId22" w:history="1">
        <w:r w:rsidR="00A9753B" w:rsidRPr="007E2EB6">
          <w:rPr>
            <w:rStyle w:val="Hyperlink"/>
          </w:rPr>
          <w:t>https://blog.csdn.net/weixin_30293079/article/details/97686892?utm_medium=distribute.pc_relevant.none-task-blog-2%7Edefault%7EBlogCommendFromMachineLearnPai2%7Edefault-15.essearch_pc_relevant&amp;depth_1-utm_source=distribute.pc_relevant.none-task-blog-2%7Edefault%7EBlogCommendFromMachineLearnPai2%7Edefault-15.essearch_pc_relevant</w:t>
        </w:r>
      </w:hyperlink>
    </w:p>
    <w:p w14:paraId="694DC6E6" w14:textId="05A55F1D" w:rsidR="00A9753B" w:rsidRDefault="007C63E5" w:rsidP="001B518A">
      <w:hyperlink r:id="rId23" w:history="1">
        <w:r w:rsidR="000A0F8C" w:rsidRPr="007E2EB6">
          <w:rPr>
            <w:rStyle w:val="Hyperlink"/>
          </w:rPr>
          <w:t>https://www.cnblogs.com/yufeihlf/p/5752146.html</w:t>
        </w:r>
      </w:hyperlink>
    </w:p>
    <w:p w14:paraId="4FB0E9DE" w14:textId="77777777" w:rsidR="00573382" w:rsidRDefault="00573382" w:rsidP="00573382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PingFang SC" w:hAnsi="PingFang SC"/>
          <w:color w:val="222226"/>
          <w:sz w:val="42"/>
          <w:szCs w:val="42"/>
        </w:rPr>
        <w:lastRenderedPageBreak/>
        <w:t>Jenkins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自动化无人值守运行</w:t>
      </w:r>
    </w:p>
    <w:p w14:paraId="06D0C6E0" w14:textId="70206A16" w:rsidR="000A0F8C" w:rsidRDefault="007C63E5" w:rsidP="001B518A">
      <w:hyperlink r:id="rId24" w:history="1">
        <w:r w:rsidR="00FA1E4B" w:rsidRPr="007E2EB6">
          <w:rPr>
            <w:rStyle w:val="Hyperlink"/>
          </w:rPr>
          <w:t>https://blog.csdn.net/cyjs1988/article/details/78491659?utm_medium=distribute.pc_relevant.none-task-blog-2%7Edefault%7EBlogCommendFromMachineLearnPai2%7Edefault-12.essearch_pc_relevant&amp;depth_1-utm_source=distribute.pc_relevant.none-task-blog-2%7Edefault%7EBlogCommendFromMachineLearnPai2%7Edefault-12.essearch_pc_relevant</w:t>
        </w:r>
      </w:hyperlink>
    </w:p>
    <w:p w14:paraId="1CA2A772" w14:textId="3B7F92F5" w:rsidR="00FA1E4B" w:rsidRDefault="007C63E5" w:rsidP="001B518A">
      <w:hyperlink r:id="rId25" w:history="1">
        <w:r w:rsidR="00F800F6" w:rsidRPr="007E2EB6">
          <w:rPr>
            <w:rStyle w:val="Hyperlink"/>
          </w:rPr>
          <w:t>https://blog.csdn.net/weixin_30361753/article/details/97121415?utm_medium=distribute.pc_relevant.none-task-blog-2~default~baidujs_title~default-0.essearch_pc_relevant&amp;spm=1001.2101.3001.4242</w:t>
        </w:r>
      </w:hyperlink>
    </w:p>
    <w:p w14:paraId="246D3B15" w14:textId="77777777" w:rsidR="00FA0AB3" w:rsidRDefault="00FA0AB3" w:rsidP="00FA0AB3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宋体" w:eastAsia="宋体" w:hAnsi="宋体" w:cs="宋体" w:hint="eastAsia"/>
          <w:color w:val="222226"/>
          <w:sz w:val="42"/>
          <w:szCs w:val="42"/>
        </w:rPr>
        <w:t>在</w:t>
      </w:r>
      <w:r>
        <w:rPr>
          <w:rFonts w:ascii="PingFang SC" w:hAnsi="PingFang SC"/>
          <w:color w:val="222226"/>
          <w:sz w:val="42"/>
          <w:szCs w:val="42"/>
        </w:rPr>
        <w:t>Jenkins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中配置执行远程</w:t>
      </w:r>
      <w:r>
        <w:rPr>
          <w:rFonts w:ascii="PingFang SC" w:hAnsi="PingFang SC"/>
          <w:color w:val="222226"/>
          <w:sz w:val="42"/>
          <w:szCs w:val="42"/>
        </w:rPr>
        <w:t>shell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命令</w:t>
      </w:r>
    </w:p>
    <w:p w14:paraId="244F5FB9" w14:textId="0D806149" w:rsidR="00F800F6" w:rsidRDefault="00F800F6" w:rsidP="001B518A"/>
    <w:p w14:paraId="1120DA08" w14:textId="5F87F141" w:rsidR="00FA0AB3" w:rsidRDefault="007C63E5" w:rsidP="001B518A">
      <w:hyperlink r:id="rId26" w:history="1">
        <w:r w:rsidR="003270C8" w:rsidRPr="007E2EB6">
          <w:rPr>
            <w:rStyle w:val="Hyperlink"/>
          </w:rPr>
          <w:t>https://blog.csdn.net/fireofjava/article/details/40624353?utm_medium=distribute.pc_relevant.none-task-blog-2%7Edefault%7EBlogCommendFromMachineLearnPai2%7Edefault-4.essearch_pc_relevant&amp;depth_1-utm_source=distribute.pc_relevant.none-task-blog-2%7Edefault%7EBlogCommendFromMachineLearnPai2%7Edefault-4.essearch_pc_relevant</w:t>
        </w:r>
      </w:hyperlink>
    </w:p>
    <w:p w14:paraId="3E6BA141" w14:textId="75CEA712" w:rsidR="003270C8" w:rsidRDefault="003270C8" w:rsidP="001B518A"/>
    <w:p w14:paraId="30AEB787" w14:textId="77777777" w:rsidR="002711BB" w:rsidRDefault="002711BB" w:rsidP="002711BB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宋体" w:eastAsia="宋体" w:hAnsi="宋体" w:cs="宋体" w:hint="eastAsia"/>
          <w:color w:val="222226"/>
          <w:sz w:val="42"/>
          <w:szCs w:val="42"/>
        </w:rPr>
        <w:t>在</w:t>
      </w:r>
      <w:r>
        <w:rPr>
          <w:rFonts w:ascii="PingFang SC" w:hAnsi="PingFang SC"/>
          <w:color w:val="222226"/>
          <w:sz w:val="42"/>
          <w:szCs w:val="42"/>
        </w:rPr>
        <w:t>Jenkins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中配置执行远程</w:t>
      </w:r>
      <w:r>
        <w:rPr>
          <w:rFonts w:ascii="PingFang SC" w:hAnsi="PingFang SC"/>
          <w:color w:val="222226"/>
          <w:sz w:val="42"/>
          <w:szCs w:val="42"/>
        </w:rPr>
        <w:t>shell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命令</w:t>
      </w:r>
    </w:p>
    <w:p w14:paraId="13EC50B5" w14:textId="217273DE" w:rsidR="002711BB" w:rsidRDefault="007C63E5" w:rsidP="001B518A">
      <w:hyperlink r:id="rId27" w:history="1">
        <w:r w:rsidR="000620C1" w:rsidRPr="007E2EB6">
          <w:rPr>
            <w:rStyle w:val="Hyperlink"/>
          </w:rPr>
          <w:t>https://blog.csdn.net/weixin_30918633/article/details/95554670?utm_medium=distribute.pc_relevant.none-task-blog-2%7Edefault%7EBlogCommendFromMachineLearnPai2%7Edefault-3.essearch_pc_relevant&amp;depth_1-utm_source=distribute.pc_relevant.none-task-blog-2%7Edefault%7EBlogCommendFromMachineLearnPai2%7Edefault-3.essearch_pc_relevant</w:t>
        </w:r>
      </w:hyperlink>
    </w:p>
    <w:p w14:paraId="5A62C8DF" w14:textId="6BA47BD5" w:rsidR="000620C1" w:rsidRDefault="000620C1" w:rsidP="001B518A"/>
    <w:p w14:paraId="0B218944" w14:textId="77777777" w:rsidR="00454594" w:rsidRDefault="00454594" w:rsidP="00454594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PingFang SC" w:hAnsi="PingFang SC"/>
          <w:color w:val="222226"/>
          <w:sz w:val="42"/>
          <w:szCs w:val="42"/>
        </w:rPr>
        <w:t>Jenkins Publish over SSH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，上传文件及执行命令</w:t>
      </w:r>
    </w:p>
    <w:p w14:paraId="202F957D" w14:textId="0049FB9C" w:rsidR="000620C1" w:rsidRDefault="007C63E5" w:rsidP="001B518A">
      <w:hyperlink r:id="rId28" w:history="1">
        <w:r w:rsidR="00CB3542" w:rsidRPr="007E2EB6">
          <w:rPr>
            <w:rStyle w:val="Hyperlink"/>
          </w:rPr>
          <w:t>https://blog.csdn.net/tragedyxd/article/details/51861526?utm_medium=distribute.pc_relevant.none-task-blog-2%7Edefault%7EBlogCommendFromBaidu%7Edefault-5.essearch_pc_relevant&amp;depth_1-utm_source=distribute.pc_relevant.none-task-blog-2%7Edefault%7EBlogCommendFromBaidu%7Edefault-5.essearch_pc_relevant</w:t>
        </w:r>
      </w:hyperlink>
    </w:p>
    <w:p w14:paraId="0BCAA16C" w14:textId="77777777" w:rsidR="00116E31" w:rsidRDefault="00116E31" w:rsidP="0020262B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宋体" w:eastAsia="宋体" w:hAnsi="宋体" w:cs="宋体"/>
          <w:color w:val="222226"/>
          <w:sz w:val="42"/>
          <w:szCs w:val="42"/>
        </w:rPr>
      </w:pPr>
    </w:p>
    <w:p w14:paraId="63B193E9" w14:textId="42CB495F" w:rsidR="0020262B" w:rsidRPr="009D1584" w:rsidRDefault="0020262B" w:rsidP="0020262B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FF0000"/>
          <w:sz w:val="42"/>
          <w:szCs w:val="42"/>
        </w:rPr>
      </w:pPr>
      <w:r w:rsidRPr="00BF1D8C">
        <w:rPr>
          <w:rFonts w:ascii="宋体" w:eastAsia="宋体" w:hAnsi="宋体" w:cs="宋体" w:hint="eastAsia"/>
          <w:color w:val="FF0000"/>
          <w:sz w:val="42"/>
          <w:szCs w:val="42"/>
          <w:highlight w:val="cyan"/>
        </w:rPr>
        <w:t>搭建完整</w:t>
      </w:r>
      <w:r w:rsidRPr="00BF1D8C">
        <w:rPr>
          <w:rFonts w:ascii="PingFang SC" w:hAnsi="PingFang SC"/>
          <w:color w:val="FF0000"/>
          <w:sz w:val="42"/>
          <w:szCs w:val="42"/>
          <w:highlight w:val="cyan"/>
        </w:rPr>
        <w:t>jenkins</w:t>
      </w:r>
      <w:r w:rsidRPr="00BF1D8C">
        <w:rPr>
          <w:rFonts w:ascii="宋体" w:eastAsia="宋体" w:hAnsi="宋体" w:cs="宋体" w:hint="eastAsia"/>
          <w:color w:val="FF0000"/>
          <w:sz w:val="42"/>
          <w:szCs w:val="42"/>
          <w:highlight w:val="cyan"/>
        </w:rPr>
        <w:t>发布环境</w:t>
      </w:r>
    </w:p>
    <w:p w14:paraId="31464EC3" w14:textId="54AAC315" w:rsidR="0020262B" w:rsidRDefault="007C63E5" w:rsidP="00AC6DA0">
      <w:pPr>
        <w:pStyle w:val="ListParagraph"/>
        <w:numPr>
          <w:ilvl w:val="0"/>
          <w:numId w:val="3"/>
        </w:numPr>
      </w:pPr>
      <w:hyperlink r:id="rId29" w:history="1">
        <w:r w:rsidR="00116E31" w:rsidRPr="007E2EB6">
          <w:rPr>
            <w:rStyle w:val="Hyperlink"/>
          </w:rPr>
          <w:t>https://blog.csdn.net/kouryoushine/article/details/90765007?ops_request_misc=%257B%2522request%255Fid%2522%253A%2522163027351116780357228390%2522%252C%2522scm%2522%253A%252220140713.130102334.pc%255Fall.%2522%257D&amp;request_id=163027351116780357228390&amp;biz_id=0&amp;utm_medium=distribute.pc_search_result.none-task-blog-2~all~first_rank_ecpm_v1~rank_v29_ecpm-4-</w:t>
        </w:r>
        <w:r w:rsidR="00116E31" w:rsidRPr="007E2EB6">
          <w:rPr>
            <w:rStyle w:val="Hyperlink"/>
          </w:rPr>
          <w:lastRenderedPageBreak/>
          <w:t>90765007.pc_search_result_control_group&amp;utm_term=%E6%90%AD%E5%BB%BA%E5%AE%8C%E6%95%B4jenkins%E5%8F%91%E5%B8%83%E7%8E%AF%E5%A2%83&amp;spm=1018.2226.3001.4187</w:t>
        </w:r>
      </w:hyperlink>
    </w:p>
    <w:p w14:paraId="360AD306" w14:textId="77777777" w:rsidR="002C6104" w:rsidRDefault="002C6104" w:rsidP="001B518A"/>
    <w:p w14:paraId="56C0C0F3" w14:textId="05419306" w:rsidR="00D36667" w:rsidRDefault="007C63E5" w:rsidP="00AC6DA0">
      <w:pPr>
        <w:pStyle w:val="ListParagraph"/>
        <w:numPr>
          <w:ilvl w:val="0"/>
          <w:numId w:val="3"/>
        </w:numPr>
      </w:pPr>
      <w:hyperlink r:id="rId30" w:history="1">
        <w:r w:rsidR="00D36667" w:rsidRPr="007E2EB6">
          <w:rPr>
            <w:rStyle w:val="Hyperlink"/>
          </w:rPr>
          <w:t>https://blog.csdn.net/kouryoushine/article/details/90768650?utm_medium=distribute.pc_relevant.none-task-blog-2~default~baidujs_utm_term~default-0.essearch_pc_relevant&amp;spm=1001.2101.3001.4242</w:t>
        </w:r>
      </w:hyperlink>
    </w:p>
    <w:p w14:paraId="0700FB87" w14:textId="77777777" w:rsidR="00D36667" w:rsidRDefault="00D36667" w:rsidP="001B518A"/>
    <w:p w14:paraId="362E9999" w14:textId="77777777" w:rsidR="00116E31" w:rsidRDefault="00116E31" w:rsidP="001B518A"/>
    <w:p w14:paraId="2DB03281" w14:textId="77777777" w:rsidR="00B01C27" w:rsidRDefault="00B01C27" w:rsidP="00B01C27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PingFang SC" w:hAnsi="PingFang SC"/>
          <w:color w:val="222226"/>
          <w:sz w:val="42"/>
          <w:szCs w:val="42"/>
        </w:rPr>
        <w:t>[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搭建完整</w:t>
      </w:r>
      <w:r>
        <w:rPr>
          <w:rFonts w:ascii="PingFang SC" w:hAnsi="PingFang SC"/>
          <w:color w:val="222226"/>
          <w:sz w:val="42"/>
          <w:szCs w:val="42"/>
        </w:rPr>
        <w:t>jenkins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发布环境（三）</w:t>
      </w:r>
      <w:r>
        <w:rPr>
          <w:rFonts w:ascii="PingFang SC" w:hAnsi="PingFang SC"/>
          <w:color w:val="222226"/>
          <w:sz w:val="42"/>
          <w:szCs w:val="42"/>
        </w:rPr>
        <w:t>]Publish Over SSH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插件使用详解及常见问题解析</w:t>
      </w:r>
    </w:p>
    <w:p w14:paraId="3E3E61B2" w14:textId="5B8E4F8F" w:rsidR="00CB3542" w:rsidRDefault="00CB3542" w:rsidP="001B518A"/>
    <w:p w14:paraId="7D8F12D6" w14:textId="584F6609" w:rsidR="00B01C27" w:rsidRDefault="007C63E5" w:rsidP="00AC6DA0">
      <w:pPr>
        <w:pStyle w:val="ListParagraph"/>
        <w:numPr>
          <w:ilvl w:val="0"/>
          <w:numId w:val="3"/>
        </w:numPr>
      </w:pPr>
      <w:hyperlink r:id="rId31" w:history="1">
        <w:r w:rsidR="00FE3C71" w:rsidRPr="007E2EB6">
          <w:rPr>
            <w:rStyle w:val="Hyperlink"/>
          </w:rPr>
          <w:t>https://blog.csdn.net/kouryoushine/article/details/92676719?utm_medium=distribute.pc_relevant.none-task-blog-2%7Edefault%7EBlogCommendFromBaidu%7Edefault-7.essearch_pc_relevant&amp;depth_1-utm_source=distribute.pc_relevant.none-task-blog-2%7Edefault%7EBlogCommendFromBaidu%7Edefault-7.essearch_pc_relevant</w:t>
        </w:r>
      </w:hyperlink>
    </w:p>
    <w:p w14:paraId="76C48B24" w14:textId="6D3564DE" w:rsidR="00FE3C71" w:rsidRDefault="007C63E5" w:rsidP="00971162">
      <w:pPr>
        <w:pStyle w:val="ListParagraph"/>
        <w:numPr>
          <w:ilvl w:val="0"/>
          <w:numId w:val="3"/>
        </w:numPr>
      </w:pPr>
      <w:hyperlink r:id="rId32" w:history="1">
        <w:r w:rsidR="00971162" w:rsidRPr="007E2EB6">
          <w:rPr>
            <w:rStyle w:val="Hyperlink"/>
          </w:rPr>
          <w:t>https://blog.csdn.net/kouryoushine/article/details/92983214?ops_request_misc=%257B%2522request%255Fid%2522%253A%2522163027351116780357228390%2522%252C%2522scm%2522%253A%252220140713.130102334.pc%255Fall.%2522%257D&amp;request_id=163027351116780357228390&amp;biz_id=0&amp;utm_medium=distribute.pc_search_result.none-task-blog-2~all~first_rank_ecpm_v1~rank_v29_ecpm-10-92983214.pc_search_result_control_group&amp;utm_term=%E6%90%AD%E5%BB%BA%E5%AE%8C%E6%95%B4jenkins%E5%8F%91%E5%B8%83%E7%8E%AF%E5%A2%83&amp;spm=1018.2226.3001.4187</w:t>
        </w:r>
      </w:hyperlink>
    </w:p>
    <w:p w14:paraId="7F16D41B" w14:textId="17050296" w:rsidR="00971162" w:rsidRDefault="007C63E5" w:rsidP="00971162">
      <w:pPr>
        <w:pStyle w:val="ListParagraph"/>
        <w:numPr>
          <w:ilvl w:val="0"/>
          <w:numId w:val="3"/>
        </w:numPr>
      </w:pPr>
      <w:hyperlink r:id="rId33" w:history="1">
        <w:r w:rsidR="00980F99" w:rsidRPr="007E2EB6">
          <w:rPr>
            <w:rStyle w:val="Hyperlink"/>
          </w:rPr>
          <w:t>https://blog.csdn.net/kouryoushine/article/details/100075629?ops_request_misc=%257B%2522request%255Fid%2522%253A%2522163027351116780357228390%2522%252C%2522scm%2522%253A%252220140713.130102334.pc%255Fall.%2522%257D&amp;request_id=163027351116780357228390&amp;biz_id=0&amp;utm_medium=distribute.pc_search_result.none-task-blog-2~all~first_rank_ecpm_v1~rank_v29_ecpm-6-100075629.pc_search_result_control_group&amp;utm_term=%E6%90%AD%E5%BB%BA%E5%AE%8C%E6%95%B4jenkins%E5%8F%91%E5%B8%83%E7%8E%AF%E5%A2%83&amp;spm=1018.2226.3001.4187</w:t>
        </w:r>
      </w:hyperlink>
    </w:p>
    <w:p w14:paraId="29EDCE07" w14:textId="777EF8D8" w:rsidR="00980F99" w:rsidRDefault="007C63E5" w:rsidP="00971162">
      <w:pPr>
        <w:pStyle w:val="ListParagraph"/>
        <w:numPr>
          <w:ilvl w:val="0"/>
          <w:numId w:val="3"/>
        </w:numPr>
      </w:pPr>
      <w:hyperlink r:id="rId34" w:history="1">
        <w:r w:rsidR="008236F4" w:rsidRPr="007E2EB6">
          <w:rPr>
            <w:rStyle w:val="Hyperlink"/>
          </w:rPr>
          <w:t>https://blog.csdn.net/kouryoushine/article/details/100081637?ops_request_misc=%257B%2522request%255Fid%2522%253A%2522163027351116780357228390%2522%252C%2522scm%2522%253A%252220140713.130102334.pc%255Fall.%2522%257D&amp;request_id=163027351116780357228390&amp;biz_id=0&amp;utm_medium=distribute.pc_search_result.none-task-blog-2~all~first_rank_ecpm_v1~rank_v29_ecpm-9-100081637.pc_search_result_control_group&amp;utm_term=%E6%90%AD%E5%BB%BA%E5</w:t>
        </w:r>
        <w:r w:rsidR="008236F4" w:rsidRPr="007E2EB6">
          <w:rPr>
            <w:rStyle w:val="Hyperlink"/>
          </w:rPr>
          <w:lastRenderedPageBreak/>
          <w:t>%AE%8C%E6%95%B4jenkins%E5%8F%91%E5%B8%83%E7%8E%AF%E5%A2%83&amp;spm=1018.2226.3001.4187</w:t>
        </w:r>
      </w:hyperlink>
    </w:p>
    <w:p w14:paraId="1CEB212C" w14:textId="77777777" w:rsidR="008236F4" w:rsidRDefault="008236F4" w:rsidP="00971162">
      <w:pPr>
        <w:pStyle w:val="ListParagraph"/>
        <w:numPr>
          <w:ilvl w:val="0"/>
          <w:numId w:val="3"/>
        </w:numPr>
      </w:pPr>
    </w:p>
    <w:p w14:paraId="7A1C0880" w14:textId="77777777" w:rsidR="001F2862" w:rsidRDefault="001F2862" w:rsidP="001B518A">
      <w:pPr>
        <w:rPr>
          <w:b/>
          <w:bCs/>
          <w:sz w:val="40"/>
          <w:szCs w:val="40"/>
        </w:rPr>
      </w:pPr>
    </w:p>
    <w:p w14:paraId="6DA3BF2D" w14:textId="77777777" w:rsidR="001F2862" w:rsidRDefault="001F2862" w:rsidP="001F2862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PingFang SC" w:hAnsi="PingFang SC"/>
          <w:color w:val="222226"/>
          <w:sz w:val="42"/>
          <w:szCs w:val="42"/>
        </w:rPr>
        <w:t>jenkins(3): jenkins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执行</w:t>
      </w:r>
      <w:r>
        <w:rPr>
          <w:rFonts w:ascii="PingFang SC" w:hAnsi="PingFang SC"/>
          <w:color w:val="222226"/>
          <w:sz w:val="42"/>
          <w:szCs w:val="42"/>
        </w:rPr>
        <w:t>shell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命令</w:t>
      </w:r>
    </w:p>
    <w:p w14:paraId="4463627C" w14:textId="69975E3D" w:rsidR="001F2862" w:rsidRDefault="007C63E5" w:rsidP="001B518A">
      <w:pPr>
        <w:rPr>
          <w:b/>
          <w:bCs/>
          <w:sz w:val="16"/>
          <w:szCs w:val="16"/>
        </w:rPr>
      </w:pPr>
      <w:hyperlink r:id="rId35" w:history="1">
        <w:r w:rsidR="00222142" w:rsidRPr="007E2EB6">
          <w:rPr>
            <w:rStyle w:val="Hyperlink"/>
            <w:b/>
            <w:bCs/>
            <w:sz w:val="16"/>
            <w:szCs w:val="16"/>
          </w:rPr>
          <w:t>https://blog.csdn.net/weixin_30650859/article/details/98524063?utm_medium=distribute.pc_relevant.none-task-blog-2%7Edefault%7EBlogCommendFromBaidu%7Edefault-9.essearch_pc_relevant&amp;depth_1-utm_source=distribute.pc_relevant.none-task-blog-2%7Edefault%7EBlogCommendFromBaidu%7Edefault-9.essearch_pc_relevant</w:t>
        </w:r>
      </w:hyperlink>
    </w:p>
    <w:p w14:paraId="08F026A6" w14:textId="77777777" w:rsidR="00B407E6" w:rsidRDefault="00B407E6" w:rsidP="00B407E6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PingFang SC" w:hAnsi="PingFang SC"/>
          <w:color w:val="222226"/>
          <w:sz w:val="42"/>
          <w:szCs w:val="42"/>
        </w:rPr>
        <w:t>Jenkins win10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远程部署到</w:t>
      </w:r>
      <w:r>
        <w:rPr>
          <w:rFonts w:ascii="PingFang SC" w:hAnsi="PingFang SC"/>
          <w:color w:val="222226"/>
          <w:sz w:val="42"/>
          <w:szCs w:val="42"/>
        </w:rPr>
        <w:t>linux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服务器，执行</w:t>
      </w:r>
      <w:r>
        <w:rPr>
          <w:rFonts w:ascii="PingFang SC" w:hAnsi="PingFang SC"/>
          <w:color w:val="222226"/>
          <w:sz w:val="42"/>
          <w:szCs w:val="42"/>
        </w:rPr>
        <w:t>shell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后项目不启动</w:t>
      </w:r>
      <w:r>
        <w:rPr>
          <w:rFonts w:ascii="PingFang SC" w:hAnsi="PingFang SC"/>
          <w:color w:val="222226"/>
          <w:sz w:val="42"/>
          <w:szCs w:val="42"/>
        </w:rPr>
        <w:t>/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无效</w:t>
      </w:r>
    </w:p>
    <w:p w14:paraId="6F073288" w14:textId="77777777" w:rsidR="00B407E6" w:rsidRDefault="00B407E6" w:rsidP="001B518A">
      <w:pPr>
        <w:rPr>
          <w:b/>
          <w:bCs/>
          <w:sz w:val="16"/>
          <w:szCs w:val="16"/>
        </w:rPr>
      </w:pPr>
    </w:p>
    <w:p w14:paraId="0365255D" w14:textId="217601F9" w:rsidR="00222142" w:rsidRDefault="007C63E5" w:rsidP="001B518A">
      <w:pPr>
        <w:rPr>
          <w:rFonts w:ascii="PingFang SC" w:eastAsia="Times New Roman" w:hAnsi="PingFang SC" w:cs="Times New Roman"/>
          <w:b/>
          <w:bCs/>
          <w:color w:val="222226"/>
          <w:kern w:val="36"/>
          <w:sz w:val="16"/>
          <w:szCs w:val="16"/>
        </w:rPr>
      </w:pPr>
      <w:hyperlink r:id="rId36" w:history="1">
        <w:r w:rsidR="00520E53" w:rsidRPr="007E2EB6">
          <w:rPr>
            <w:rStyle w:val="Hyperlink"/>
            <w:rFonts w:ascii="PingFang SC" w:eastAsia="Times New Roman" w:hAnsi="PingFang SC" w:cs="Times New Roman"/>
            <w:b/>
            <w:bCs/>
            <w:kern w:val="36"/>
            <w:sz w:val="16"/>
            <w:szCs w:val="16"/>
          </w:rPr>
          <w:t>https://blog.csdn.net/ypp91zr/article/details/89060043?utm_medium=distribute.pc_relevant.none-task-blog-2%7Edefault%7EBlogCommendFromBaidu%7Edefault-12.essearch_pc_relevant&amp;depth_1-utm_source=distribute.pc_relevant.none-task-blog-2%7Edefault%7EBlogCommendFromBaidu%7Edefault-12.essearch_pc_relevant</w:t>
        </w:r>
      </w:hyperlink>
    </w:p>
    <w:p w14:paraId="5B0114B8" w14:textId="77777777" w:rsidR="00672085" w:rsidRDefault="00672085" w:rsidP="00672085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PingFang SC" w:hAnsi="PingFang SC"/>
          <w:color w:val="222226"/>
          <w:sz w:val="42"/>
          <w:szCs w:val="42"/>
        </w:rPr>
        <w:t>Jenkins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触发远程</w:t>
      </w:r>
      <w:r>
        <w:rPr>
          <w:rFonts w:ascii="PingFang SC" w:hAnsi="PingFang SC"/>
          <w:color w:val="222226"/>
          <w:sz w:val="42"/>
          <w:szCs w:val="42"/>
        </w:rPr>
        <w:t>Job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的几种方式</w:t>
      </w:r>
    </w:p>
    <w:p w14:paraId="7001C59B" w14:textId="6EACF41C" w:rsidR="00520E53" w:rsidRDefault="007C63E5" w:rsidP="001B518A">
      <w:pPr>
        <w:rPr>
          <w:rFonts w:ascii="PingFang SC" w:eastAsia="Times New Roman" w:hAnsi="PingFang SC" w:cs="Times New Roman"/>
          <w:b/>
          <w:bCs/>
          <w:color w:val="222226"/>
          <w:kern w:val="36"/>
          <w:sz w:val="16"/>
          <w:szCs w:val="16"/>
        </w:rPr>
      </w:pPr>
      <w:hyperlink r:id="rId37" w:history="1">
        <w:r w:rsidR="007E6716" w:rsidRPr="007E2EB6">
          <w:rPr>
            <w:rStyle w:val="Hyperlink"/>
            <w:rFonts w:ascii="PingFang SC" w:eastAsia="Times New Roman" w:hAnsi="PingFang SC" w:cs="Times New Roman"/>
            <w:b/>
            <w:bCs/>
            <w:kern w:val="36"/>
            <w:sz w:val="16"/>
            <w:szCs w:val="16"/>
          </w:rPr>
          <w:t>https://blog.csdn.net/m0_37904728/article/details/82790390?utm_medium=distribute.pc_relevant.none-task-blog-2%7Edefault%7EBlogCommendFromMachineLearnPai2%7Edefault-4.essearch_pc_relevant&amp;depth_1-utm_source=distribute.pc_relevant.none-task-blog-2%7Edefault%7EBlogCommendFromMachineLearnPai2%7Edefault-4.essearch_pc_relevant</w:t>
        </w:r>
      </w:hyperlink>
    </w:p>
    <w:p w14:paraId="5E5E2D68" w14:textId="77777777" w:rsidR="00F52DD4" w:rsidRDefault="00F52DD4" w:rsidP="00F52DD4">
      <w:pPr>
        <w:pStyle w:val="Heading1"/>
        <w:shd w:val="clear" w:color="auto" w:fill="1D1F20"/>
        <w:spacing w:before="0" w:beforeAutospacing="0"/>
        <w:rPr>
          <w:rFonts w:ascii="PingFang SC" w:hAnsi="PingFang SC"/>
          <w:b w:val="0"/>
          <w:bCs w:val="0"/>
          <w:color w:val="FFFFFF"/>
        </w:rPr>
      </w:pPr>
      <w:r>
        <w:rPr>
          <w:rFonts w:ascii="PingFang SC" w:hAnsi="PingFang SC"/>
          <w:b w:val="0"/>
          <w:bCs w:val="0"/>
          <w:color w:val="FFFFFF"/>
        </w:rPr>
        <w:t>Jenkins</w:t>
      </w:r>
      <w:r>
        <w:rPr>
          <w:rFonts w:ascii="宋体" w:eastAsia="宋体" w:hAnsi="宋体" w:cs="宋体" w:hint="eastAsia"/>
          <w:b w:val="0"/>
          <w:bCs w:val="0"/>
          <w:color w:val="FFFFFF"/>
        </w:rPr>
        <w:t>构建触发器详解</w:t>
      </w:r>
    </w:p>
    <w:p w14:paraId="0F9275D8" w14:textId="27E399E9" w:rsidR="007E6716" w:rsidRDefault="007C63E5" w:rsidP="001B518A">
      <w:pPr>
        <w:rPr>
          <w:rFonts w:ascii="PingFang SC" w:eastAsia="Times New Roman" w:hAnsi="PingFang SC" w:cs="Times New Roman"/>
          <w:b/>
          <w:bCs/>
          <w:color w:val="222226"/>
          <w:kern w:val="36"/>
          <w:sz w:val="16"/>
          <w:szCs w:val="16"/>
        </w:rPr>
      </w:pPr>
      <w:hyperlink r:id="rId38" w:history="1">
        <w:r w:rsidR="006B39C8" w:rsidRPr="007E2EB6">
          <w:rPr>
            <w:rStyle w:val="Hyperlink"/>
            <w:rFonts w:ascii="PingFang SC" w:eastAsia="Times New Roman" w:hAnsi="PingFang SC" w:cs="Times New Roman"/>
            <w:b/>
            <w:bCs/>
            <w:kern w:val="36"/>
            <w:sz w:val="16"/>
            <w:szCs w:val="16"/>
          </w:rPr>
          <w:t>https://amos-x.com/index.php/amos/archives/centos7-jenkins-trigger/</w:t>
        </w:r>
      </w:hyperlink>
    </w:p>
    <w:p w14:paraId="372FEE5F" w14:textId="25DC8912" w:rsidR="006B39C8" w:rsidRDefault="006B39C8" w:rsidP="001B518A">
      <w:pPr>
        <w:rPr>
          <w:rFonts w:ascii="PingFang SC" w:eastAsia="Times New Roman" w:hAnsi="PingFang SC" w:cs="Times New Roman"/>
          <w:b/>
          <w:bCs/>
          <w:color w:val="222226"/>
          <w:kern w:val="36"/>
          <w:sz w:val="16"/>
          <w:szCs w:val="16"/>
        </w:rPr>
      </w:pPr>
    </w:p>
    <w:p w14:paraId="5A756F7D" w14:textId="77777777" w:rsidR="00114E36" w:rsidRPr="00437221" w:rsidRDefault="00114E36" w:rsidP="00114E36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FF0000"/>
          <w:sz w:val="42"/>
          <w:szCs w:val="42"/>
        </w:rPr>
      </w:pPr>
      <w:r w:rsidRPr="00437221">
        <w:rPr>
          <w:rFonts w:ascii="PingFang SC" w:hAnsi="PingFang SC"/>
          <w:color w:val="FF0000"/>
          <w:sz w:val="42"/>
          <w:szCs w:val="42"/>
        </w:rPr>
        <w:t>Jenkins</w:t>
      </w:r>
      <w:r w:rsidRPr="00437221">
        <w:rPr>
          <w:rFonts w:ascii="宋体" w:eastAsia="宋体" w:hAnsi="宋体" w:cs="宋体" w:hint="eastAsia"/>
          <w:color w:val="FF0000"/>
          <w:sz w:val="42"/>
          <w:szCs w:val="42"/>
        </w:rPr>
        <w:t>基础入门</w:t>
      </w:r>
      <w:r w:rsidRPr="00437221">
        <w:rPr>
          <w:rFonts w:ascii="PingFang SC" w:hAnsi="PingFang SC"/>
          <w:color w:val="FF0000"/>
          <w:sz w:val="42"/>
          <w:szCs w:val="42"/>
        </w:rPr>
        <w:t>-8-</w:t>
      </w:r>
      <w:r w:rsidRPr="00437221">
        <w:rPr>
          <w:rFonts w:ascii="宋体" w:eastAsia="宋体" w:hAnsi="宋体" w:cs="宋体" w:hint="eastAsia"/>
          <w:color w:val="FF0000"/>
          <w:sz w:val="42"/>
          <w:szCs w:val="42"/>
        </w:rPr>
        <w:t>构建触发器之远程构建</w:t>
      </w:r>
    </w:p>
    <w:p w14:paraId="18833369" w14:textId="07903144" w:rsidR="00114E36" w:rsidRDefault="007C63E5" w:rsidP="001B518A">
      <w:pPr>
        <w:rPr>
          <w:rFonts w:ascii="PingFang SC" w:eastAsia="Times New Roman" w:hAnsi="PingFang SC" w:cs="Times New Roman"/>
          <w:b/>
          <w:bCs/>
          <w:color w:val="222226"/>
          <w:kern w:val="36"/>
          <w:sz w:val="16"/>
          <w:szCs w:val="16"/>
        </w:rPr>
      </w:pPr>
      <w:hyperlink r:id="rId39" w:history="1">
        <w:r w:rsidR="007B2466" w:rsidRPr="007E2EB6">
          <w:rPr>
            <w:rStyle w:val="Hyperlink"/>
            <w:rFonts w:ascii="PingFang SC" w:eastAsia="Times New Roman" w:hAnsi="PingFang SC" w:cs="Times New Roman"/>
            <w:b/>
            <w:bCs/>
            <w:kern w:val="36"/>
            <w:sz w:val="16"/>
            <w:szCs w:val="16"/>
          </w:rPr>
          <w:t>https://blog.csdn.net/u011541946/article/details/78023374?utm_medium=distribute.pc_relevant.none-task-blog-2%7Edefault%7EBlogCommendFromBaidu%7Edefault-5.essearch_pc_relevant&amp;depth_1-utm_source=distribute.pc_relevant.none-task-blog-2%7Edefault%7EBlogCommendFromBaidu%7Edefault-5.essearch_pc_relevant</w:t>
        </w:r>
      </w:hyperlink>
    </w:p>
    <w:p w14:paraId="74FFE78C" w14:textId="77777777" w:rsidR="000A746B" w:rsidRPr="00437221" w:rsidRDefault="000A746B" w:rsidP="000A746B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00B050"/>
          <w:sz w:val="42"/>
          <w:szCs w:val="42"/>
        </w:rPr>
      </w:pPr>
      <w:r w:rsidRPr="00437221">
        <w:rPr>
          <w:rFonts w:ascii="PingFang SC" w:hAnsi="PingFang SC"/>
          <w:color w:val="00B050"/>
          <w:sz w:val="42"/>
          <w:szCs w:val="42"/>
        </w:rPr>
        <w:t>Jenkins</w:t>
      </w:r>
      <w:r w:rsidRPr="00437221">
        <w:rPr>
          <w:rFonts w:ascii="宋体" w:eastAsia="宋体" w:hAnsi="宋体" w:cs="宋体" w:hint="eastAsia"/>
          <w:color w:val="00B050"/>
          <w:sz w:val="42"/>
          <w:szCs w:val="42"/>
        </w:rPr>
        <w:t>基础入门</w:t>
      </w:r>
    </w:p>
    <w:p w14:paraId="414D37D7" w14:textId="1FE3348C" w:rsidR="007B2466" w:rsidRDefault="007C63E5" w:rsidP="000A746B">
      <w:pPr>
        <w:pStyle w:val="ListParagraph"/>
        <w:numPr>
          <w:ilvl w:val="0"/>
          <w:numId w:val="6"/>
        </w:numPr>
        <w:rPr>
          <w:rFonts w:ascii="PingFang SC" w:eastAsia="Times New Roman" w:hAnsi="PingFang SC" w:cs="Times New Roman"/>
          <w:b/>
          <w:bCs/>
          <w:color w:val="222226"/>
          <w:kern w:val="36"/>
          <w:sz w:val="16"/>
          <w:szCs w:val="16"/>
        </w:rPr>
      </w:pPr>
      <w:hyperlink r:id="rId40" w:history="1">
        <w:r w:rsidR="00437221" w:rsidRPr="007E2EB6">
          <w:rPr>
            <w:rStyle w:val="Hyperlink"/>
            <w:rFonts w:ascii="PingFang SC" w:eastAsia="Times New Roman" w:hAnsi="PingFang SC" w:cs="Times New Roman"/>
            <w:b/>
            <w:bCs/>
            <w:kern w:val="36"/>
            <w:sz w:val="16"/>
            <w:szCs w:val="16"/>
          </w:rPr>
          <w:t>https://blog.csdn.net/u011541946/article/details/78003772?ops_request_misc=%257B%2522request%255Fid%2522%253A%2522163028403216780264036119%2522%252C%2522scm%2522%253A%252220140713.130102334..%2522%257D&amp;request_id=163028403216780264036119&amp;biz_id=0&amp;utm_medium=distribute.pc_search_result.none-task-blog-2~all~sobaiduend~default-1-78003772.pc_search_result_control_group&amp;utm_term=Jenkins%E5%9F%BA%E7%A1%80%E5%85%A5%E9%97%A8&amp;spm=1018.2226.3001.4187</w:t>
        </w:r>
      </w:hyperlink>
    </w:p>
    <w:p w14:paraId="3E2956B7" w14:textId="77777777" w:rsidR="006A5D49" w:rsidRDefault="006A5D49" w:rsidP="006A5D49">
      <w:pPr>
        <w:pStyle w:val="Heading1"/>
        <w:numPr>
          <w:ilvl w:val="0"/>
          <w:numId w:val="6"/>
        </w:numPr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PingFang SC" w:hAnsi="PingFang SC"/>
          <w:color w:val="222226"/>
          <w:sz w:val="42"/>
          <w:szCs w:val="42"/>
        </w:rPr>
        <w:lastRenderedPageBreak/>
        <w:t>Jenkins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基础入门</w:t>
      </w:r>
      <w:r>
        <w:rPr>
          <w:rFonts w:ascii="PingFang SC" w:hAnsi="PingFang SC"/>
          <w:color w:val="222226"/>
          <w:sz w:val="42"/>
          <w:szCs w:val="42"/>
        </w:rPr>
        <w:t>-2-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把</w:t>
      </w:r>
      <w:r>
        <w:rPr>
          <w:rFonts w:ascii="PingFang SC" w:hAnsi="PingFang SC"/>
          <w:color w:val="222226"/>
          <w:sz w:val="42"/>
          <w:szCs w:val="42"/>
        </w:rPr>
        <w:t>Jenkins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服务部署在</w:t>
      </w:r>
      <w:r>
        <w:rPr>
          <w:rFonts w:ascii="PingFang SC" w:hAnsi="PingFang SC"/>
          <w:color w:val="222226"/>
          <w:sz w:val="42"/>
          <w:szCs w:val="42"/>
        </w:rPr>
        <w:t>Tomcat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下</w:t>
      </w:r>
    </w:p>
    <w:p w14:paraId="6600FC49" w14:textId="0618C4FE" w:rsidR="00437221" w:rsidRDefault="007C63E5" w:rsidP="006A5D49">
      <w:pPr>
        <w:pStyle w:val="ListParagraph"/>
        <w:rPr>
          <w:rFonts w:ascii="PingFang SC" w:eastAsia="Times New Roman" w:hAnsi="PingFang SC" w:cs="Times New Roman"/>
          <w:b/>
          <w:bCs/>
          <w:color w:val="222226"/>
          <w:kern w:val="36"/>
          <w:sz w:val="16"/>
          <w:szCs w:val="16"/>
        </w:rPr>
      </w:pPr>
      <w:hyperlink r:id="rId41" w:history="1">
        <w:r w:rsidR="006A5D49" w:rsidRPr="007E2EB6">
          <w:rPr>
            <w:rStyle w:val="Hyperlink"/>
            <w:rFonts w:ascii="PingFang SC" w:eastAsia="Times New Roman" w:hAnsi="PingFang SC" w:cs="Times New Roman"/>
            <w:b/>
            <w:bCs/>
            <w:kern w:val="36"/>
            <w:sz w:val="16"/>
            <w:szCs w:val="16"/>
          </w:rPr>
          <w:t>https://blog.csdn.net/u011541946/article/details/78004622?ops_request_misc=%257B%2522request%255Fid%2522%253A%2522163028454716780255243958%2522%252C%2522scm%2522%253A%252220140713.130102334..%2522%257D&amp;request_id=163028454716780255243958&amp;biz_id=0&amp;utm_medium=distribute.pc_search_result.none-task-blog-2~all~baidu_landing_v2~default-4-78004622.pc_search_result_control_group&amp;utm_term=Jenkins%E5%9F%BA%E7%A1%80%E5%85%A5%E9%97%A8-2&amp;spm=1018.2226.3001.4187</w:t>
        </w:r>
      </w:hyperlink>
    </w:p>
    <w:p w14:paraId="35542592" w14:textId="67B5E528" w:rsidR="006A5D49" w:rsidRPr="006A5D49" w:rsidRDefault="006A5D49" w:rsidP="006A5D49">
      <w:pPr>
        <w:pStyle w:val="Heading1"/>
        <w:numPr>
          <w:ilvl w:val="0"/>
          <w:numId w:val="6"/>
        </w:numPr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PingFang SC" w:hAnsi="PingFang SC"/>
          <w:color w:val="222226"/>
          <w:sz w:val="42"/>
          <w:szCs w:val="42"/>
        </w:rPr>
        <w:t>Jenkins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基础入门</w:t>
      </w:r>
      <w:r>
        <w:rPr>
          <w:rFonts w:ascii="PingFang SC" w:hAnsi="PingFang SC"/>
          <w:color w:val="222226"/>
          <w:sz w:val="42"/>
          <w:szCs w:val="42"/>
        </w:rPr>
        <w:t>-3-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改变</w:t>
      </w:r>
      <w:r>
        <w:rPr>
          <w:rFonts w:ascii="PingFang SC" w:hAnsi="PingFang SC"/>
          <w:color w:val="222226"/>
          <w:sz w:val="42"/>
          <w:szCs w:val="42"/>
        </w:rPr>
        <w:t>Jenkins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家目录</w:t>
      </w:r>
    </w:p>
    <w:p w14:paraId="48252997" w14:textId="4B9406E7" w:rsidR="006A5D49" w:rsidRDefault="007C63E5" w:rsidP="006A5D49">
      <w:pPr>
        <w:pStyle w:val="Heading1"/>
        <w:shd w:val="clear" w:color="auto" w:fill="FFFFFF"/>
        <w:wordWrap w:val="0"/>
        <w:spacing w:before="0" w:beforeAutospacing="0" w:after="0" w:afterAutospacing="0"/>
        <w:ind w:left="360"/>
        <w:rPr>
          <w:rFonts w:ascii="PingFang SC" w:hAnsi="PingFang SC"/>
          <w:color w:val="222226"/>
          <w:sz w:val="16"/>
          <w:szCs w:val="16"/>
        </w:rPr>
      </w:pPr>
      <w:hyperlink r:id="rId42" w:history="1">
        <w:r w:rsidR="00DC1E43" w:rsidRPr="007E2EB6">
          <w:rPr>
            <w:rStyle w:val="Hyperlink"/>
            <w:rFonts w:ascii="PingFang SC" w:hAnsi="PingFang SC"/>
            <w:sz w:val="16"/>
            <w:szCs w:val="16"/>
          </w:rPr>
          <w:t>https://blog.csdn.net/u011541946/article/details/78005314?ops_request_misc=%257B%2522request%255Fid%2522%253A%2522163028505016780255245787%2522%252C%2522scm%2522%253A%252220140713.130102334..%2522%257D&amp;request_id=163028505016780255245787&amp;biz_id=0&amp;utm_medium=distribute.pc_search_result.none-task-blog-2~all~sobaiduend~default-1-78005314.pc_search_result_control_group&amp;utm_term=Jenkins%E5%9F%BA%E7%A1%80%E5%85%A5%E9%97%A8-3&amp;spm=1018.2226.3001.4187</w:t>
        </w:r>
      </w:hyperlink>
    </w:p>
    <w:p w14:paraId="71FC65DA" w14:textId="77777777" w:rsidR="00BE15C2" w:rsidRDefault="00BE15C2" w:rsidP="00BE15C2">
      <w:pPr>
        <w:pStyle w:val="Heading1"/>
        <w:numPr>
          <w:ilvl w:val="0"/>
          <w:numId w:val="6"/>
        </w:numPr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PingFang SC" w:hAnsi="PingFang SC"/>
          <w:color w:val="222226"/>
          <w:sz w:val="42"/>
          <w:szCs w:val="42"/>
        </w:rPr>
        <w:t>Jenkins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基础入门</w:t>
      </w:r>
      <w:r>
        <w:rPr>
          <w:rFonts w:ascii="PingFang SC" w:hAnsi="PingFang SC"/>
          <w:color w:val="222226"/>
          <w:sz w:val="42"/>
          <w:szCs w:val="42"/>
        </w:rPr>
        <w:t>-4-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如何使用</w:t>
      </w:r>
      <w:r>
        <w:rPr>
          <w:rFonts w:ascii="PingFang SC" w:hAnsi="PingFang SC"/>
          <w:color w:val="222226"/>
          <w:sz w:val="42"/>
          <w:szCs w:val="42"/>
        </w:rPr>
        <w:t>Jenkins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的</w:t>
      </w:r>
      <w:r>
        <w:rPr>
          <w:rFonts w:ascii="PingFang SC" w:hAnsi="PingFang SC"/>
          <w:color w:val="222226"/>
          <w:sz w:val="42"/>
          <w:szCs w:val="42"/>
        </w:rPr>
        <w:t>CLI</w:t>
      </w:r>
    </w:p>
    <w:p w14:paraId="08D99C2B" w14:textId="5D7CF47E" w:rsidR="00DC1E43" w:rsidRDefault="007C63E5" w:rsidP="006A5D49">
      <w:pPr>
        <w:pStyle w:val="Heading1"/>
        <w:shd w:val="clear" w:color="auto" w:fill="FFFFFF"/>
        <w:wordWrap w:val="0"/>
        <w:spacing w:before="0" w:beforeAutospacing="0" w:after="0" w:afterAutospacing="0"/>
        <w:ind w:left="360"/>
        <w:rPr>
          <w:rFonts w:ascii="PingFang SC" w:hAnsi="PingFang SC"/>
          <w:color w:val="222226"/>
          <w:sz w:val="16"/>
          <w:szCs w:val="16"/>
        </w:rPr>
      </w:pPr>
      <w:hyperlink r:id="rId43" w:history="1">
        <w:r w:rsidR="00BE15C2" w:rsidRPr="007E2EB6">
          <w:rPr>
            <w:rStyle w:val="Hyperlink"/>
            <w:rFonts w:ascii="PingFang SC" w:hAnsi="PingFang SC"/>
            <w:sz w:val="16"/>
            <w:szCs w:val="16"/>
          </w:rPr>
          <w:t>https://blog.csdn.net/u011541946/article/details/78005764?ops_request_misc=%257B%2522request%255Fid%2522%253A%2522163028526416780255287630%2522%252C%2522scm%2522%253A%252220140713.130102334..%2522%257D&amp;request_id=163028526416780255287630&amp;biz_id=0&amp;utm_medium=distribute.pc_search_result.none-task-blog-2~all~baidu_landing_v2~default-1-78005764.pc_search_result_control_group&amp;utm_term=Jenkins%E5%9F%BA%E7%A1%80%E5%85%A5%E9%97%A8-4&amp;spm=1018.2226.3001.4187</w:t>
        </w:r>
      </w:hyperlink>
    </w:p>
    <w:p w14:paraId="54B1599C" w14:textId="77777777" w:rsidR="00BE15C2" w:rsidRDefault="00BE15C2" w:rsidP="006A5D49">
      <w:pPr>
        <w:pStyle w:val="Heading1"/>
        <w:shd w:val="clear" w:color="auto" w:fill="FFFFFF"/>
        <w:wordWrap w:val="0"/>
        <w:spacing w:before="0" w:beforeAutospacing="0" w:after="0" w:afterAutospacing="0"/>
        <w:ind w:left="360"/>
        <w:rPr>
          <w:rFonts w:ascii="PingFang SC" w:hAnsi="PingFang SC"/>
          <w:color w:val="222226"/>
          <w:sz w:val="16"/>
          <w:szCs w:val="16"/>
        </w:rPr>
      </w:pPr>
    </w:p>
    <w:p w14:paraId="5C6CB1F4" w14:textId="77777777" w:rsidR="00D76FB9" w:rsidRDefault="00D76FB9" w:rsidP="00D306AB">
      <w:pPr>
        <w:pStyle w:val="Heading1"/>
        <w:numPr>
          <w:ilvl w:val="0"/>
          <w:numId w:val="6"/>
        </w:numPr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PingFang SC" w:hAnsi="PingFang SC"/>
          <w:color w:val="222226"/>
          <w:sz w:val="42"/>
          <w:szCs w:val="42"/>
        </w:rPr>
        <w:t>Jenkins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基础入门</w:t>
      </w:r>
      <w:r>
        <w:rPr>
          <w:rFonts w:ascii="PingFang SC" w:hAnsi="PingFang SC"/>
          <w:color w:val="222226"/>
          <w:sz w:val="42"/>
          <w:szCs w:val="42"/>
        </w:rPr>
        <w:t>-5-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用户和权限管理</w:t>
      </w:r>
    </w:p>
    <w:p w14:paraId="4E270FC0" w14:textId="535D153C" w:rsidR="00DC1E43" w:rsidRDefault="007C63E5" w:rsidP="006A5D49">
      <w:pPr>
        <w:pStyle w:val="Heading1"/>
        <w:shd w:val="clear" w:color="auto" w:fill="FFFFFF"/>
        <w:wordWrap w:val="0"/>
        <w:spacing w:before="0" w:beforeAutospacing="0" w:after="0" w:afterAutospacing="0"/>
        <w:ind w:left="360"/>
        <w:rPr>
          <w:rFonts w:ascii="PingFang SC" w:hAnsi="PingFang SC"/>
          <w:color w:val="222226"/>
          <w:sz w:val="16"/>
          <w:szCs w:val="16"/>
        </w:rPr>
      </w:pPr>
      <w:hyperlink r:id="rId44" w:history="1">
        <w:r w:rsidR="00DD4119" w:rsidRPr="007E2EB6">
          <w:rPr>
            <w:rStyle w:val="Hyperlink"/>
            <w:rFonts w:ascii="PingFang SC" w:hAnsi="PingFang SC"/>
            <w:sz w:val="16"/>
            <w:szCs w:val="16"/>
          </w:rPr>
          <w:t>https://blog.csdn.net/u011541946/article/details/78007078?ops_request_misc=%257B%2522request%255Fid%2522%253A%2522163028536316780357262546%2522%252C%2522scm%2522%253A%252220140713.130102334.pc%255Fall.%2522%257D&amp;request_id=163028536316780357262546&amp;biz_id=0&amp;utm_medium=distribute.pc_search_result.none-task-blog-2~all~first_rank_ecpm_v1~rank_v29_ecpm-18-78007078.pc_search_result_control_group&amp;utm_term=Jenkins%E5%9F%BA%E7%A1%80%E5%85%A5%E9%97%A8-5&amp;spm=1018.2226.3001.4187</w:t>
        </w:r>
      </w:hyperlink>
    </w:p>
    <w:p w14:paraId="4A309057" w14:textId="03414194" w:rsidR="00DD4119" w:rsidRDefault="00DD4119" w:rsidP="006A5D49">
      <w:pPr>
        <w:pStyle w:val="Heading1"/>
        <w:shd w:val="clear" w:color="auto" w:fill="FFFFFF"/>
        <w:wordWrap w:val="0"/>
        <w:spacing w:before="0" w:beforeAutospacing="0" w:after="0" w:afterAutospacing="0"/>
        <w:ind w:left="360"/>
        <w:rPr>
          <w:rFonts w:ascii="PingFang SC" w:hAnsi="PingFang SC"/>
          <w:color w:val="222226"/>
          <w:sz w:val="16"/>
          <w:szCs w:val="16"/>
        </w:rPr>
      </w:pPr>
    </w:p>
    <w:p w14:paraId="6E0D32DC" w14:textId="77777777" w:rsidR="00A744F3" w:rsidRDefault="00A744F3" w:rsidP="00A744F3">
      <w:pPr>
        <w:pStyle w:val="Heading1"/>
        <w:numPr>
          <w:ilvl w:val="0"/>
          <w:numId w:val="6"/>
        </w:numPr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PingFang SC" w:hAnsi="PingFang SC"/>
          <w:color w:val="222226"/>
          <w:sz w:val="42"/>
          <w:szCs w:val="42"/>
        </w:rPr>
        <w:t>Jenkins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基础入门</w:t>
      </w:r>
      <w:r>
        <w:rPr>
          <w:rFonts w:ascii="PingFang SC" w:hAnsi="PingFang SC"/>
          <w:color w:val="222226"/>
          <w:sz w:val="42"/>
          <w:szCs w:val="42"/>
        </w:rPr>
        <w:t>-6-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简单了解系统设置</w:t>
      </w:r>
    </w:p>
    <w:p w14:paraId="797D7938" w14:textId="5710FAC6" w:rsidR="00DD4119" w:rsidRDefault="00A744F3" w:rsidP="006A5D49">
      <w:pPr>
        <w:pStyle w:val="Heading1"/>
        <w:shd w:val="clear" w:color="auto" w:fill="FFFFFF"/>
        <w:wordWrap w:val="0"/>
        <w:spacing w:before="0" w:beforeAutospacing="0" w:after="0" w:afterAutospacing="0"/>
        <w:ind w:left="360"/>
        <w:rPr>
          <w:rFonts w:ascii="PingFang SC" w:hAnsi="PingFang SC"/>
          <w:color w:val="222226"/>
          <w:sz w:val="16"/>
          <w:szCs w:val="16"/>
        </w:rPr>
      </w:pPr>
      <w:r w:rsidRPr="00A744F3">
        <w:rPr>
          <w:rFonts w:ascii="PingFang SC" w:hAnsi="PingFang SC"/>
          <w:color w:val="222226"/>
          <w:sz w:val="16"/>
          <w:szCs w:val="16"/>
        </w:rPr>
        <w:t>https://blog.csdn.net/u011541946/article/details/78012874?ops_request_misc=%257B%2522request%255Fid%2522%253A%2522163028567316780271514272%2522%252C%2522scm%2522%253A%252220140713.130102334.pc%255Fall.%2522%257D&amp;request_id=163028567316780271514272&amp;biz_id=0&amp;utm_medium=distribute.pc_search_result.none-task-blog-2~all~first_rank_ecpm_v1~rank_v29_ecpm-18-78012874.pc_search_result_control_group&amp;utm_term=Jenkins%E5%9F%BA%E7%A1%80%E5%85%A5%E9%97%A8-6&amp;spm=1018.2226.3001.4187</w:t>
      </w:r>
    </w:p>
    <w:p w14:paraId="21099BCF" w14:textId="1CE616BB" w:rsidR="00DC1E43" w:rsidRDefault="00DC1E43" w:rsidP="006A5D49">
      <w:pPr>
        <w:pStyle w:val="Heading1"/>
        <w:shd w:val="clear" w:color="auto" w:fill="FFFFFF"/>
        <w:wordWrap w:val="0"/>
        <w:spacing w:before="0" w:beforeAutospacing="0" w:after="0" w:afterAutospacing="0"/>
        <w:ind w:left="360"/>
        <w:rPr>
          <w:rFonts w:ascii="PingFang SC" w:hAnsi="PingFang SC"/>
          <w:color w:val="222226"/>
          <w:sz w:val="16"/>
          <w:szCs w:val="16"/>
        </w:rPr>
      </w:pPr>
    </w:p>
    <w:p w14:paraId="4202CE6A" w14:textId="77777777" w:rsidR="00DC1E43" w:rsidRPr="00DC1E43" w:rsidRDefault="00DC1E43" w:rsidP="006A5D49">
      <w:pPr>
        <w:pStyle w:val="Heading1"/>
        <w:shd w:val="clear" w:color="auto" w:fill="FFFFFF"/>
        <w:wordWrap w:val="0"/>
        <w:spacing w:before="0" w:beforeAutospacing="0" w:after="0" w:afterAutospacing="0"/>
        <w:ind w:left="360"/>
        <w:rPr>
          <w:rFonts w:ascii="PingFang SC" w:hAnsi="PingFang SC"/>
          <w:color w:val="222226"/>
          <w:sz w:val="16"/>
          <w:szCs w:val="16"/>
        </w:rPr>
      </w:pPr>
    </w:p>
    <w:p w14:paraId="2D62278A" w14:textId="77777777" w:rsidR="00CB76E8" w:rsidRPr="00E5249A" w:rsidRDefault="00CB76E8" w:rsidP="00CB76E8">
      <w:pPr>
        <w:pStyle w:val="Heading1"/>
        <w:numPr>
          <w:ilvl w:val="0"/>
          <w:numId w:val="6"/>
        </w:numPr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00B050"/>
          <w:sz w:val="42"/>
          <w:szCs w:val="42"/>
        </w:rPr>
      </w:pPr>
      <w:r w:rsidRPr="00E5249A">
        <w:rPr>
          <w:rFonts w:ascii="PingFang SC" w:hAnsi="PingFang SC"/>
          <w:color w:val="00B050"/>
          <w:sz w:val="42"/>
          <w:szCs w:val="42"/>
        </w:rPr>
        <w:t>Jenkins</w:t>
      </w:r>
      <w:r w:rsidRPr="00E5249A">
        <w:rPr>
          <w:rFonts w:ascii="宋体" w:eastAsia="宋体" w:hAnsi="宋体" w:cs="宋体" w:hint="eastAsia"/>
          <w:color w:val="00B050"/>
          <w:sz w:val="42"/>
          <w:szCs w:val="42"/>
        </w:rPr>
        <w:t>基础入门</w:t>
      </w:r>
      <w:r w:rsidRPr="00E5249A">
        <w:rPr>
          <w:rFonts w:ascii="PingFang SC" w:hAnsi="PingFang SC"/>
          <w:color w:val="00B050"/>
          <w:sz w:val="42"/>
          <w:szCs w:val="42"/>
        </w:rPr>
        <w:t>-7-</w:t>
      </w:r>
      <w:r w:rsidRPr="00E5249A">
        <w:rPr>
          <w:rFonts w:ascii="宋体" w:eastAsia="宋体" w:hAnsi="宋体" w:cs="宋体" w:hint="eastAsia"/>
          <w:color w:val="00B050"/>
          <w:sz w:val="42"/>
          <w:szCs w:val="42"/>
        </w:rPr>
        <w:t>创建一个</w:t>
      </w:r>
      <w:r w:rsidRPr="00E5249A">
        <w:rPr>
          <w:rFonts w:ascii="PingFang SC" w:hAnsi="PingFang SC"/>
          <w:color w:val="00B050"/>
          <w:sz w:val="42"/>
          <w:szCs w:val="42"/>
        </w:rPr>
        <w:t>Project</w:t>
      </w:r>
      <w:r w:rsidRPr="00E5249A">
        <w:rPr>
          <w:rFonts w:ascii="宋体" w:eastAsia="宋体" w:hAnsi="宋体" w:cs="宋体" w:hint="eastAsia"/>
          <w:color w:val="00B050"/>
          <w:sz w:val="42"/>
          <w:szCs w:val="42"/>
        </w:rPr>
        <w:t>的基本过程</w:t>
      </w:r>
    </w:p>
    <w:p w14:paraId="32B4F2D2" w14:textId="1C50FFFF" w:rsidR="006A5D49" w:rsidRDefault="007C63E5" w:rsidP="006A5D49">
      <w:pPr>
        <w:pStyle w:val="ListParagraph"/>
        <w:rPr>
          <w:rFonts w:ascii="PingFang SC" w:eastAsia="Times New Roman" w:hAnsi="PingFang SC" w:cs="Times New Roman"/>
          <w:b/>
          <w:bCs/>
          <w:color w:val="222226"/>
          <w:kern w:val="36"/>
          <w:sz w:val="16"/>
          <w:szCs w:val="16"/>
        </w:rPr>
      </w:pPr>
      <w:hyperlink r:id="rId45" w:history="1">
        <w:r w:rsidR="00CB76E8" w:rsidRPr="007E2EB6">
          <w:rPr>
            <w:rStyle w:val="Hyperlink"/>
            <w:rFonts w:ascii="PingFang SC" w:eastAsia="Times New Roman" w:hAnsi="PingFang SC" w:cs="Times New Roman"/>
            <w:b/>
            <w:bCs/>
            <w:kern w:val="36"/>
            <w:sz w:val="16"/>
            <w:szCs w:val="16"/>
          </w:rPr>
          <w:t>https://blog.csdn.net/u011541946/article/details/78014179?ops_request_misc=%257B%2522request%255Fid%2522%253A%2522163029119916780265462009%2522%252C%2522scm%2522%253A%252220140713.130102334.pc%255Fall.%2522%257D&amp;request_id=163029119916780265462009&amp;biz_id=0&amp;utm_medium=distribute.pc_search_result.none-task-blog-2~all~first_rank_ecpm_v1~rank_v29_ecpm-18-78014179.pc_search_result_control_group&amp;utm_term=Jenkins%E5%9F%BA%E7%A1%80%E5%85%A5%E9%97%A8-7&amp;spm=1018.2226.3001.4187</w:t>
        </w:r>
      </w:hyperlink>
    </w:p>
    <w:p w14:paraId="06F35D2D" w14:textId="4994DDA2" w:rsidR="00CB76E8" w:rsidRDefault="00CB76E8" w:rsidP="006A5D49">
      <w:pPr>
        <w:pStyle w:val="ListParagraph"/>
        <w:rPr>
          <w:rFonts w:ascii="PingFang SC" w:eastAsia="Times New Roman" w:hAnsi="PingFang SC" w:cs="Times New Roman"/>
          <w:b/>
          <w:bCs/>
          <w:color w:val="222226"/>
          <w:kern w:val="36"/>
          <w:sz w:val="16"/>
          <w:szCs w:val="16"/>
        </w:rPr>
      </w:pPr>
    </w:p>
    <w:p w14:paraId="6F07790C" w14:textId="77777777" w:rsidR="00CB76E8" w:rsidRPr="000A746B" w:rsidRDefault="00CB76E8" w:rsidP="006A5D49">
      <w:pPr>
        <w:pStyle w:val="ListParagraph"/>
        <w:rPr>
          <w:rFonts w:ascii="PingFang SC" w:eastAsia="Times New Roman" w:hAnsi="PingFang SC" w:cs="Times New Roman"/>
          <w:b/>
          <w:bCs/>
          <w:color w:val="222226"/>
          <w:kern w:val="36"/>
          <w:sz w:val="16"/>
          <w:szCs w:val="16"/>
        </w:rPr>
      </w:pPr>
    </w:p>
    <w:p w14:paraId="6A1407A5" w14:textId="77777777" w:rsidR="0093282F" w:rsidRDefault="00027D03" w:rsidP="0093282F">
      <w:pPr>
        <w:pStyle w:val="Heading1"/>
        <w:shd w:val="clear" w:color="auto" w:fill="FFFFFF"/>
        <w:wordWrap w:val="0"/>
        <w:spacing w:before="0" w:beforeAutospacing="0" w:after="0" w:afterAutospacing="0"/>
        <w:ind w:left="720"/>
        <w:rPr>
          <w:rFonts w:ascii="PingFang SC" w:hAnsi="PingFang SC"/>
          <w:color w:val="222226"/>
          <w:sz w:val="42"/>
          <w:szCs w:val="42"/>
        </w:rPr>
      </w:pPr>
      <w:r>
        <w:rPr>
          <w:rFonts w:ascii="PingFang SC" w:hAnsi="PingFang SC"/>
          <w:b w:val="0"/>
          <w:bCs w:val="0"/>
          <w:noProof/>
          <w:color w:val="222226"/>
          <w:sz w:val="16"/>
          <w:szCs w:val="16"/>
        </w:rPr>
        <w:lastRenderedPageBreak/>
        <w:drawing>
          <wp:inline distT="0" distB="0" distL="0" distR="0" wp14:anchorId="780EA9E5" wp14:editId="24704B5A">
            <wp:extent cx="5476875" cy="4724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0EF">
        <w:rPr>
          <w:rFonts w:ascii="PingFang SC" w:hAnsi="PingFang SC"/>
          <w:b w:val="0"/>
          <w:bCs w:val="0"/>
          <w:noProof/>
          <w:color w:val="222226"/>
          <w:sz w:val="16"/>
          <w:szCs w:val="16"/>
        </w:rPr>
        <w:lastRenderedPageBreak/>
        <w:drawing>
          <wp:inline distT="0" distB="0" distL="0" distR="0" wp14:anchorId="179924D7" wp14:editId="57459B51">
            <wp:extent cx="5486400" cy="5686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845">
        <w:rPr>
          <w:rFonts w:ascii="PingFang SC" w:hAnsi="PingFang SC"/>
          <w:b w:val="0"/>
          <w:bCs w:val="0"/>
          <w:noProof/>
          <w:color w:val="222226"/>
          <w:sz w:val="16"/>
          <w:szCs w:val="16"/>
        </w:rPr>
        <w:lastRenderedPageBreak/>
        <w:drawing>
          <wp:inline distT="0" distB="0" distL="0" distR="0" wp14:anchorId="4E9146D8" wp14:editId="1158677C">
            <wp:extent cx="5486400" cy="3800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649">
        <w:rPr>
          <w:rFonts w:ascii="PingFang SC" w:hAnsi="PingFang SC"/>
          <w:b w:val="0"/>
          <w:bCs w:val="0"/>
          <w:noProof/>
          <w:color w:val="222226"/>
          <w:sz w:val="16"/>
          <w:szCs w:val="16"/>
        </w:rPr>
        <w:drawing>
          <wp:inline distT="0" distB="0" distL="0" distR="0" wp14:anchorId="7118B40C" wp14:editId="08C5BF09">
            <wp:extent cx="5476875" cy="1619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D03">
        <w:rPr>
          <w:rFonts w:ascii="PingFang SC" w:hAnsi="PingFang SC"/>
          <w:b w:val="0"/>
          <w:bCs w:val="0"/>
          <w:noProof/>
          <w:color w:val="222226"/>
          <w:sz w:val="16"/>
          <w:szCs w:val="16"/>
        </w:rPr>
        <w:lastRenderedPageBreak/>
        <w:drawing>
          <wp:inline distT="0" distB="0" distL="0" distR="0" wp14:anchorId="439CD90E" wp14:editId="653B097D">
            <wp:extent cx="5476875" cy="3629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62B" w:rsidRPr="00A7262B">
        <w:rPr>
          <w:rFonts w:ascii="PingFang SC" w:hAnsi="PingFang SC"/>
          <w:noProof/>
          <w:color w:val="222226"/>
          <w:sz w:val="16"/>
          <w:szCs w:val="16"/>
        </w:rPr>
        <w:drawing>
          <wp:inline distT="0" distB="0" distL="0" distR="0" wp14:anchorId="1C2838F1" wp14:editId="5D5B61F4">
            <wp:extent cx="5486400" cy="2065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62B">
        <w:rPr>
          <w:rFonts w:ascii="PingFang SC" w:hAnsi="PingFang SC"/>
          <w:b w:val="0"/>
          <w:bCs w:val="0"/>
          <w:noProof/>
          <w:color w:val="222226"/>
          <w:sz w:val="16"/>
          <w:szCs w:val="16"/>
        </w:rPr>
        <w:lastRenderedPageBreak/>
        <w:drawing>
          <wp:inline distT="0" distB="0" distL="0" distR="0" wp14:anchorId="2530CA62" wp14:editId="19A6CD2A">
            <wp:extent cx="5476875" cy="28194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62B" w:rsidRPr="00A7262B">
        <w:rPr>
          <w:rFonts w:ascii="PingFang SC" w:hAnsi="PingFang SC"/>
          <w:noProof/>
          <w:color w:val="222226"/>
          <w:sz w:val="16"/>
          <w:szCs w:val="16"/>
        </w:rPr>
        <w:drawing>
          <wp:inline distT="0" distB="0" distL="0" distR="0" wp14:anchorId="7F15F92C" wp14:editId="66A0A80C">
            <wp:extent cx="5486400" cy="18459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62B">
        <w:rPr>
          <w:rFonts w:ascii="PingFang SC" w:hAnsi="PingFang SC"/>
          <w:b w:val="0"/>
          <w:bCs w:val="0"/>
          <w:noProof/>
          <w:color w:val="222226"/>
          <w:sz w:val="16"/>
          <w:szCs w:val="16"/>
        </w:rPr>
        <w:lastRenderedPageBreak/>
        <w:drawing>
          <wp:inline distT="0" distB="0" distL="0" distR="0" wp14:anchorId="5E073A13" wp14:editId="15764096">
            <wp:extent cx="5476875" cy="2571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A34" w:rsidRPr="001B2A34">
        <w:rPr>
          <w:rFonts w:ascii="PingFang SC" w:hAnsi="PingFang SC"/>
          <w:noProof/>
          <w:color w:val="222226"/>
          <w:sz w:val="16"/>
          <w:szCs w:val="16"/>
        </w:rPr>
        <w:drawing>
          <wp:inline distT="0" distB="0" distL="0" distR="0" wp14:anchorId="11B0BEA2" wp14:editId="0B9767D8">
            <wp:extent cx="5486400" cy="30232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6266" w14:textId="77777777" w:rsidR="0093282F" w:rsidRDefault="0093282F" w:rsidP="0093282F">
      <w:pPr>
        <w:pStyle w:val="Heading1"/>
        <w:shd w:val="clear" w:color="auto" w:fill="FFFFFF"/>
        <w:wordWrap w:val="0"/>
        <w:spacing w:before="0" w:beforeAutospacing="0" w:after="0" w:afterAutospacing="0"/>
        <w:ind w:left="720"/>
        <w:rPr>
          <w:rFonts w:ascii="PingFang SC" w:hAnsi="PingFang SC"/>
          <w:color w:val="222226"/>
          <w:sz w:val="42"/>
          <w:szCs w:val="42"/>
        </w:rPr>
      </w:pPr>
    </w:p>
    <w:p w14:paraId="58113C73" w14:textId="3089D822" w:rsidR="0093282F" w:rsidRPr="0093282F" w:rsidRDefault="0093282F" w:rsidP="0093282F">
      <w:pPr>
        <w:pStyle w:val="Heading1"/>
        <w:numPr>
          <w:ilvl w:val="0"/>
          <w:numId w:val="6"/>
        </w:numPr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 w:rsidRPr="0093282F">
        <w:rPr>
          <w:rFonts w:ascii="PingFang SC" w:hAnsi="PingFang SC"/>
          <w:color w:val="222226"/>
          <w:sz w:val="42"/>
          <w:szCs w:val="42"/>
        </w:rPr>
        <w:t>Jenkins</w:t>
      </w:r>
      <w:r w:rsidRPr="0093282F">
        <w:rPr>
          <w:rFonts w:ascii="宋体" w:eastAsia="宋体" w:hAnsi="宋体" w:cs="宋体" w:hint="eastAsia"/>
          <w:color w:val="222226"/>
          <w:sz w:val="42"/>
          <w:szCs w:val="42"/>
        </w:rPr>
        <w:t>基础入门</w:t>
      </w:r>
      <w:r w:rsidRPr="0093282F">
        <w:rPr>
          <w:rFonts w:ascii="PingFang SC" w:hAnsi="PingFang SC"/>
          <w:color w:val="222226"/>
          <w:sz w:val="42"/>
          <w:szCs w:val="42"/>
        </w:rPr>
        <w:t>-8-</w:t>
      </w:r>
      <w:r w:rsidRPr="0093282F">
        <w:rPr>
          <w:rFonts w:ascii="宋体" w:eastAsia="宋体" w:hAnsi="宋体" w:cs="宋体" w:hint="eastAsia"/>
          <w:color w:val="222226"/>
          <w:sz w:val="42"/>
          <w:szCs w:val="42"/>
        </w:rPr>
        <w:t>构建触发器之远程构建</w:t>
      </w:r>
    </w:p>
    <w:p w14:paraId="086E1925" w14:textId="50B40509" w:rsidR="00F52DD4" w:rsidRDefault="007C63E5" w:rsidP="001B518A">
      <w:pPr>
        <w:rPr>
          <w:rFonts w:ascii="PingFang SC" w:eastAsia="Times New Roman" w:hAnsi="PingFang SC" w:cs="Times New Roman"/>
          <w:b/>
          <w:bCs/>
          <w:color w:val="222226"/>
          <w:kern w:val="36"/>
          <w:sz w:val="16"/>
          <w:szCs w:val="16"/>
        </w:rPr>
      </w:pPr>
      <w:hyperlink r:id="rId56" w:history="1">
        <w:r w:rsidR="0093282F" w:rsidRPr="007E2EB6">
          <w:rPr>
            <w:rStyle w:val="Hyperlink"/>
            <w:rFonts w:ascii="PingFang SC" w:eastAsia="Times New Roman" w:hAnsi="PingFang SC" w:cs="Times New Roman"/>
            <w:b/>
            <w:bCs/>
            <w:kern w:val="36"/>
            <w:sz w:val="16"/>
            <w:szCs w:val="16"/>
          </w:rPr>
          <w:t>https://blog.csdn.net/u011541946/article/details/78023374?ops_request_misc=%257B%2522request%255Fid%2522%253A%2522163029119916780265462009%2522%252C%2522scm%2522%253A%252220140713.130102334.pc%255Fall.%2522%257D&amp;request_id=163029119916780265462009&amp;biz_id=0&amp;utm_medium=distribute.pc_search_result.none-task-blog-2~all~first_rank_ecpm_v1~rank_v29_ecpm-26-78023374.pc_search_result_control_group&amp;utm_term=Jenkins%E5%9F%BA%E7%A1%80%E5%85%A5%E9%97%A8-7&amp;spm=1018.2226.3001.4187</w:t>
        </w:r>
      </w:hyperlink>
    </w:p>
    <w:p w14:paraId="4F5E1E82" w14:textId="60621C51" w:rsidR="0093282F" w:rsidRDefault="0093282F" w:rsidP="001B518A">
      <w:pPr>
        <w:rPr>
          <w:rFonts w:ascii="PingFang SC" w:eastAsia="Times New Roman" w:hAnsi="PingFang SC" w:cs="Times New Roman"/>
          <w:b/>
          <w:bCs/>
          <w:color w:val="222226"/>
          <w:kern w:val="36"/>
          <w:sz w:val="16"/>
          <w:szCs w:val="16"/>
        </w:rPr>
      </w:pPr>
    </w:p>
    <w:p w14:paraId="2A73BE74" w14:textId="77777777" w:rsidR="00207304" w:rsidRDefault="00287D48" w:rsidP="00207304">
      <w:pPr>
        <w:pStyle w:val="Heading1"/>
        <w:shd w:val="clear" w:color="auto" w:fill="FFFFFF"/>
        <w:wordWrap w:val="0"/>
        <w:spacing w:before="0" w:beforeAutospacing="0" w:after="0" w:afterAutospacing="0"/>
        <w:ind w:left="720"/>
        <w:rPr>
          <w:rFonts w:ascii="PingFang SC" w:hAnsi="PingFang SC"/>
          <w:color w:val="222226"/>
          <w:sz w:val="42"/>
          <w:szCs w:val="42"/>
        </w:rPr>
      </w:pPr>
      <w:r>
        <w:rPr>
          <w:rFonts w:ascii="PingFang SC" w:hAnsi="PingFang SC"/>
          <w:b w:val="0"/>
          <w:bCs w:val="0"/>
          <w:noProof/>
          <w:color w:val="222226"/>
          <w:sz w:val="16"/>
          <w:szCs w:val="16"/>
        </w:rPr>
        <w:lastRenderedPageBreak/>
        <w:drawing>
          <wp:inline distT="0" distB="0" distL="0" distR="0" wp14:anchorId="1AE70EBB" wp14:editId="5E0C0645">
            <wp:extent cx="5486400" cy="2943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ingFang SC" w:hAnsi="PingFang SC"/>
          <w:b w:val="0"/>
          <w:bCs w:val="0"/>
          <w:noProof/>
          <w:color w:val="222226"/>
          <w:sz w:val="16"/>
          <w:szCs w:val="16"/>
        </w:rPr>
        <w:drawing>
          <wp:inline distT="0" distB="0" distL="0" distR="0" wp14:anchorId="705E323C" wp14:editId="3433BD97">
            <wp:extent cx="5486400" cy="16097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ingFang SC" w:hAnsi="PingFang SC"/>
          <w:b w:val="0"/>
          <w:bCs w:val="0"/>
          <w:noProof/>
          <w:color w:val="222226"/>
          <w:sz w:val="16"/>
          <w:szCs w:val="16"/>
        </w:rPr>
        <w:drawing>
          <wp:inline distT="0" distB="0" distL="0" distR="0" wp14:anchorId="2E4CC7FB" wp14:editId="4B12EC5F">
            <wp:extent cx="5486400" cy="23907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2AA" w:rsidRPr="00FD12AA">
        <w:rPr>
          <w:rFonts w:ascii="PingFang SC" w:hAnsi="PingFang SC"/>
          <w:noProof/>
          <w:color w:val="222226"/>
          <w:sz w:val="16"/>
          <w:szCs w:val="16"/>
        </w:rPr>
        <w:lastRenderedPageBreak/>
        <w:drawing>
          <wp:inline distT="0" distB="0" distL="0" distR="0" wp14:anchorId="33B3A9D1" wp14:editId="0CAE2C30">
            <wp:extent cx="5486400" cy="16960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2AA">
        <w:rPr>
          <w:rFonts w:ascii="PingFang SC" w:hAnsi="PingFang SC"/>
          <w:b w:val="0"/>
          <w:bCs w:val="0"/>
          <w:noProof/>
          <w:color w:val="222226"/>
          <w:sz w:val="16"/>
          <w:szCs w:val="16"/>
        </w:rPr>
        <w:drawing>
          <wp:inline distT="0" distB="0" distL="0" distR="0" wp14:anchorId="4DEE3001" wp14:editId="719C3ACB">
            <wp:extent cx="5476875" cy="31242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2AA">
        <w:rPr>
          <w:rFonts w:ascii="PingFang SC" w:hAnsi="PingFang SC"/>
          <w:b w:val="0"/>
          <w:bCs w:val="0"/>
          <w:noProof/>
          <w:color w:val="222226"/>
          <w:sz w:val="16"/>
          <w:szCs w:val="16"/>
        </w:rPr>
        <w:drawing>
          <wp:inline distT="0" distB="0" distL="0" distR="0" wp14:anchorId="5F181D8D" wp14:editId="0A0753E1">
            <wp:extent cx="5486400" cy="2971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2AA" w:rsidRPr="00FD12AA">
        <w:rPr>
          <w:rFonts w:ascii="PingFang SC" w:hAnsi="PingFang SC"/>
          <w:noProof/>
          <w:color w:val="222226"/>
          <w:sz w:val="16"/>
          <w:szCs w:val="16"/>
        </w:rPr>
        <w:lastRenderedPageBreak/>
        <w:drawing>
          <wp:inline distT="0" distB="0" distL="0" distR="0" wp14:anchorId="42803140" wp14:editId="4AE504B9">
            <wp:extent cx="5486400" cy="58051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2AA">
        <w:rPr>
          <w:rFonts w:ascii="PingFang SC" w:hAnsi="PingFang SC"/>
          <w:b w:val="0"/>
          <w:bCs w:val="0"/>
          <w:noProof/>
          <w:color w:val="222226"/>
          <w:sz w:val="16"/>
          <w:szCs w:val="16"/>
        </w:rPr>
        <w:lastRenderedPageBreak/>
        <w:drawing>
          <wp:inline distT="0" distB="0" distL="0" distR="0" wp14:anchorId="387FB49A" wp14:editId="5E5A002F">
            <wp:extent cx="5476875" cy="30289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2AA">
        <w:rPr>
          <w:rFonts w:ascii="PingFang SC" w:hAnsi="PingFang SC"/>
          <w:b w:val="0"/>
          <w:bCs w:val="0"/>
          <w:noProof/>
          <w:color w:val="222226"/>
          <w:sz w:val="16"/>
          <w:szCs w:val="16"/>
        </w:rPr>
        <w:drawing>
          <wp:inline distT="0" distB="0" distL="0" distR="0" wp14:anchorId="5A453B3D" wp14:editId="2A187AD6">
            <wp:extent cx="5486400" cy="38195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2AA">
        <w:rPr>
          <w:rFonts w:ascii="PingFang SC" w:hAnsi="PingFang SC"/>
          <w:b w:val="0"/>
          <w:bCs w:val="0"/>
          <w:noProof/>
          <w:color w:val="222226"/>
          <w:sz w:val="16"/>
          <w:szCs w:val="16"/>
        </w:rPr>
        <w:lastRenderedPageBreak/>
        <w:drawing>
          <wp:inline distT="0" distB="0" distL="0" distR="0" wp14:anchorId="21D3F06C" wp14:editId="3421A57F">
            <wp:extent cx="5438775" cy="38766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2AA">
        <w:rPr>
          <w:rFonts w:ascii="PingFang SC" w:hAnsi="PingFang SC"/>
          <w:b w:val="0"/>
          <w:bCs w:val="0"/>
          <w:noProof/>
          <w:color w:val="222226"/>
          <w:sz w:val="16"/>
          <w:szCs w:val="16"/>
        </w:rPr>
        <w:drawing>
          <wp:inline distT="0" distB="0" distL="0" distR="0" wp14:anchorId="6EB6BABC" wp14:editId="1C52F96E">
            <wp:extent cx="5476875" cy="38100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1AF1" w14:textId="0A6D9EDA" w:rsidR="00207304" w:rsidRDefault="00207304" w:rsidP="00207304">
      <w:pPr>
        <w:pStyle w:val="Heading1"/>
        <w:numPr>
          <w:ilvl w:val="0"/>
          <w:numId w:val="6"/>
        </w:numPr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PingFang SC" w:hAnsi="PingFang SC"/>
          <w:color w:val="222226"/>
          <w:sz w:val="42"/>
          <w:szCs w:val="42"/>
        </w:rPr>
        <w:lastRenderedPageBreak/>
        <w:t>Jenkins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基础入门</w:t>
      </w:r>
      <w:r>
        <w:rPr>
          <w:rFonts w:ascii="PingFang SC" w:hAnsi="PingFang SC"/>
          <w:color w:val="222226"/>
          <w:sz w:val="42"/>
          <w:szCs w:val="42"/>
        </w:rPr>
        <w:t>-9-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构建触发器之项目之间依赖关系</w:t>
      </w:r>
    </w:p>
    <w:p w14:paraId="2EE54776" w14:textId="25A70A16" w:rsidR="0093282F" w:rsidRDefault="007C63E5" w:rsidP="001B518A">
      <w:pPr>
        <w:rPr>
          <w:rFonts w:ascii="PingFang SC" w:eastAsia="Times New Roman" w:hAnsi="PingFang SC" w:cs="Times New Roman"/>
          <w:b/>
          <w:bCs/>
          <w:color w:val="222226"/>
          <w:kern w:val="36"/>
          <w:sz w:val="16"/>
          <w:szCs w:val="16"/>
        </w:rPr>
      </w:pPr>
      <w:hyperlink r:id="rId68" w:history="1">
        <w:r w:rsidR="00207304" w:rsidRPr="007E2EB6">
          <w:rPr>
            <w:rStyle w:val="Hyperlink"/>
            <w:rFonts w:ascii="PingFang SC" w:eastAsia="Times New Roman" w:hAnsi="PingFang SC" w:cs="Times New Roman"/>
            <w:b/>
            <w:bCs/>
            <w:kern w:val="36"/>
            <w:sz w:val="16"/>
            <w:szCs w:val="16"/>
          </w:rPr>
          <w:t>https://blog.csdn.net/u011541946/article/details/78023985?ops_request_misc=%257B%2522request%255Fid%2522%253A%2522163029126016780255239408%2522%252C%2522scm%2522%253A%252220140713.130102334.pc%255Fall.%2522%257D&amp;request_id=163029126016780255239408&amp;biz_id=0&amp;utm_medium=distribute.pc_search_result.none-task-blog-2~all~first_rank_ecpm_v1~rank_v29_ecpm-7-78023985.pc_search_result_control_group&amp;utm_term=Jenkins%E5%9F%BA%E7%A1%80%E5%85%A5%E9%97%A8-7&amp;spm=1018.2226.3001.4187</w:t>
        </w:r>
      </w:hyperlink>
    </w:p>
    <w:p w14:paraId="068B10BE" w14:textId="18430812" w:rsidR="00207304" w:rsidRDefault="00207304" w:rsidP="001B518A">
      <w:pPr>
        <w:rPr>
          <w:rFonts w:ascii="PingFang SC" w:eastAsia="Times New Roman" w:hAnsi="PingFang SC" w:cs="Times New Roman"/>
          <w:b/>
          <w:bCs/>
          <w:color w:val="222226"/>
          <w:kern w:val="36"/>
          <w:sz w:val="16"/>
          <w:szCs w:val="16"/>
        </w:rPr>
      </w:pPr>
    </w:p>
    <w:p w14:paraId="5E994B51" w14:textId="1FF00568" w:rsidR="00207304" w:rsidRDefault="00096313" w:rsidP="001B518A">
      <w:pPr>
        <w:rPr>
          <w:rFonts w:ascii="PingFang SC" w:eastAsia="Times New Roman" w:hAnsi="PingFang SC" w:cs="Times New Roman"/>
          <w:b/>
          <w:bCs/>
          <w:color w:val="222226"/>
          <w:kern w:val="36"/>
          <w:sz w:val="16"/>
          <w:szCs w:val="16"/>
        </w:rPr>
      </w:pPr>
      <w:r>
        <w:rPr>
          <w:rFonts w:ascii="PingFang SC" w:eastAsia="Times New Roman" w:hAnsi="PingFang SC" w:cs="Times New Roman"/>
          <w:b/>
          <w:bCs/>
          <w:noProof/>
          <w:color w:val="222226"/>
          <w:kern w:val="36"/>
          <w:sz w:val="16"/>
          <w:szCs w:val="16"/>
        </w:rPr>
        <w:drawing>
          <wp:inline distT="0" distB="0" distL="0" distR="0" wp14:anchorId="023D07D3" wp14:editId="4DFD65CE">
            <wp:extent cx="5486400" cy="25622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ingFang SC" w:eastAsia="Times New Roman" w:hAnsi="PingFang SC" w:cs="Times New Roman"/>
          <w:b/>
          <w:bCs/>
          <w:noProof/>
          <w:color w:val="222226"/>
          <w:kern w:val="36"/>
          <w:sz w:val="16"/>
          <w:szCs w:val="16"/>
        </w:rPr>
        <w:drawing>
          <wp:inline distT="0" distB="0" distL="0" distR="0" wp14:anchorId="2958252F" wp14:editId="22748C3D">
            <wp:extent cx="5486400" cy="28860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ingFang SC" w:eastAsia="Times New Roman" w:hAnsi="PingFang SC" w:cs="Times New Roman"/>
          <w:b/>
          <w:bCs/>
          <w:noProof/>
          <w:color w:val="222226"/>
          <w:kern w:val="36"/>
          <w:sz w:val="16"/>
          <w:szCs w:val="16"/>
        </w:rPr>
        <w:lastRenderedPageBreak/>
        <w:drawing>
          <wp:inline distT="0" distB="0" distL="0" distR="0" wp14:anchorId="03053ABB" wp14:editId="690B4299">
            <wp:extent cx="5486400" cy="42005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EBF">
        <w:rPr>
          <w:rFonts w:ascii="PingFang SC" w:eastAsia="Times New Roman" w:hAnsi="PingFang SC" w:cs="Times New Roman"/>
          <w:b/>
          <w:bCs/>
          <w:noProof/>
          <w:color w:val="222226"/>
          <w:kern w:val="36"/>
          <w:sz w:val="16"/>
          <w:szCs w:val="16"/>
        </w:rPr>
        <w:drawing>
          <wp:inline distT="0" distB="0" distL="0" distR="0" wp14:anchorId="51C8B567" wp14:editId="0E9B31A2">
            <wp:extent cx="5478780" cy="280162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0F1">
        <w:rPr>
          <w:rFonts w:ascii="PingFang SC" w:eastAsia="Times New Roman" w:hAnsi="PingFang SC" w:cs="Times New Roman"/>
          <w:b/>
          <w:bCs/>
          <w:noProof/>
          <w:color w:val="222226"/>
          <w:kern w:val="36"/>
          <w:sz w:val="16"/>
          <w:szCs w:val="16"/>
        </w:rPr>
        <w:lastRenderedPageBreak/>
        <w:drawing>
          <wp:inline distT="0" distB="0" distL="0" distR="0" wp14:anchorId="2D834262" wp14:editId="776F676B">
            <wp:extent cx="5478780" cy="3181985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0F1">
        <w:rPr>
          <w:rFonts w:ascii="PingFang SC" w:eastAsia="Times New Roman" w:hAnsi="PingFang SC" w:cs="Times New Roman"/>
          <w:b/>
          <w:bCs/>
          <w:noProof/>
          <w:color w:val="222226"/>
          <w:kern w:val="36"/>
          <w:sz w:val="16"/>
          <w:szCs w:val="16"/>
        </w:rPr>
        <w:drawing>
          <wp:inline distT="0" distB="0" distL="0" distR="0" wp14:anchorId="76C1A19E" wp14:editId="26C7F111">
            <wp:extent cx="5478780" cy="2048510"/>
            <wp:effectExtent l="0" t="0" r="762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5BFE5" w14:textId="77777777" w:rsidR="00C021DC" w:rsidRDefault="00C021DC" w:rsidP="00C021DC">
      <w:pPr>
        <w:pStyle w:val="Heading1"/>
        <w:numPr>
          <w:ilvl w:val="0"/>
          <w:numId w:val="6"/>
        </w:numPr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PingFang SC" w:hAnsi="PingFang SC"/>
          <w:color w:val="222226"/>
          <w:sz w:val="42"/>
          <w:szCs w:val="42"/>
        </w:rPr>
        <w:t>Jenkins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基础入门</w:t>
      </w:r>
      <w:r>
        <w:rPr>
          <w:rFonts w:ascii="PingFang SC" w:hAnsi="PingFang SC"/>
          <w:color w:val="222226"/>
          <w:sz w:val="42"/>
          <w:szCs w:val="42"/>
        </w:rPr>
        <w:t>-10-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新建一个执行</w:t>
      </w:r>
      <w:r>
        <w:rPr>
          <w:rFonts w:ascii="PingFang SC" w:hAnsi="PingFang SC"/>
          <w:color w:val="222226"/>
          <w:sz w:val="42"/>
          <w:szCs w:val="42"/>
        </w:rPr>
        <w:t>java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程序的</w:t>
      </w:r>
      <w:r>
        <w:rPr>
          <w:rFonts w:ascii="PingFang SC" w:hAnsi="PingFang SC"/>
          <w:color w:val="222226"/>
          <w:sz w:val="42"/>
          <w:szCs w:val="42"/>
        </w:rPr>
        <w:t>Jenkins Job</w:t>
      </w:r>
    </w:p>
    <w:p w14:paraId="560C2605" w14:textId="5C7DEFB9" w:rsidR="00C021DC" w:rsidRDefault="007C63E5" w:rsidP="001B518A">
      <w:pPr>
        <w:rPr>
          <w:rFonts w:ascii="PingFang SC" w:eastAsia="Times New Roman" w:hAnsi="PingFang SC" w:cs="Times New Roman"/>
          <w:b/>
          <w:bCs/>
          <w:color w:val="222226"/>
          <w:kern w:val="36"/>
          <w:sz w:val="16"/>
          <w:szCs w:val="16"/>
        </w:rPr>
      </w:pPr>
      <w:hyperlink r:id="rId75" w:history="1">
        <w:r w:rsidR="00C021DC" w:rsidRPr="007E2EB6">
          <w:rPr>
            <w:rStyle w:val="Hyperlink"/>
            <w:rFonts w:ascii="PingFang SC" w:eastAsia="Times New Roman" w:hAnsi="PingFang SC" w:cs="Times New Roman"/>
            <w:b/>
            <w:bCs/>
            <w:kern w:val="36"/>
            <w:sz w:val="16"/>
            <w:szCs w:val="16"/>
          </w:rPr>
          <w:t>https://blog.csdn.net/u011541946/article/details/78024348?ops_request_misc=%257B%2522request%255Fid%2522%253A%2522163029126016780255239408%2522%252C%2522scm%2522%253A%252220140713.130102334.pc%255Fall.%2522%257D&amp;request_id=163029126016780255239408&amp;biz_id=0&amp;utm_medium=distribute.pc_search_result.none-task-blog-2~all~first_rank_ecpm_v1~rank_v29_ecpm-5-78024348.pc_search_result_control_group&amp;utm_term=Jenkins%E5%9F%BA%E7%A1%80%E5%85%A5%E9%97%A8-7&amp;spm=1018.2226.3001.4187</w:t>
        </w:r>
      </w:hyperlink>
    </w:p>
    <w:p w14:paraId="45F42E9C" w14:textId="77777777" w:rsidR="007D489B" w:rsidRDefault="009C3127" w:rsidP="007D489B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PingFang SC" w:hAnsi="PingFang SC"/>
          <w:b w:val="0"/>
          <w:bCs w:val="0"/>
          <w:noProof/>
          <w:color w:val="222226"/>
          <w:sz w:val="16"/>
          <w:szCs w:val="16"/>
        </w:rPr>
        <w:lastRenderedPageBreak/>
        <w:drawing>
          <wp:inline distT="0" distB="0" distL="0" distR="0" wp14:anchorId="7A36850F" wp14:editId="54195992">
            <wp:extent cx="5478780" cy="3423285"/>
            <wp:effectExtent l="0" t="0" r="762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127">
        <w:rPr>
          <w:rFonts w:ascii="PingFang SC" w:hAnsi="PingFang SC"/>
          <w:noProof/>
          <w:color w:val="222226"/>
          <w:sz w:val="16"/>
          <w:szCs w:val="16"/>
        </w:rPr>
        <w:lastRenderedPageBreak/>
        <w:drawing>
          <wp:inline distT="0" distB="0" distL="0" distR="0" wp14:anchorId="4256B5F6" wp14:editId="402032A3">
            <wp:extent cx="5486400" cy="559816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ingFang SC" w:hAnsi="PingFang SC"/>
          <w:b w:val="0"/>
          <w:bCs w:val="0"/>
          <w:noProof/>
          <w:color w:val="222226"/>
          <w:sz w:val="16"/>
          <w:szCs w:val="16"/>
        </w:rPr>
        <w:lastRenderedPageBreak/>
        <w:drawing>
          <wp:inline distT="0" distB="0" distL="0" distR="0" wp14:anchorId="6E8FBBB6" wp14:editId="533DCD0F">
            <wp:extent cx="5478780" cy="4308475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ingFang SC" w:hAnsi="PingFang SC"/>
          <w:b w:val="0"/>
          <w:bCs w:val="0"/>
          <w:noProof/>
          <w:color w:val="222226"/>
          <w:sz w:val="16"/>
          <w:szCs w:val="16"/>
        </w:rPr>
        <w:lastRenderedPageBreak/>
        <w:drawing>
          <wp:inline distT="0" distB="0" distL="0" distR="0" wp14:anchorId="4431C2F5" wp14:editId="59A587FD">
            <wp:extent cx="5486400" cy="513524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3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ingFang SC" w:hAnsi="PingFang SC"/>
          <w:b w:val="0"/>
          <w:bCs w:val="0"/>
          <w:noProof/>
          <w:color w:val="222226"/>
          <w:sz w:val="16"/>
          <w:szCs w:val="16"/>
        </w:rPr>
        <w:lastRenderedPageBreak/>
        <w:drawing>
          <wp:inline distT="0" distB="0" distL="0" distR="0" wp14:anchorId="3A5A9D14" wp14:editId="77FBD8DC">
            <wp:extent cx="5478780" cy="4140200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127">
        <w:rPr>
          <w:rFonts w:ascii="PingFang SC" w:hAnsi="PingFang SC"/>
          <w:noProof/>
          <w:color w:val="222226"/>
          <w:sz w:val="16"/>
          <w:szCs w:val="16"/>
        </w:rPr>
        <w:drawing>
          <wp:inline distT="0" distB="0" distL="0" distR="0" wp14:anchorId="43947B2D" wp14:editId="25E55834">
            <wp:extent cx="5486400" cy="1427480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DB3E" w14:textId="77777777" w:rsidR="007D489B" w:rsidRDefault="007D489B" w:rsidP="007D489B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</w:p>
    <w:p w14:paraId="1E9CF4FC" w14:textId="43ACF528" w:rsidR="007D489B" w:rsidRDefault="007D489B" w:rsidP="007D489B">
      <w:pPr>
        <w:pStyle w:val="Heading1"/>
        <w:numPr>
          <w:ilvl w:val="0"/>
          <w:numId w:val="6"/>
        </w:numPr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PingFang SC" w:hAnsi="PingFang SC"/>
          <w:color w:val="222226"/>
          <w:sz w:val="42"/>
          <w:szCs w:val="42"/>
        </w:rPr>
        <w:t>Jenkins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基础入门</w:t>
      </w:r>
      <w:r>
        <w:rPr>
          <w:rFonts w:ascii="PingFang SC" w:hAnsi="PingFang SC"/>
          <w:color w:val="222226"/>
          <w:sz w:val="42"/>
          <w:szCs w:val="42"/>
        </w:rPr>
        <w:t>-11-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新建一个基于</w:t>
      </w:r>
      <w:r>
        <w:rPr>
          <w:rFonts w:ascii="PingFang SC" w:hAnsi="PingFang SC"/>
          <w:color w:val="222226"/>
          <w:sz w:val="42"/>
          <w:szCs w:val="42"/>
        </w:rPr>
        <w:t>git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源码管理的</w:t>
      </w:r>
      <w:r>
        <w:rPr>
          <w:rFonts w:ascii="PingFang SC" w:hAnsi="PingFang SC"/>
          <w:color w:val="222226"/>
          <w:sz w:val="42"/>
          <w:szCs w:val="42"/>
        </w:rPr>
        <w:t>Job</w:t>
      </w:r>
    </w:p>
    <w:p w14:paraId="44133C98" w14:textId="11313C46" w:rsidR="00C021DC" w:rsidRDefault="007C63E5" w:rsidP="001B518A">
      <w:pPr>
        <w:rPr>
          <w:rFonts w:ascii="PingFang SC" w:eastAsia="Times New Roman" w:hAnsi="PingFang SC" w:cs="Times New Roman"/>
          <w:b/>
          <w:bCs/>
          <w:color w:val="222226"/>
          <w:kern w:val="36"/>
          <w:sz w:val="16"/>
          <w:szCs w:val="16"/>
        </w:rPr>
      </w:pPr>
      <w:hyperlink r:id="rId82" w:history="1">
        <w:r w:rsidR="007D489B" w:rsidRPr="007E2EB6">
          <w:rPr>
            <w:rStyle w:val="Hyperlink"/>
            <w:rFonts w:ascii="PingFang SC" w:eastAsia="Times New Roman" w:hAnsi="PingFang SC" w:cs="Times New Roman"/>
            <w:b/>
            <w:bCs/>
            <w:kern w:val="36"/>
            <w:sz w:val="16"/>
            <w:szCs w:val="16"/>
          </w:rPr>
          <w:t>https://blog.csdn.net/u011541946/article/details/78045720?ops_request_misc=%257B%2522request%255Fid%2522%253A%2522163029126016780255239408%2522%252C%2522scm%2522%253A%252220140713.130102334.pc%255Fall.%2522%257D&amp;request_id=163029126016780255239408&amp;biz_id=0&amp;utm_medium=distribute.pc_search_result.none-task-blog-2~all~first_rank_ecpm_v1~rank_v29_ecpm-4-78045720.pc_search_result_control_group&amp;utm_term=Jenkins%E5%9F%BA%E7%A1%80%E5%85%A5%E9%97%A8-7&amp;spm=1018.2226.3001.4187</w:t>
        </w:r>
      </w:hyperlink>
    </w:p>
    <w:p w14:paraId="7658F115" w14:textId="721741B7" w:rsidR="007D489B" w:rsidRDefault="00F9556C" w:rsidP="001B518A">
      <w:pPr>
        <w:rPr>
          <w:rFonts w:ascii="PingFang SC" w:eastAsia="Times New Roman" w:hAnsi="PingFang SC" w:cs="Times New Roman"/>
          <w:b/>
          <w:bCs/>
          <w:color w:val="222226"/>
          <w:kern w:val="36"/>
          <w:sz w:val="16"/>
          <w:szCs w:val="16"/>
        </w:rPr>
      </w:pPr>
      <w:r w:rsidRPr="00F9556C">
        <w:rPr>
          <w:rFonts w:ascii="PingFang SC" w:eastAsia="Times New Roman" w:hAnsi="PingFang SC" w:cs="Times New Roman"/>
          <w:b/>
          <w:bCs/>
          <w:noProof/>
          <w:color w:val="222226"/>
          <w:kern w:val="36"/>
          <w:sz w:val="16"/>
          <w:szCs w:val="16"/>
        </w:rPr>
        <w:lastRenderedPageBreak/>
        <w:drawing>
          <wp:inline distT="0" distB="0" distL="0" distR="0" wp14:anchorId="00013062" wp14:editId="378EF88F">
            <wp:extent cx="5486400" cy="435927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56C">
        <w:rPr>
          <w:rFonts w:ascii="PingFang SC" w:eastAsia="Times New Roman" w:hAnsi="PingFang SC" w:cs="Times New Roman"/>
          <w:b/>
          <w:bCs/>
          <w:noProof/>
          <w:color w:val="222226"/>
          <w:kern w:val="36"/>
          <w:sz w:val="16"/>
          <w:szCs w:val="16"/>
        </w:rPr>
        <w:drawing>
          <wp:inline distT="0" distB="0" distL="0" distR="0" wp14:anchorId="227874DC" wp14:editId="2299D559">
            <wp:extent cx="5486400" cy="3598545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56C">
        <w:rPr>
          <w:rFonts w:ascii="PingFang SC" w:eastAsia="Times New Roman" w:hAnsi="PingFang SC" w:cs="Times New Roman"/>
          <w:b/>
          <w:bCs/>
          <w:noProof/>
          <w:color w:val="222226"/>
          <w:kern w:val="36"/>
          <w:sz w:val="16"/>
          <w:szCs w:val="16"/>
        </w:rPr>
        <w:lastRenderedPageBreak/>
        <w:drawing>
          <wp:inline distT="0" distB="0" distL="0" distR="0" wp14:anchorId="33830ABC" wp14:editId="31FC55C2">
            <wp:extent cx="5486400" cy="307784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56C">
        <w:rPr>
          <w:rFonts w:ascii="PingFang SC" w:eastAsia="Times New Roman" w:hAnsi="PingFang SC" w:cs="Times New Roman"/>
          <w:b/>
          <w:bCs/>
          <w:noProof/>
          <w:color w:val="222226"/>
          <w:kern w:val="36"/>
          <w:sz w:val="16"/>
          <w:szCs w:val="16"/>
        </w:rPr>
        <w:drawing>
          <wp:inline distT="0" distB="0" distL="0" distR="0" wp14:anchorId="4A272447" wp14:editId="28E0BB4E">
            <wp:extent cx="5486400" cy="11309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ingFang SC" w:eastAsia="Times New Roman" w:hAnsi="PingFang SC" w:cs="Times New Roman"/>
          <w:b/>
          <w:bCs/>
          <w:noProof/>
          <w:color w:val="222226"/>
          <w:kern w:val="36"/>
          <w:sz w:val="16"/>
          <w:szCs w:val="16"/>
        </w:rPr>
        <w:drawing>
          <wp:inline distT="0" distB="0" distL="0" distR="0" wp14:anchorId="100E99B3" wp14:editId="45C600C6">
            <wp:extent cx="5486400" cy="326263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62ACD" w14:textId="77777777" w:rsidR="00F5029A" w:rsidRDefault="00F5029A" w:rsidP="00F5029A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</w:p>
    <w:p w14:paraId="63FA53DE" w14:textId="6415E81A" w:rsidR="00F5029A" w:rsidRPr="00061050" w:rsidRDefault="00F5029A" w:rsidP="00F5029A">
      <w:pPr>
        <w:pStyle w:val="Heading1"/>
        <w:numPr>
          <w:ilvl w:val="0"/>
          <w:numId w:val="6"/>
        </w:numPr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FF0000"/>
          <w:sz w:val="42"/>
          <w:szCs w:val="42"/>
        </w:rPr>
      </w:pPr>
      <w:r w:rsidRPr="00061050">
        <w:rPr>
          <w:rFonts w:ascii="PingFang SC" w:hAnsi="PingFang SC"/>
          <w:color w:val="FF0000"/>
          <w:sz w:val="42"/>
          <w:szCs w:val="42"/>
        </w:rPr>
        <w:lastRenderedPageBreak/>
        <w:t>Jenkins</w:t>
      </w:r>
      <w:r w:rsidRPr="00061050">
        <w:rPr>
          <w:rFonts w:ascii="宋体" w:eastAsia="宋体" w:hAnsi="宋体" w:cs="宋体" w:hint="eastAsia"/>
          <w:color w:val="FF0000"/>
          <w:sz w:val="42"/>
          <w:szCs w:val="42"/>
        </w:rPr>
        <w:t>基础入门</w:t>
      </w:r>
      <w:r w:rsidRPr="00061050">
        <w:rPr>
          <w:rFonts w:ascii="PingFang SC" w:hAnsi="PingFang SC"/>
          <w:color w:val="FF0000"/>
          <w:sz w:val="42"/>
          <w:szCs w:val="42"/>
        </w:rPr>
        <w:t>-12-</w:t>
      </w:r>
      <w:r w:rsidRPr="00061050">
        <w:rPr>
          <w:rFonts w:ascii="宋体" w:eastAsia="宋体" w:hAnsi="宋体" w:cs="宋体" w:hint="eastAsia"/>
          <w:color w:val="FF0000"/>
          <w:sz w:val="42"/>
          <w:szCs w:val="42"/>
        </w:rPr>
        <w:t>自动化部署</w:t>
      </w:r>
    </w:p>
    <w:p w14:paraId="01410D83" w14:textId="3863AE21" w:rsidR="00F5029A" w:rsidRDefault="007C63E5" w:rsidP="001B518A">
      <w:pPr>
        <w:rPr>
          <w:rFonts w:ascii="PingFang SC" w:eastAsia="Times New Roman" w:hAnsi="PingFang SC" w:cs="Times New Roman"/>
          <w:b/>
          <w:bCs/>
          <w:color w:val="222226"/>
          <w:kern w:val="36"/>
          <w:sz w:val="16"/>
          <w:szCs w:val="16"/>
        </w:rPr>
      </w:pPr>
      <w:hyperlink r:id="rId88" w:history="1">
        <w:r w:rsidR="00F5029A" w:rsidRPr="007E2EB6">
          <w:rPr>
            <w:rStyle w:val="Hyperlink"/>
            <w:rFonts w:ascii="PingFang SC" w:eastAsia="Times New Roman" w:hAnsi="PingFang SC" w:cs="Times New Roman"/>
            <w:b/>
            <w:bCs/>
            <w:kern w:val="36"/>
            <w:sz w:val="16"/>
            <w:szCs w:val="16"/>
          </w:rPr>
          <w:t>https://blog.csdn.net/u011541946/article/details/78057530?ops_request_misc=%257B%2522request%255Fid%2522%253A%2522163029126016780255239408%2522%252C%2522scm%2522%253A%252220140713.130102334.pc%255Fall.%2522%257D&amp;request_id=163029126016780255239408&amp;biz_id=0&amp;utm_medium=distribute.pc_search_result.none-task-blog-2~all~first_rank_ecpm_v1~rank_v29_ecpm-1-78057530.pc_search_result_control_group&amp;utm_term=Jenkins%E5%9F%BA%E7%A1%80%E5%85%A5%E9%97%A8-7&amp;spm=1018.2226.3001.4187</w:t>
        </w:r>
      </w:hyperlink>
    </w:p>
    <w:p w14:paraId="232B1135" w14:textId="01442B6F" w:rsidR="00F5029A" w:rsidRDefault="00B613ED" w:rsidP="001B518A">
      <w:pPr>
        <w:rPr>
          <w:rFonts w:ascii="PingFang SC" w:eastAsia="Times New Roman" w:hAnsi="PingFang SC" w:cs="Times New Roman"/>
          <w:b/>
          <w:bCs/>
          <w:color w:val="222226"/>
          <w:kern w:val="36"/>
          <w:sz w:val="16"/>
          <w:szCs w:val="16"/>
        </w:rPr>
      </w:pPr>
      <w:r>
        <w:rPr>
          <w:rFonts w:ascii="PingFang SC" w:eastAsia="Times New Roman" w:hAnsi="PingFang SC" w:cs="Times New Roman"/>
          <w:b/>
          <w:bCs/>
          <w:noProof/>
          <w:color w:val="222226"/>
          <w:kern w:val="36"/>
          <w:sz w:val="16"/>
          <w:szCs w:val="16"/>
        </w:rPr>
        <w:drawing>
          <wp:inline distT="0" distB="0" distL="0" distR="0" wp14:anchorId="4D619F5B" wp14:editId="51A01641">
            <wp:extent cx="5478780" cy="2809240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6E4B5" w14:textId="77777777" w:rsidR="0058371F" w:rsidRDefault="00245360" w:rsidP="0058371F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PingFang SC" w:hAnsi="PingFang SC"/>
          <w:b w:val="0"/>
          <w:bCs w:val="0"/>
          <w:noProof/>
          <w:color w:val="222226"/>
          <w:sz w:val="16"/>
          <w:szCs w:val="16"/>
        </w:rPr>
        <w:lastRenderedPageBreak/>
        <w:drawing>
          <wp:inline distT="0" distB="0" distL="0" distR="0" wp14:anchorId="0ECBED9A" wp14:editId="1141B1EA">
            <wp:extent cx="5478780" cy="3591560"/>
            <wp:effectExtent l="0" t="0" r="762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ingFang SC" w:hAnsi="PingFang SC"/>
          <w:b w:val="0"/>
          <w:bCs w:val="0"/>
          <w:noProof/>
          <w:color w:val="222226"/>
          <w:sz w:val="16"/>
          <w:szCs w:val="16"/>
        </w:rPr>
        <w:drawing>
          <wp:inline distT="0" distB="0" distL="0" distR="0" wp14:anchorId="7451893C" wp14:editId="751E6791">
            <wp:extent cx="5478780" cy="2867660"/>
            <wp:effectExtent l="0" t="0" r="762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ingFang SC" w:hAnsi="PingFang SC"/>
          <w:b w:val="0"/>
          <w:bCs w:val="0"/>
          <w:noProof/>
          <w:color w:val="222226"/>
          <w:sz w:val="16"/>
          <w:szCs w:val="16"/>
        </w:rPr>
        <w:lastRenderedPageBreak/>
        <w:drawing>
          <wp:inline distT="0" distB="0" distL="0" distR="0" wp14:anchorId="59B4E6B0" wp14:editId="0BACA360">
            <wp:extent cx="5478780" cy="4681855"/>
            <wp:effectExtent l="0" t="0" r="762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ingFang SC" w:hAnsi="PingFang SC"/>
          <w:b w:val="0"/>
          <w:bCs w:val="0"/>
          <w:noProof/>
          <w:color w:val="222226"/>
          <w:sz w:val="16"/>
          <w:szCs w:val="16"/>
        </w:rPr>
        <w:lastRenderedPageBreak/>
        <w:drawing>
          <wp:inline distT="0" distB="0" distL="0" distR="0" wp14:anchorId="050DBED0" wp14:editId="60598D21">
            <wp:extent cx="5486400" cy="44843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ingFang SC" w:hAnsi="PingFang SC"/>
          <w:b w:val="0"/>
          <w:bCs w:val="0"/>
          <w:noProof/>
          <w:color w:val="222226"/>
          <w:sz w:val="16"/>
          <w:szCs w:val="16"/>
        </w:rPr>
        <w:lastRenderedPageBreak/>
        <w:drawing>
          <wp:inline distT="0" distB="0" distL="0" distR="0" wp14:anchorId="5F6D113F" wp14:editId="7C1DD5F1">
            <wp:extent cx="5478780" cy="5303520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ingFang SC" w:hAnsi="PingFang SC"/>
          <w:b w:val="0"/>
          <w:bCs w:val="0"/>
          <w:noProof/>
          <w:color w:val="222226"/>
          <w:sz w:val="16"/>
          <w:szCs w:val="16"/>
        </w:rPr>
        <w:lastRenderedPageBreak/>
        <w:drawing>
          <wp:inline distT="0" distB="0" distL="0" distR="0" wp14:anchorId="57B77D56" wp14:editId="5148906C">
            <wp:extent cx="5486400" cy="29260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60">
        <w:rPr>
          <w:rFonts w:ascii="PingFang SC" w:hAnsi="PingFang SC"/>
          <w:b w:val="0"/>
          <w:bCs w:val="0"/>
          <w:noProof/>
          <w:color w:val="222226"/>
          <w:sz w:val="16"/>
          <w:szCs w:val="16"/>
        </w:rPr>
        <w:drawing>
          <wp:inline distT="0" distB="0" distL="0" distR="0" wp14:anchorId="599A829E" wp14:editId="056B3465">
            <wp:extent cx="5486400" cy="28879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ingFang SC" w:hAnsi="PingFang SC"/>
          <w:b w:val="0"/>
          <w:bCs w:val="0"/>
          <w:noProof/>
          <w:color w:val="222226"/>
          <w:sz w:val="16"/>
          <w:szCs w:val="16"/>
        </w:rPr>
        <w:lastRenderedPageBreak/>
        <w:drawing>
          <wp:inline distT="0" distB="0" distL="0" distR="0" wp14:anchorId="32F36821" wp14:editId="57605515">
            <wp:extent cx="5478780" cy="3533140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AE2" w:rsidRPr="00F60AE2">
        <w:rPr>
          <w:rFonts w:ascii="PingFang SC" w:hAnsi="PingFang SC"/>
          <w:b w:val="0"/>
          <w:bCs w:val="0"/>
          <w:noProof/>
          <w:color w:val="222226"/>
          <w:sz w:val="16"/>
          <w:szCs w:val="16"/>
        </w:rPr>
        <w:drawing>
          <wp:inline distT="0" distB="0" distL="0" distR="0" wp14:anchorId="3AD3CC89" wp14:editId="61748F92">
            <wp:extent cx="5486400" cy="15716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E2">
        <w:rPr>
          <w:rFonts w:ascii="PingFang SC" w:hAnsi="PingFang SC"/>
          <w:b w:val="0"/>
          <w:bCs w:val="0"/>
          <w:noProof/>
          <w:color w:val="222226"/>
          <w:sz w:val="16"/>
          <w:szCs w:val="16"/>
        </w:rPr>
        <w:drawing>
          <wp:inline distT="0" distB="0" distL="0" distR="0" wp14:anchorId="2AF5C7F0" wp14:editId="78892F9A">
            <wp:extent cx="5486400" cy="26847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AE2">
        <w:rPr>
          <w:rFonts w:ascii="PingFang SC" w:hAnsi="PingFang SC"/>
          <w:b w:val="0"/>
          <w:bCs w:val="0"/>
          <w:noProof/>
          <w:color w:val="222226"/>
          <w:sz w:val="16"/>
          <w:szCs w:val="16"/>
        </w:rPr>
        <w:lastRenderedPageBreak/>
        <w:drawing>
          <wp:inline distT="0" distB="0" distL="0" distR="0" wp14:anchorId="4817F712" wp14:editId="73536C3A">
            <wp:extent cx="5478780" cy="4220845"/>
            <wp:effectExtent l="0" t="0" r="762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AE2">
        <w:rPr>
          <w:rFonts w:ascii="PingFang SC" w:hAnsi="PingFang SC"/>
          <w:b w:val="0"/>
          <w:bCs w:val="0"/>
          <w:noProof/>
          <w:color w:val="222226"/>
          <w:sz w:val="16"/>
          <w:szCs w:val="16"/>
        </w:rPr>
        <w:drawing>
          <wp:inline distT="0" distB="0" distL="0" distR="0" wp14:anchorId="21CCC4A9" wp14:editId="47C59F01">
            <wp:extent cx="5478780" cy="2720975"/>
            <wp:effectExtent l="0" t="0" r="762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AE2">
        <w:rPr>
          <w:rFonts w:ascii="PingFang SC" w:hAnsi="PingFang SC"/>
          <w:b w:val="0"/>
          <w:bCs w:val="0"/>
          <w:noProof/>
          <w:color w:val="222226"/>
          <w:sz w:val="16"/>
          <w:szCs w:val="16"/>
        </w:rPr>
        <w:lastRenderedPageBreak/>
        <w:drawing>
          <wp:inline distT="0" distB="0" distL="0" distR="0" wp14:anchorId="7BF0A3DE" wp14:editId="792CA76D">
            <wp:extent cx="5486400" cy="28968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AE2">
        <w:rPr>
          <w:rFonts w:ascii="PingFang SC" w:hAnsi="PingFang SC"/>
          <w:b w:val="0"/>
          <w:bCs w:val="0"/>
          <w:noProof/>
          <w:color w:val="222226"/>
          <w:sz w:val="16"/>
          <w:szCs w:val="16"/>
        </w:rPr>
        <w:drawing>
          <wp:inline distT="0" distB="0" distL="0" distR="0" wp14:anchorId="0F61AC0D" wp14:editId="7D7E7DB2">
            <wp:extent cx="5486400" cy="2834640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AE2" w:rsidRPr="00F60AE2">
        <w:rPr>
          <w:rFonts w:ascii="PingFang SC" w:hAnsi="PingFang SC"/>
          <w:b w:val="0"/>
          <w:bCs w:val="0"/>
          <w:noProof/>
          <w:color w:val="222226"/>
          <w:sz w:val="16"/>
          <w:szCs w:val="16"/>
        </w:rPr>
        <w:drawing>
          <wp:inline distT="0" distB="0" distL="0" distR="0" wp14:anchorId="0A172FAD" wp14:editId="7D0A833E">
            <wp:extent cx="5486400" cy="46863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A45">
        <w:rPr>
          <w:rFonts w:ascii="PingFang SC" w:hAnsi="PingFang SC"/>
          <w:b w:val="0"/>
          <w:bCs w:val="0"/>
          <w:noProof/>
          <w:color w:val="222226"/>
          <w:sz w:val="16"/>
          <w:szCs w:val="16"/>
        </w:rPr>
        <w:lastRenderedPageBreak/>
        <w:drawing>
          <wp:inline distT="0" distB="0" distL="0" distR="0" wp14:anchorId="3F4C40E3" wp14:editId="75B93566">
            <wp:extent cx="5478780" cy="4228465"/>
            <wp:effectExtent l="0" t="0" r="762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A45" w:rsidRPr="000F3A45">
        <w:rPr>
          <w:rFonts w:ascii="PingFang SC" w:hAnsi="PingFang SC"/>
          <w:noProof/>
          <w:color w:val="222226"/>
          <w:sz w:val="16"/>
          <w:szCs w:val="16"/>
        </w:rPr>
        <w:drawing>
          <wp:inline distT="0" distB="0" distL="0" distR="0" wp14:anchorId="0D7BD769" wp14:editId="3D2C803A">
            <wp:extent cx="5486400" cy="334073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A45">
        <w:rPr>
          <w:rFonts w:ascii="PingFang SC" w:hAnsi="PingFang SC"/>
          <w:b w:val="0"/>
          <w:bCs w:val="0"/>
          <w:noProof/>
          <w:color w:val="222226"/>
          <w:sz w:val="16"/>
          <w:szCs w:val="16"/>
        </w:rPr>
        <w:lastRenderedPageBreak/>
        <w:drawing>
          <wp:inline distT="0" distB="0" distL="0" distR="0" wp14:anchorId="20AA3071" wp14:editId="554997DA">
            <wp:extent cx="5478780" cy="892175"/>
            <wp:effectExtent l="0" t="0" r="7620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71F">
        <w:rPr>
          <w:rFonts w:ascii="PingFang SC" w:hAnsi="PingFang SC"/>
          <w:color w:val="222226"/>
          <w:sz w:val="42"/>
          <w:szCs w:val="42"/>
        </w:rPr>
        <w:t>Jenkins</w:t>
      </w:r>
      <w:r w:rsidR="0058371F">
        <w:rPr>
          <w:rFonts w:ascii="宋体" w:eastAsia="宋体" w:hAnsi="宋体" w:cs="宋体" w:hint="eastAsia"/>
          <w:color w:val="222226"/>
          <w:sz w:val="42"/>
          <w:szCs w:val="42"/>
        </w:rPr>
        <w:t>基础入门</w:t>
      </w:r>
      <w:r w:rsidR="0058371F">
        <w:rPr>
          <w:rFonts w:ascii="PingFang SC" w:hAnsi="PingFang SC"/>
          <w:color w:val="222226"/>
          <w:sz w:val="42"/>
          <w:szCs w:val="42"/>
        </w:rPr>
        <w:t>-13-Jenkins</w:t>
      </w:r>
      <w:r w:rsidR="0058371F">
        <w:rPr>
          <w:rFonts w:ascii="宋体" w:eastAsia="宋体" w:hAnsi="宋体" w:cs="宋体" w:hint="eastAsia"/>
          <w:color w:val="222226"/>
          <w:sz w:val="42"/>
          <w:szCs w:val="42"/>
        </w:rPr>
        <w:t>构建监视器</w:t>
      </w:r>
      <w:r w:rsidR="0058371F">
        <w:rPr>
          <w:rFonts w:ascii="PingFang SC" w:hAnsi="PingFang SC"/>
          <w:color w:val="222226"/>
          <w:sz w:val="42"/>
          <w:szCs w:val="42"/>
        </w:rPr>
        <w:t>-CatLight</w:t>
      </w:r>
    </w:p>
    <w:p w14:paraId="7543F74C" w14:textId="77777777" w:rsidR="00A67EEA" w:rsidRDefault="00A67EEA" w:rsidP="00A67EEA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PingFang SC" w:hAnsi="PingFang SC"/>
          <w:color w:val="222226"/>
          <w:sz w:val="42"/>
          <w:szCs w:val="42"/>
        </w:rPr>
        <w:t>Jenkins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基础入门</w:t>
      </w:r>
      <w:r>
        <w:rPr>
          <w:rFonts w:ascii="PingFang SC" w:hAnsi="PingFang SC"/>
          <w:color w:val="222226"/>
          <w:sz w:val="42"/>
          <w:szCs w:val="42"/>
        </w:rPr>
        <w:t>-15-Jenkins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中的</w:t>
      </w:r>
      <w:r>
        <w:rPr>
          <w:rFonts w:ascii="PingFang SC" w:hAnsi="PingFang SC"/>
          <w:color w:val="222226"/>
          <w:sz w:val="42"/>
          <w:szCs w:val="42"/>
        </w:rPr>
        <w:t>Pipeline</w:t>
      </w:r>
    </w:p>
    <w:p w14:paraId="2F42E5F7" w14:textId="3C03CB48" w:rsidR="00B613ED" w:rsidRDefault="007C63E5" w:rsidP="001B518A">
      <w:pPr>
        <w:rPr>
          <w:rFonts w:ascii="PingFang SC" w:eastAsia="Times New Roman" w:hAnsi="PingFang SC" w:cs="Times New Roman"/>
          <w:b/>
          <w:bCs/>
          <w:color w:val="222226"/>
          <w:kern w:val="36"/>
          <w:sz w:val="16"/>
          <w:szCs w:val="16"/>
        </w:rPr>
      </w:pPr>
      <w:hyperlink r:id="rId108" w:history="1">
        <w:r w:rsidR="00E440A4" w:rsidRPr="007E2EB6">
          <w:rPr>
            <w:rStyle w:val="Hyperlink"/>
            <w:rFonts w:ascii="PingFang SC" w:eastAsia="Times New Roman" w:hAnsi="PingFang SC" w:cs="Times New Roman"/>
            <w:b/>
            <w:bCs/>
            <w:kern w:val="36"/>
            <w:sz w:val="16"/>
            <w:szCs w:val="16"/>
          </w:rPr>
          <w:t>https://blog.csdn.net/u011541946/article/details/78220110?utm_medium=distribute.pc_relevant.none-task-blog-2%7Edefault%7Eessearch%7Evector-7.essearch_pc_relevant&amp;depth_1-utm_source=distribute.pc_relevant.none-task-blog-2%7Edefault%7Eessearch%7Evector-7.essearch_pc_relevant</w:t>
        </w:r>
      </w:hyperlink>
    </w:p>
    <w:p w14:paraId="32AC570D" w14:textId="77777777" w:rsidR="00E440A4" w:rsidRDefault="00E440A4" w:rsidP="001B518A">
      <w:pPr>
        <w:rPr>
          <w:rFonts w:ascii="PingFang SC" w:eastAsia="Times New Roman" w:hAnsi="PingFang SC" w:cs="Times New Roman"/>
          <w:b/>
          <w:bCs/>
          <w:color w:val="222226"/>
          <w:kern w:val="36"/>
          <w:sz w:val="16"/>
          <w:szCs w:val="16"/>
        </w:rPr>
      </w:pPr>
    </w:p>
    <w:p w14:paraId="497D3990" w14:textId="79A1C436" w:rsidR="00520E53" w:rsidRPr="00B407E6" w:rsidRDefault="00520E53" w:rsidP="001B518A">
      <w:pPr>
        <w:rPr>
          <w:b/>
          <w:bCs/>
          <w:sz w:val="16"/>
          <w:szCs w:val="16"/>
        </w:rPr>
      </w:pPr>
      <w:r>
        <w:rPr>
          <w:rFonts w:ascii="PingFang SC" w:eastAsia="Times New Roman" w:hAnsi="PingFang SC" w:cs="Times New Roman"/>
          <w:b/>
          <w:bCs/>
          <w:color w:val="222226"/>
          <w:kern w:val="36"/>
          <w:sz w:val="16"/>
          <w:szCs w:val="16"/>
        </w:rPr>
        <w:t>-----------------------------------------------------------------------------------------------------------------------------------</w:t>
      </w:r>
    </w:p>
    <w:p w14:paraId="3FE6C444" w14:textId="207F0805" w:rsidR="0042194E" w:rsidRPr="0042194E" w:rsidRDefault="0042194E" w:rsidP="001B518A">
      <w:pPr>
        <w:rPr>
          <w:b/>
          <w:bCs/>
          <w:sz w:val="40"/>
          <w:szCs w:val="40"/>
        </w:rPr>
      </w:pPr>
      <w:r w:rsidRPr="0042194E">
        <w:rPr>
          <w:rFonts w:hint="eastAsia"/>
          <w:b/>
          <w:bCs/>
          <w:sz w:val="40"/>
          <w:szCs w:val="40"/>
        </w:rPr>
        <w:t>现在，我想知道如何实现</w:t>
      </w:r>
    </w:p>
    <w:p w14:paraId="51E23067" w14:textId="687926E0" w:rsidR="0042194E" w:rsidRPr="0042194E" w:rsidRDefault="0042194E" w:rsidP="001B518A">
      <w:pPr>
        <w:rPr>
          <w:b/>
          <w:bCs/>
          <w:sz w:val="40"/>
          <w:szCs w:val="40"/>
        </w:rPr>
      </w:pPr>
      <w:r w:rsidRPr="0042194E">
        <w:rPr>
          <w:b/>
          <w:bCs/>
          <w:sz w:val="40"/>
          <w:szCs w:val="40"/>
        </w:rPr>
        <w:t>D</w:t>
      </w:r>
      <w:r w:rsidRPr="0042194E">
        <w:rPr>
          <w:rFonts w:hint="eastAsia"/>
          <w:b/>
          <w:bCs/>
          <w:sz w:val="40"/>
          <w:szCs w:val="40"/>
        </w:rPr>
        <w:t>ev-</w:t>
      </w:r>
      <w:r w:rsidRPr="0042194E">
        <w:rPr>
          <w:b/>
          <w:bCs/>
          <w:sz w:val="40"/>
          <w:szCs w:val="40"/>
        </w:rPr>
        <w:t>code check</w:t>
      </w:r>
      <w:r>
        <w:rPr>
          <w:b/>
          <w:bCs/>
          <w:sz w:val="40"/>
          <w:szCs w:val="40"/>
        </w:rPr>
        <w:t>-</w:t>
      </w:r>
      <w:r w:rsidRPr="0042194E">
        <w:rPr>
          <w:b/>
          <w:bCs/>
          <w:sz w:val="40"/>
          <w:szCs w:val="40"/>
        </w:rPr>
        <w:t xml:space="preserve">in -&gt; trigger-&gt; </w:t>
      </w:r>
      <w:r w:rsidRPr="00061050">
        <w:rPr>
          <w:b/>
          <w:bCs/>
          <w:color w:val="0000FF"/>
          <w:sz w:val="40"/>
          <w:szCs w:val="40"/>
        </w:rPr>
        <w:t xml:space="preserve">Jenkins-PC </w:t>
      </w:r>
      <w:r w:rsidRPr="0042194E">
        <w:rPr>
          <w:b/>
          <w:bCs/>
          <w:sz w:val="40"/>
          <w:szCs w:val="40"/>
        </w:rPr>
        <w:t xml:space="preserve">to build new package </w:t>
      </w:r>
      <w:r w:rsidRPr="0042194E">
        <w:rPr>
          <w:b/>
          <w:bCs/>
          <w:sz w:val="40"/>
          <w:szCs w:val="40"/>
        </w:rPr>
        <w:sym w:font="Wingdings" w:char="F0E0"/>
      </w:r>
      <w:r w:rsidRPr="0042194E">
        <w:rPr>
          <w:b/>
          <w:bCs/>
          <w:sz w:val="40"/>
          <w:szCs w:val="40"/>
        </w:rPr>
        <w:t xml:space="preserve"> send to </w:t>
      </w:r>
      <w:r w:rsidRPr="00061050">
        <w:rPr>
          <w:b/>
          <w:bCs/>
          <w:color w:val="0000FF"/>
          <w:sz w:val="40"/>
          <w:szCs w:val="40"/>
        </w:rPr>
        <w:t xml:space="preserve">server PC </w:t>
      </w:r>
      <w:r w:rsidRPr="0042194E">
        <w:rPr>
          <w:b/>
          <w:bCs/>
          <w:sz w:val="40"/>
          <w:szCs w:val="40"/>
        </w:rPr>
        <w:t xml:space="preserve">to replace old package and run </w:t>
      </w:r>
      <w:r w:rsidRPr="0042194E">
        <w:rPr>
          <w:b/>
          <w:bCs/>
          <w:sz w:val="40"/>
          <w:szCs w:val="40"/>
        </w:rPr>
        <w:sym w:font="Wingdings" w:char="F0E0"/>
      </w:r>
      <w:r w:rsidRPr="0042194E">
        <w:rPr>
          <w:b/>
          <w:bCs/>
          <w:sz w:val="40"/>
          <w:szCs w:val="40"/>
        </w:rPr>
        <w:t xml:space="preserve"> trigger </w:t>
      </w:r>
      <w:r w:rsidRPr="00061050">
        <w:rPr>
          <w:b/>
          <w:bCs/>
          <w:color w:val="0000FF"/>
          <w:sz w:val="40"/>
          <w:szCs w:val="40"/>
        </w:rPr>
        <w:t xml:space="preserve">test-PC </w:t>
      </w:r>
      <w:r w:rsidRPr="0042194E">
        <w:rPr>
          <w:b/>
          <w:bCs/>
          <w:sz w:val="40"/>
          <w:szCs w:val="40"/>
        </w:rPr>
        <w:t>download test code and start RUN.</w:t>
      </w:r>
    </w:p>
    <w:p w14:paraId="54AFF8A8" w14:textId="585D5183" w:rsidR="0042194E" w:rsidRDefault="0042194E" w:rsidP="001B518A">
      <w:r w:rsidRPr="0042194E">
        <w:rPr>
          <w:b/>
          <w:bCs/>
          <w:color w:val="FF0000"/>
          <w:sz w:val="40"/>
          <w:szCs w:val="40"/>
          <w:highlight w:val="green"/>
        </w:rPr>
        <w:t>How Jenkins trigger test suite to run after NEW package is deployed</w:t>
      </w:r>
      <w:r>
        <w:t>.</w:t>
      </w:r>
    </w:p>
    <w:p w14:paraId="0F0CE56F" w14:textId="1DEB9391" w:rsidR="003C137A" w:rsidRDefault="003C137A" w:rsidP="001B518A">
      <w:r>
        <w:t>Jenkins handle multiple jobs</w:t>
      </w:r>
      <w:r w:rsidR="00ED38C5">
        <w:t>, how to chain the bottom four together.</w:t>
      </w:r>
    </w:p>
    <w:p w14:paraId="357280B3" w14:textId="73A4245A" w:rsidR="003C137A" w:rsidRDefault="003C137A" w:rsidP="003C137A">
      <w:pPr>
        <w:pStyle w:val="ListParagraph"/>
        <w:numPr>
          <w:ilvl w:val="0"/>
          <w:numId w:val="5"/>
        </w:numPr>
      </w:pPr>
      <w:r w:rsidRPr="003C137A">
        <w:rPr>
          <w:b/>
          <w:bCs/>
        </w:rPr>
        <w:t>Job</w:t>
      </w:r>
      <w:r>
        <w:t>, maven build package from new check in</w:t>
      </w:r>
    </w:p>
    <w:p w14:paraId="7B1376BF" w14:textId="6448E4CE" w:rsidR="003C137A" w:rsidRDefault="003C137A" w:rsidP="003C137A">
      <w:pPr>
        <w:pStyle w:val="ListParagraph"/>
        <w:numPr>
          <w:ilvl w:val="0"/>
          <w:numId w:val="5"/>
        </w:numPr>
      </w:pPr>
      <w:r w:rsidRPr="00ED38C5">
        <w:rPr>
          <w:b/>
          <w:bCs/>
          <w:color w:val="00B050"/>
        </w:rPr>
        <w:t>Job</w:t>
      </w:r>
      <w:r>
        <w:t>, send the .war to remote server through ssh</w:t>
      </w:r>
    </w:p>
    <w:p w14:paraId="5B7E8D46" w14:textId="5BE4B23D" w:rsidR="003C137A" w:rsidRDefault="003C137A" w:rsidP="003C137A">
      <w:pPr>
        <w:pStyle w:val="ListParagraph"/>
        <w:numPr>
          <w:ilvl w:val="0"/>
          <w:numId w:val="5"/>
        </w:numPr>
      </w:pPr>
      <w:r w:rsidRPr="00ED38C5">
        <w:rPr>
          <w:color w:val="00B050"/>
        </w:rPr>
        <w:t>Job</w:t>
      </w:r>
      <w:r>
        <w:t>, remote server starts the application with new .war</w:t>
      </w:r>
    </w:p>
    <w:p w14:paraId="6F96AFDD" w14:textId="3D41124A" w:rsidR="003C137A" w:rsidRDefault="003C137A" w:rsidP="003C137A">
      <w:pPr>
        <w:pStyle w:val="ListParagraph"/>
        <w:numPr>
          <w:ilvl w:val="0"/>
          <w:numId w:val="5"/>
        </w:numPr>
      </w:pPr>
      <w:r w:rsidRPr="003C137A">
        <w:rPr>
          <w:b/>
          <w:bCs/>
          <w:color w:val="0000FF"/>
        </w:rPr>
        <w:t>Job</w:t>
      </w:r>
      <w:r>
        <w:t xml:space="preserve">, trigger testing </w:t>
      </w:r>
    </w:p>
    <w:p w14:paraId="55C0F594" w14:textId="77777777" w:rsidR="00D720F1" w:rsidRPr="00D720F1" w:rsidRDefault="00D720F1" w:rsidP="00D720F1">
      <w:pPr>
        <w:shd w:val="clear" w:color="auto" w:fill="FFFFFF"/>
        <w:wordWrap w:val="0"/>
        <w:spacing w:after="0" w:line="240" w:lineRule="auto"/>
        <w:outlineLvl w:val="0"/>
        <w:rPr>
          <w:rFonts w:ascii="PingFang SC" w:eastAsia="Times New Roman" w:hAnsi="PingFang SC" w:cs="Times New Roman"/>
          <w:b/>
          <w:bCs/>
          <w:color w:val="222226"/>
          <w:kern w:val="36"/>
          <w:sz w:val="42"/>
          <w:szCs w:val="42"/>
        </w:rPr>
      </w:pPr>
      <w:r w:rsidRPr="00D720F1">
        <w:rPr>
          <w:rFonts w:ascii="PingFang SC" w:eastAsia="Times New Roman" w:hAnsi="PingFang SC" w:cs="Times New Roman"/>
          <w:b/>
          <w:bCs/>
          <w:color w:val="222226"/>
          <w:kern w:val="36"/>
          <w:sz w:val="42"/>
          <w:szCs w:val="42"/>
        </w:rPr>
        <w:t>Jenkins job</w:t>
      </w:r>
      <w:r w:rsidRPr="00D720F1">
        <w:rPr>
          <w:rFonts w:ascii="宋体" w:eastAsia="宋体" w:hAnsi="宋体" w:cs="宋体" w:hint="eastAsia"/>
          <w:b/>
          <w:bCs/>
          <w:color w:val="222226"/>
          <w:kern w:val="36"/>
          <w:sz w:val="42"/>
          <w:szCs w:val="42"/>
        </w:rPr>
        <w:t>之间依赖关系配</w:t>
      </w:r>
      <w:r w:rsidRPr="00D720F1">
        <w:rPr>
          <w:rFonts w:ascii="宋体" w:eastAsia="宋体" w:hAnsi="宋体" w:cs="宋体"/>
          <w:b/>
          <w:bCs/>
          <w:color w:val="222226"/>
          <w:kern w:val="36"/>
          <w:sz w:val="42"/>
          <w:szCs w:val="42"/>
        </w:rPr>
        <w:t>置</w:t>
      </w:r>
    </w:p>
    <w:p w14:paraId="78A9A3DA" w14:textId="4AFA4366" w:rsidR="0042194E" w:rsidRDefault="007C63E5" w:rsidP="001B518A">
      <w:hyperlink r:id="rId109" w:history="1">
        <w:r w:rsidR="00D720F1" w:rsidRPr="007E2EB6">
          <w:rPr>
            <w:rStyle w:val="Hyperlink"/>
          </w:rPr>
          <w:t>https://blog.csdn.net/aixi1895/article/details/101724935?utm_medium=distribute.pc_relevant.none-task-blog-2~default~baidujs_title~default-0.essearch_pc_relevant&amp;spm=1001.2101.3001.4242</w:t>
        </w:r>
      </w:hyperlink>
    </w:p>
    <w:p w14:paraId="78756DA4" w14:textId="77777777" w:rsidR="00403188" w:rsidRDefault="00403188" w:rsidP="00403188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PingFang SC" w:hAnsi="PingFang SC"/>
          <w:color w:val="222226"/>
          <w:sz w:val="42"/>
          <w:szCs w:val="42"/>
        </w:rPr>
        <w:t>jenkins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配置不同</w:t>
      </w:r>
      <w:r>
        <w:rPr>
          <w:rFonts w:ascii="PingFang SC" w:hAnsi="PingFang SC"/>
          <w:color w:val="222226"/>
          <w:sz w:val="42"/>
          <w:szCs w:val="42"/>
        </w:rPr>
        <w:t>job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触发构建</w:t>
      </w:r>
    </w:p>
    <w:p w14:paraId="6B595C78" w14:textId="7B63C8B3" w:rsidR="003102FA" w:rsidRDefault="00403188" w:rsidP="003102FA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noProof/>
        </w:rPr>
        <w:lastRenderedPageBreak/>
        <w:drawing>
          <wp:inline distT="0" distB="0" distL="0" distR="0" wp14:anchorId="2033A923" wp14:editId="60313C7A">
            <wp:extent cx="5478780" cy="2567940"/>
            <wp:effectExtent l="0" t="0" r="762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13086B" wp14:editId="03723CCF">
            <wp:extent cx="5486400" cy="4447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85D99B" wp14:editId="040E0632">
            <wp:extent cx="5478780" cy="3672205"/>
            <wp:effectExtent l="0" t="0" r="762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405">
        <w:rPr>
          <w:rFonts w:ascii="PingFang SC" w:hAnsi="PingFang SC"/>
          <w:color w:val="222226"/>
          <w:sz w:val="42"/>
          <w:szCs w:val="42"/>
        </w:rPr>
        <w:t>j</w:t>
      </w:r>
      <w:r w:rsidR="003102FA">
        <w:rPr>
          <w:rFonts w:ascii="PingFang SC" w:hAnsi="PingFang SC"/>
          <w:color w:val="222226"/>
          <w:sz w:val="42"/>
          <w:szCs w:val="42"/>
        </w:rPr>
        <w:t>enkins</w:t>
      </w:r>
      <w:r w:rsidR="003102FA">
        <w:rPr>
          <w:rFonts w:ascii="宋体" w:eastAsia="宋体" w:hAnsi="宋体" w:cs="宋体" w:hint="eastAsia"/>
          <w:color w:val="222226"/>
          <w:sz w:val="42"/>
          <w:szCs w:val="42"/>
        </w:rPr>
        <w:t>插件调用</w:t>
      </w:r>
      <w:r w:rsidR="003102FA">
        <w:rPr>
          <w:rFonts w:ascii="PingFang SC" w:hAnsi="PingFang SC"/>
          <w:color w:val="222226"/>
          <w:sz w:val="42"/>
          <w:szCs w:val="42"/>
        </w:rPr>
        <w:t>job_</w:t>
      </w:r>
      <w:r w:rsidR="003102FA">
        <w:rPr>
          <w:rFonts w:ascii="宋体" w:eastAsia="宋体" w:hAnsi="宋体" w:cs="宋体" w:hint="eastAsia"/>
          <w:color w:val="222226"/>
          <w:sz w:val="42"/>
          <w:szCs w:val="42"/>
        </w:rPr>
        <w:t>利用</w:t>
      </w:r>
      <w:r w:rsidR="003102FA">
        <w:rPr>
          <w:rFonts w:ascii="PingFang SC" w:hAnsi="PingFang SC"/>
          <w:color w:val="222226"/>
          <w:sz w:val="42"/>
          <w:szCs w:val="42"/>
        </w:rPr>
        <w:t>Jenkins</w:t>
      </w:r>
      <w:r w:rsidR="003102FA">
        <w:rPr>
          <w:rFonts w:ascii="宋体" w:eastAsia="宋体" w:hAnsi="宋体" w:cs="宋体" w:hint="eastAsia"/>
          <w:color w:val="222226"/>
          <w:sz w:val="42"/>
          <w:szCs w:val="42"/>
        </w:rPr>
        <w:t>插件实现多个</w:t>
      </w:r>
      <w:r w:rsidR="003102FA">
        <w:rPr>
          <w:rFonts w:ascii="PingFang SC" w:hAnsi="PingFang SC"/>
          <w:color w:val="222226"/>
          <w:sz w:val="42"/>
          <w:szCs w:val="42"/>
        </w:rPr>
        <w:t>job</w:t>
      </w:r>
      <w:r w:rsidR="003102FA">
        <w:rPr>
          <w:rFonts w:ascii="宋体" w:eastAsia="宋体" w:hAnsi="宋体" w:cs="宋体" w:hint="eastAsia"/>
          <w:color w:val="222226"/>
          <w:sz w:val="42"/>
          <w:szCs w:val="42"/>
        </w:rPr>
        <w:t>并行后再触发</w:t>
      </w:r>
      <w:r w:rsidR="003102FA">
        <w:rPr>
          <w:rFonts w:ascii="PingFang SC" w:hAnsi="PingFang SC"/>
          <w:color w:val="222226"/>
          <w:sz w:val="42"/>
          <w:szCs w:val="42"/>
        </w:rPr>
        <w:t>job</w:t>
      </w:r>
    </w:p>
    <w:p w14:paraId="52C37EFE" w14:textId="77777777" w:rsidR="003102FA" w:rsidRDefault="003102FA" w:rsidP="003102FA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PingFang SC" w:hAnsi="PingFang SC"/>
          <w:color w:val="222226"/>
          <w:sz w:val="42"/>
          <w:szCs w:val="42"/>
        </w:rPr>
        <w:t>Jenkins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的</w:t>
      </w:r>
      <w:r>
        <w:rPr>
          <w:rFonts w:ascii="PingFang SC" w:hAnsi="PingFang SC"/>
          <w:color w:val="222226"/>
          <w:sz w:val="42"/>
          <w:szCs w:val="42"/>
        </w:rPr>
        <w:t>job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如何设置不能同时（并发）构建</w:t>
      </w:r>
    </w:p>
    <w:p w14:paraId="72DA6F8A" w14:textId="77777777" w:rsidR="00A87AF2" w:rsidRDefault="003102FA" w:rsidP="00A87AF2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noProof/>
        </w:rPr>
        <w:lastRenderedPageBreak/>
        <w:drawing>
          <wp:inline distT="0" distB="0" distL="0" distR="0" wp14:anchorId="43FF7EE0" wp14:editId="55B4B530">
            <wp:extent cx="5478780" cy="1250950"/>
            <wp:effectExtent l="0" t="0" r="762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E8A0EA" wp14:editId="27AE2605">
            <wp:extent cx="5478780" cy="3913505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FD7">
        <w:rPr>
          <w:noProof/>
        </w:rPr>
        <w:drawing>
          <wp:inline distT="0" distB="0" distL="0" distR="0" wp14:anchorId="56D174FE" wp14:editId="25FCA027">
            <wp:extent cx="5486400" cy="21945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AF2">
        <w:rPr>
          <w:rFonts w:ascii="PingFang SC" w:hAnsi="PingFang SC"/>
          <w:color w:val="222226"/>
          <w:sz w:val="42"/>
          <w:szCs w:val="42"/>
        </w:rPr>
        <w:t>Jenkins</w:t>
      </w:r>
      <w:r w:rsidR="00A87AF2">
        <w:rPr>
          <w:rFonts w:ascii="宋体" w:eastAsia="宋体" w:hAnsi="宋体" w:cs="宋体" w:hint="eastAsia"/>
          <w:color w:val="222226"/>
          <w:sz w:val="42"/>
          <w:szCs w:val="42"/>
        </w:rPr>
        <w:t>持续集成企业实战系列之</w:t>
      </w:r>
      <w:r w:rsidR="00A87AF2">
        <w:rPr>
          <w:rFonts w:ascii="PingFang SC" w:hAnsi="PingFang SC"/>
          <w:color w:val="222226"/>
          <w:sz w:val="42"/>
          <w:szCs w:val="42"/>
        </w:rPr>
        <w:t>Jenkins+Ansible</w:t>
      </w:r>
      <w:r w:rsidR="00A87AF2">
        <w:rPr>
          <w:rFonts w:ascii="宋体" w:eastAsia="宋体" w:hAnsi="宋体" w:cs="宋体" w:hint="eastAsia"/>
          <w:color w:val="222226"/>
          <w:sz w:val="42"/>
          <w:szCs w:val="42"/>
        </w:rPr>
        <w:t>高并发构建</w:t>
      </w:r>
    </w:p>
    <w:p w14:paraId="64219C94" w14:textId="26C76608" w:rsidR="00D720F1" w:rsidRDefault="007C63E5" w:rsidP="001B518A">
      <w:hyperlink r:id="rId116" w:history="1">
        <w:r w:rsidR="00552365" w:rsidRPr="007E2EB6">
          <w:rPr>
            <w:rStyle w:val="Hyperlink"/>
          </w:rPr>
          <w:t>https://blog.csdn.net/sj349781478/article/details/106299812?utm_medium=distribute.pc_relevant.none-task-blog-2~default~baidujs_baidulandingword~default-0.essearch_pc_relevant&amp;spm=1001.2101.3001.4242</w:t>
        </w:r>
      </w:hyperlink>
    </w:p>
    <w:p w14:paraId="1CF4BA23" w14:textId="77777777" w:rsidR="00552365" w:rsidRDefault="00552365" w:rsidP="00552365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PingFang SC" w:hAnsi="PingFang SC"/>
          <w:color w:val="222226"/>
          <w:sz w:val="42"/>
          <w:szCs w:val="42"/>
        </w:rPr>
        <w:t>Jenkins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中各</w:t>
      </w:r>
      <w:r>
        <w:rPr>
          <w:rFonts w:ascii="PingFang SC" w:hAnsi="PingFang SC"/>
          <w:color w:val="222226"/>
          <w:sz w:val="42"/>
          <w:szCs w:val="42"/>
        </w:rPr>
        <w:t>job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并行后再触发</w:t>
      </w:r>
      <w:r>
        <w:rPr>
          <w:rFonts w:ascii="PingFang SC" w:hAnsi="PingFang SC"/>
          <w:color w:val="222226"/>
          <w:sz w:val="42"/>
          <w:szCs w:val="42"/>
        </w:rPr>
        <w:t>job</w:t>
      </w:r>
    </w:p>
    <w:p w14:paraId="2AC485EC" w14:textId="44A42F3C" w:rsidR="00552365" w:rsidRDefault="007C63E5" w:rsidP="001B518A">
      <w:hyperlink r:id="rId117" w:history="1">
        <w:r w:rsidR="00552365" w:rsidRPr="007E2EB6">
          <w:rPr>
            <w:rStyle w:val="Hyperlink"/>
          </w:rPr>
          <w:t>https://blog.csdn.net/ouyanggengcheng/article/details/76150932?utm_medium=distribute.pc_relevant.none-task-blog-2%7Edefault%7EBlogCommendFromMachineLearnPai2%7Edefault-2.essearch_pc_relevant&amp;depth_1-utm_source=distribute.pc_relevant.none-task-blog-2%7Edefault%7EBlogCommendFromMachineLearnPai2%7Edefault-2.essearch_pc_relevant</w:t>
        </w:r>
      </w:hyperlink>
    </w:p>
    <w:p w14:paraId="43A63A82" w14:textId="77777777" w:rsidR="001743F7" w:rsidRDefault="001B186A" w:rsidP="001B186A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noProof/>
        </w:rPr>
        <w:drawing>
          <wp:inline distT="0" distB="0" distL="0" distR="0" wp14:anchorId="256FFE80" wp14:editId="16CF9AD8">
            <wp:extent cx="5478780" cy="2202180"/>
            <wp:effectExtent l="0" t="0" r="762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FA45BC" wp14:editId="469E2359">
            <wp:extent cx="5486400" cy="32404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88054F" wp14:editId="33CC5CA4">
            <wp:extent cx="5478780" cy="1718945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162">
        <w:rPr>
          <w:rFonts w:ascii="PingFang SC" w:hAnsi="PingFang SC"/>
          <w:noProof/>
          <w:color w:val="222226"/>
          <w:sz w:val="42"/>
          <w:szCs w:val="42"/>
        </w:rPr>
        <w:drawing>
          <wp:inline distT="0" distB="0" distL="0" distR="0" wp14:anchorId="3006E86B" wp14:editId="1766A53C">
            <wp:extent cx="5478780" cy="4096385"/>
            <wp:effectExtent l="0" t="0" r="762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325E">
        <w:rPr>
          <w:rFonts w:ascii="PingFang SC" w:hAnsi="PingFang SC"/>
          <w:noProof/>
          <w:color w:val="222226"/>
          <w:sz w:val="42"/>
          <w:szCs w:val="42"/>
        </w:rPr>
        <w:lastRenderedPageBreak/>
        <w:drawing>
          <wp:inline distT="0" distB="0" distL="0" distR="0" wp14:anchorId="20E8F124" wp14:editId="76D718D5">
            <wp:extent cx="5478780" cy="2940685"/>
            <wp:effectExtent l="0" t="0" r="762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3F7" w:rsidRPr="001743F7">
        <w:rPr>
          <w:rFonts w:ascii="PingFang SC" w:hAnsi="PingFang SC"/>
          <w:noProof/>
          <w:color w:val="222226"/>
          <w:sz w:val="42"/>
          <w:szCs w:val="42"/>
        </w:rPr>
        <w:drawing>
          <wp:inline distT="0" distB="0" distL="0" distR="0" wp14:anchorId="00B2A2E1" wp14:editId="0B607D94">
            <wp:extent cx="5486400" cy="4360545"/>
            <wp:effectExtent l="0" t="0" r="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3F7" w:rsidRPr="001743F7">
        <w:rPr>
          <w:rFonts w:ascii="PingFang SC" w:hAnsi="PingFang SC"/>
          <w:noProof/>
          <w:color w:val="222226"/>
          <w:sz w:val="42"/>
          <w:szCs w:val="42"/>
        </w:rPr>
        <w:lastRenderedPageBreak/>
        <w:drawing>
          <wp:inline distT="0" distB="0" distL="0" distR="0" wp14:anchorId="4CE584F8" wp14:editId="6B9D99D9">
            <wp:extent cx="5486400" cy="294132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3F7" w:rsidRPr="001743F7">
        <w:rPr>
          <w:rFonts w:ascii="PingFang SC" w:hAnsi="PingFang SC"/>
          <w:noProof/>
          <w:color w:val="222226"/>
          <w:sz w:val="42"/>
          <w:szCs w:val="42"/>
        </w:rPr>
        <w:drawing>
          <wp:inline distT="0" distB="0" distL="0" distR="0" wp14:anchorId="15CE0EB2" wp14:editId="48AD05E6">
            <wp:extent cx="5486400" cy="3823335"/>
            <wp:effectExtent l="0" t="0" r="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3F7">
        <w:rPr>
          <w:rFonts w:ascii="PingFang SC" w:hAnsi="PingFang SC"/>
          <w:noProof/>
          <w:color w:val="222226"/>
          <w:sz w:val="42"/>
          <w:szCs w:val="42"/>
        </w:rPr>
        <w:lastRenderedPageBreak/>
        <w:drawing>
          <wp:inline distT="0" distB="0" distL="0" distR="0" wp14:anchorId="2FB6B8EA" wp14:editId="039B6230">
            <wp:extent cx="5464175" cy="3218815"/>
            <wp:effectExtent l="0" t="0" r="3175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CE13" w14:textId="77777777" w:rsidR="001743F7" w:rsidRDefault="001743F7" w:rsidP="001B186A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</w:p>
    <w:p w14:paraId="100760E8" w14:textId="1CECC83A" w:rsidR="001743F7" w:rsidRDefault="00C000EE" w:rsidP="001B186A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PingFang SC" w:hAnsi="PingFang SC"/>
          <w:noProof/>
          <w:color w:val="222226"/>
          <w:sz w:val="42"/>
          <w:szCs w:val="42"/>
        </w:rPr>
        <w:lastRenderedPageBreak/>
        <w:drawing>
          <wp:inline distT="0" distB="0" distL="0" distR="0" wp14:anchorId="410A2A27" wp14:editId="130A2CE7">
            <wp:extent cx="5478780" cy="3240405"/>
            <wp:effectExtent l="0" t="0" r="762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ingFang SC" w:hAnsi="PingFang SC"/>
          <w:noProof/>
          <w:color w:val="222226"/>
          <w:sz w:val="42"/>
          <w:szCs w:val="42"/>
        </w:rPr>
        <w:drawing>
          <wp:inline distT="0" distB="0" distL="0" distR="0" wp14:anchorId="7F08CDC7" wp14:editId="17C60E09">
            <wp:extent cx="5478780" cy="2794635"/>
            <wp:effectExtent l="0" t="0" r="7620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ingFang SC" w:hAnsi="PingFang SC"/>
          <w:noProof/>
          <w:color w:val="222226"/>
          <w:sz w:val="42"/>
          <w:szCs w:val="42"/>
        </w:rPr>
        <w:lastRenderedPageBreak/>
        <w:drawing>
          <wp:inline distT="0" distB="0" distL="0" distR="0" wp14:anchorId="656E6232" wp14:editId="4F7E2F41">
            <wp:extent cx="5486400" cy="3540760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0EE">
        <w:rPr>
          <w:rFonts w:ascii="PingFang SC" w:hAnsi="PingFang SC"/>
          <w:noProof/>
          <w:color w:val="222226"/>
          <w:sz w:val="42"/>
          <w:szCs w:val="42"/>
        </w:rPr>
        <w:drawing>
          <wp:inline distT="0" distB="0" distL="0" distR="0" wp14:anchorId="16822AF5" wp14:editId="6A7EEFB7">
            <wp:extent cx="5486400" cy="82740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0EE">
        <w:rPr>
          <w:rFonts w:ascii="PingFang SC" w:hAnsi="PingFang SC"/>
          <w:noProof/>
          <w:color w:val="222226"/>
          <w:sz w:val="42"/>
          <w:szCs w:val="42"/>
        </w:rPr>
        <w:lastRenderedPageBreak/>
        <w:drawing>
          <wp:inline distT="0" distB="0" distL="0" distR="0" wp14:anchorId="0877205C" wp14:editId="0274E2EF">
            <wp:extent cx="5486400" cy="408559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0EE">
        <w:rPr>
          <w:rFonts w:ascii="PingFang SC" w:hAnsi="PingFang SC"/>
          <w:noProof/>
          <w:color w:val="222226"/>
          <w:sz w:val="42"/>
          <w:szCs w:val="42"/>
        </w:rPr>
        <w:drawing>
          <wp:inline distT="0" distB="0" distL="0" distR="0" wp14:anchorId="56519A8D" wp14:editId="4A7CCE76">
            <wp:extent cx="5486400" cy="2910205"/>
            <wp:effectExtent l="0" t="0" r="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ingFang SC" w:hAnsi="PingFang SC"/>
          <w:noProof/>
          <w:color w:val="222226"/>
          <w:sz w:val="42"/>
          <w:szCs w:val="42"/>
        </w:rPr>
        <w:lastRenderedPageBreak/>
        <w:drawing>
          <wp:inline distT="0" distB="0" distL="0" distR="0" wp14:anchorId="7171DB5D" wp14:editId="7D65D6D3">
            <wp:extent cx="5486400" cy="25971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B1E" w:rsidRPr="00875B1E">
        <w:rPr>
          <w:rFonts w:ascii="PingFang SC" w:hAnsi="PingFang SC"/>
          <w:noProof/>
          <w:color w:val="222226"/>
          <w:sz w:val="42"/>
          <w:szCs w:val="42"/>
        </w:rPr>
        <w:drawing>
          <wp:inline distT="0" distB="0" distL="0" distR="0" wp14:anchorId="63B1652A" wp14:editId="2B9F6526">
            <wp:extent cx="5486400" cy="3425825"/>
            <wp:effectExtent l="0" t="0" r="0" b="31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B1E" w:rsidRPr="00875B1E">
        <w:rPr>
          <w:rFonts w:ascii="PingFang SC" w:hAnsi="PingFang SC"/>
          <w:noProof/>
          <w:color w:val="222226"/>
          <w:sz w:val="42"/>
          <w:szCs w:val="42"/>
        </w:rPr>
        <w:lastRenderedPageBreak/>
        <w:drawing>
          <wp:inline distT="0" distB="0" distL="0" distR="0" wp14:anchorId="4DF94259" wp14:editId="7DCB19AA">
            <wp:extent cx="5486400" cy="3727450"/>
            <wp:effectExtent l="0" t="0" r="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B1E">
        <w:rPr>
          <w:rFonts w:ascii="PingFang SC" w:hAnsi="PingFang SC"/>
          <w:noProof/>
          <w:color w:val="222226"/>
          <w:sz w:val="42"/>
          <w:szCs w:val="42"/>
        </w:rPr>
        <w:drawing>
          <wp:inline distT="0" distB="0" distL="0" distR="0" wp14:anchorId="1ACB1203" wp14:editId="7924F82C">
            <wp:extent cx="5486400" cy="202628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B1E">
        <w:rPr>
          <w:rFonts w:ascii="PingFang SC" w:hAnsi="PingFang SC"/>
          <w:noProof/>
          <w:color w:val="222226"/>
          <w:sz w:val="42"/>
          <w:szCs w:val="42"/>
        </w:rPr>
        <w:lastRenderedPageBreak/>
        <w:drawing>
          <wp:inline distT="0" distB="0" distL="0" distR="0" wp14:anchorId="14A035FB" wp14:editId="05772ADA">
            <wp:extent cx="5486400" cy="3840480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60C" w:rsidRPr="00B2360C">
        <w:rPr>
          <w:rFonts w:ascii="PingFang SC" w:hAnsi="PingFang SC"/>
          <w:noProof/>
          <w:color w:val="222226"/>
          <w:sz w:val="42"/>
          <w:szCs w:val="42"/>
        </w:rPr>
        <w:drawing>
          <wp:inline distT="0" distB="0" distL="0" distR="0" wp14:anchorId="42CA1F47" wp14:editId="62E7333E">
            <wp:extent cx="5486400" cy="341693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D53F" w14:textId="77777777" w:rsidR="001743F7" w:rsidRDefault="001743F7" w:rsidP="001B186A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</w:p>
    <w:p w14:paraId="7ACB0415" w14:textId="77777777" w:rsidR="001743F7" w:rsidRDefault="001743F7" w:rsidP="001B186A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</w:p>
    <w:p w14:paraId="1C41595F" w14:textId="77777777" w:rsidR="001743F7" w:rsidRDefault="001743F7" w:rsidP="001B186A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</w:p>
    <w:p w14:paraId="5D325341" w14:textId="596895A2" w:rsidR="001B186A" w:rsidRDefault="001B186A" w:rsidP="001B186A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PingFang SC" w:hAnsi="PingFang SC"/>
          <w:color w:val="222226"/>
          <w:sz w:val="42"/>
          <w:szCs w:val="42"/>
        </w:rPr>
        <w:lastRenderedPageBreak/>
        <w:t>jenkins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实现</w:t>
      </w:r>
      <w:r>
        <w:rPr>
          <w:rFonts w:ascii="PingFang SC" w:hAnsi="PingFang SC"/>
          <w:color w:val="222226"/>
          <w:sz w:val="42"/>
          <w:szCs w:val="42"/>
        </w:rPr>
        <w:t>job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依赖编排</w:t>
      </w:r>
    </w:p>
    <w:p w14:paraId="4FA2D4E5" w14:textId="3D8117B1" w:rsidR="00552365" w:rsidRDefault="007C63E5" w:rsidP="001B518A">
      <w:hyperlink r:id="rId139" w:history="1">
        <w:r w:rsidR="001B186A" w:rsidRPr="007E2EB6">
          <w:rPr>
            <w:rStyle w:val="Hyperlink"/>
          </w:rPr>
          <w:t>https://blog.csdn.net/qq_19655405/article/details/105810205?utm_medium=distribute.pc_relevant.none-task-blog-2%7Edefault%7EBlogCommendFromBaidu%7Edefault-5.essearch_pc_relevant&amp;depth_1-utm_source=distribute.pc_relevant.none-task-blog-2%7Edefault%7EBlogCommendFromBaidu%7Edefault-5.essearch_pc_relevant</w:t>
        </w:r>
      </w:hyperlink>
    </w:p>
    <w:p w14:paraId="7EC90580" w14:textId="77777777" w:rsidR="001A26CF" w:rsidRDefault="001A26CF" w:rsidP="001A26CF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宋体" w:eastAsia="宋体" w:hAnsi="宋体" w:cs="宋体" w:hint="eastAsia"/>
          <w:color w:val="222226"/>
          <w:sz w:val="42"/>
          <w:szCs w:val="42"/>
        </w:rPr>
        <w:t>持续集成之</w:t>
      </w:r>
      <w:r>
        <w:rPr>
          <w:rFonts w:ascii="PingFang SC" w:hAnsi="PingFang SC"/>
          <w:color w:val="222226"/>
          <w:sz w:val="42"/>
          <w:szCs w:val="42"/>
        </w:rPr>
        <w:t>Jenkins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插件使用（一）</w:t>
      </w:r>
      <w:r>
        <w:rPr>
          <w:rFonts w:ascii="PingFang SC" w:hAnsi="PingFang SC"/>
          <w:color w:val="222226"/>
          <w:sz w:val="42"/>
          <w:szCs w:val="42"/>
        </w:rPr>
        <w:t xml:space="preserve">- 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多个</w:t>
      </w:r>
      <w:r>
        <w:rPr>
          <w:rFonts w:ascii="PingFang SC" w:hAnsi="PingFang SC"/>
          <w:color w:val="222226"/>
          <w:sz w:val="42"/>
          <w:szCs w:val="42"/>
        </w:rPr>
        <w:t>job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之间的串并联</w:t>
      </w:r>
    </w:p>
    <w:p w14:paraId="7651ED00" w14:textId="428B8689" w:rsidR="001B186A" w:rsidRDefault="007C63E5" w:rsidP="001B518A">
      <w:hyperlink r:id="rId140" w:history="1">
        <w:r w:rsidR="0002249D" w:rsidRPr="007E2EB6">
          <w:rPr>
            <w:rStyle w:val="Hyperlink"/>
          </w:rPr>
          <w:t>https://blog.csdn.net/wang_quan_li/article/details/51143728?utm_medium=distribute.pc_relevant.none-task-blog-2~default~baidujs_title~default-8.essearch_pc_relevant&amp;spm=1001.2101.3001.4242</w:t>
        </w:r>
      </w:hyperlink>
    </w:p>
    <w:p w14:paraId="71F71057" w14:textId="77777777" w:rsidR="00327D76" w:rsidRDefault="00327D76" w:rsidP="00327D76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PingFang SC" w:hAnsi="PingFang SC"/>
          <w:color w:val="222226"/>
          <w:sz w:val="42"/>
          <w:szCs w:val="42"/>
        </w:rPr>
        <w:t xml:space="preserve">jenkins 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多个项目之间串并联执行</w:t>
      </w:r>
    </w:p>
    <w:p w14:paraId="6DB9ED75" w14:textId="386DF7FF" w:rsidR="0002249D" w:rsidRDefault="007C63E5" w:rsidP="001B518A">
      <w:hyperlink r:id="rId141" w:history="1">
        <w:r w:rsidR="00327D76" w:rsidRPr="007E2EB6">
          <w:rPr>
            <w:rStyle w:val="Hyperlink"/>
          </w:rPr>
          <w:t>https://blog.csdn.net/sunsgne_AC/article/details/80098231?utm_medium=distribute.pc_relevant.none-task-blog-2%7Edefault%7EBlogCommendFromMachineLearnPai2%7Edefault-9.essearch_pc_relevant&amp;depth_1-utm_source=distribute.pc_relevant.none-task-blog-2%7Edefault%7EBlogCommendFromMachineLearnPai2%7Edefault-9.essearch_pc_relevant</w:t>
        </w:r>
      </w:hyperlink>
    </w:p>
    <w:p w14:paraId="7F755F4F" w14:textId="77777777" w:rsidR="00E440A4" w:rsidRDefault="00E440A4" w:rsidP="00E440A4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PingFang SC" w:hAnsi="PingFang SC"/>
          <w:color w:val="222226"/>
          <w:sz w:val="42"/>
          <w:szCs w:val="42"/>
        </w:rPr>
        <w:t>jenkins(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十七</w:t>
      </w:r>
      <w:r>
        <w:rPr>
          <w:rFonts w:ascii="PingFang SC" w:hAnsi="PingFang SC"/>
          <w:color w:val="222226"/>
          <w:sz w:val="42"/>
          <w:szCs w:val="42"/>
        </w:rPr>
        <w:t>)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：</w:t>
      </w:r>
      <w:r>
        <w:rPr>
          <w:rFonts w:ascii="PingFang SC" w:hAnsi="PingFang SC"/>
          <w:color w:val="222226"/>
          <w:sz w:val="42"/>
          <w:szCs w:val="42"/>
        </w:rPr>
        <w:t>Jenkins-pipeline(1)-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基础</w:t>
      </w:r>
    </w:p>
    <w:p w14:paraId="6DCFB705" w14:textId="2F7E25A0" w:rsidR="00E440A4" w:rsidRDefault="007C63E5" w:rsidP="001B518A">
      <w:hyperlink r:id="rId142" w:history="1">
        <w:r w:rsidR="00E440A4" w:rsidRPr="007E2EB6">
          <w:rPr>
            <w:rStyle w:val="Hyperlink"/>
          </w:rPr>
          <w:t>https://blog.csdn.net/weixin_30273763/article/details/99580878?utm_medium=distribute.pc_relevant.none-task-blog-2%7Edefault%7EBlogCommendFromMachineLearnPai2%7Edefault-3.essearch_pc_relevant&amp;depth_1-utm_source=distribute.pc_relevant.none-task-blog-2%7Edefault%7EBlogCommendFromMachineLearnPai2%7Edefault-3.essearch_pc_relevant</w:t>
        </w:r>
      </w:hyperlink>
    </w:p>
    <w:p w14:paraId="3F7577BC" w14:textId="77777777" w:rsidR="00930335" w:rsidRDefault="00930335" w:rsidP="00930335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PingFang SC" w:hAnsi="PingFang SC"/>
          <w:color w:val="222226"/>
          <w:sz w:val="42"/>
          <w:szCs w:val="42"/>
        </w:rPr>
        <w:t>jenkins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之</w:t>
      </w:r>
      <w:r>
        <w:rPr>
          <w:rFonts w:ascii="PingFang SC" w:hAnsi="PingFang SC"/>
          <w:color w:val="222226"/>
          <w:sz w:val="42"/>
          <w:szCs w:val="42"/>
        </w:rPr>
        <w:t>-pipeline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基础知识</w:t>
      </w:r>
    </w:p>
    <w:p w14:paraId="21B3736A" w14:textId="7F8C8AD6" w:rsidR="00E440A4" w:rsidRDefault="00E440A4" w:rsidP="001B518A"/>
    <w:p w14:paraId="4DB73930" w14:textId="3ED7D419" w:rsidR="00930335" w:rsidRDefault="00930335" w:rsidP="001B518A">
      <w:r w:rsidRPr="00930335">
        <w:t>https://blog.csdn.net/byygyy/article/details/105258816?utm_medium=distribute.pc_relevant.none-task-blog-2~default~baidujs_title~default-1.essearch_pc_relevant&amp;spm=1001.2101.3001.4242</w:t>
      </w:r>
    </w:p>
    <w:p w14:paraId="65547EF7" w14:textId="7A096F96" w:rsidR="00327D76" w:rsidRDefault="00930335" w:rsidP="001B518A">
      <w:r w:rsidRPr="00930335">
        <w:rPr>
          <w:noProof/>
        </w:rPr>
        <w:lastRenderedPageBreak/>
        <w:drawing>
          <wp:inline distT="0" distB="0" distL="0" distR="0" wp14:anchorId="570AC633" wp14:editId="34A10A53">
            <wp:extent cx="5486400" cy="3002280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9B57" w14:textId="538F650F" w:rsidR="0042194E" w:rsidRDefault="0042194E" w:rsidP="001B518A"/>
    <w:p w14:paraId="53906764" w14:textId="77777777" w:rsidR="00930335" w:rsidRPr="00930335" w:rsidRDefault="00930335" w:rsidP="00930335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00B050"/>
          <w:sz w:val="42"/>
          <w:szCs w:val="42"/>
        </w:rPr>
      </w:pPr>
      <w:r w:rsidRPr="00930335">
        <w:rPr>
          <w:rFonts w:ascii="PingFang SC" w:hAnsi="PingFang SC"/>
          <w:color w:val="00B050"/>
          <w:sz w:val="42"/>
          <w:szCs w:val="42"/>
        </w:rPr>
        <w:t>Jenkins</w:t>
      </w:r>
      <w:r w:rsidRPr="00930335">
        <w:rPr>
          <w:rFonts w:ascii="宋体" w:eastAsia="宋体" w:hAnsi="宋体" w:cs="宋体" w:hint="eastAsia"/>
          <w:color w:val="00B050"/>
          <w:sz w:val="42"/>
          <w:szCs w:val="42"/>
        </w:rPr>
        <w:t>入门（一）</w:t>
      </w:r>
    </w:p>
    <w:p w14:paraId="77A646E2" w14:textId="6251F18B" w:rsidR="00A354AC" w:rsidRDefault="007C63E5" w:rsidP="001B518A">
      <w:hyperlink r:id="rId144" w:history="1">
        <w:r w:rsidR="00930335" w:rsidRPr="007E2EB6">
          <w:rPr>
            <w:rStyle w:val="Hyperlink"/>
          </w:rPr>
          <w:t>https://blog.csdn.net/miss1181248983/article/details/82840006?utm_medium=distribute.pc_relevant.none-task-blog-2%7Edefault%7EBlogCommendFromBaidu%7Edefault-4.essearch_pc_relevant&amp;depth_1-utm_source=distribute.pc_relevant.none-task-blog-2%7Edefault%7EBlogCommendFromBaidu%7Edefault-4.essearch_pc_relevant</w:t>
        </w:r>
      </w:hyperlink>
    </w:p>
    <w:p w14:paraId="4CD8A04A" w14:textId="77777777" w:rsidR="00CE1964" w:rsidRDefault="00CE1964" w:rsidP="00CE1964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PingFang SC" w:hAnsi="PingFang SC"/>
          <w:color w:val="222226"/>
          <w:sz w:val="42"/>
          <w:szCs w:val="42"/>
        </w:rPr>
        <w:t>Jenkins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入门（二）</w:t>
      </w:r>
    </w:p>
    <w:p w14:paraId="3590E264" w14:textId="63391EAC" w:rsidR="00930335" w:rsidRDefault="007C63E5" w:rsidP="001B518A">
      <w:hyperlink r:id="rId145" w:history="1">
        <w:r w:rsidR="00D54168" w:rsidRPr="007E2EB6">
          <w:rPr>
            <w:rStyle w:val="Hyperlink"/>
          </w:rPr>
          <w:t>https://blog.csdn.net/miss1181248983/article/details/82901692?ops_request_misc=%257B%2522request%255Fid%2522%253A%2522163030932716780269812577%2522%252C%2522scm%2522%253A%252220140713.130102334..%2522%257D&amp;request_id=163030932716780269812577&amp;biz_id=0&amp;utm_medium=distribute.pc_search_result.none-task-blog-2~all~sobaiduend~default-1-82901692.pc_search_result_control_group&amp;utm_term=Jenkins%E5%85%A5%E9%97%A8%EF%BC%88%E4%BA%8C%EF%BC%89&amp;spm=1018.2226.3001.4187</w:t>
        </w:r>
      </w:hyperlink>
    </w:p>
    <w:p w14:paraId="26B84B45" w14:textId="77777777" w:rsidR="00DD7820" w:rsidRDefault="00DD7820" w:rsidP="00DD7820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PingFang SC" w:hAnsi="PingFang SC"/>
          <w:color w:val="222226"/>
          <w:sz w:val="42"/>
          <w:szCs w:val="42"/>
        </w:rPr>
        <w:t>Linux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日常运维（一）</w:t>
      </w:r>
    </w:p>
    <w:p w14:paraId="60B35966" w14:textId="5AA5B939" w:rsidR="00D54168" w:rsidRDefault="007C63E5" w:rsidP="001B518A">
      <w:hyperlink r:id="rId146" w:history="1">
        <w:r w:rsidR="00DD7820" w:rsidRPr="007E2EB6">
          <w:rPr>
            <w:rStyle w:val="Hyperlink"/>
          </w:rPr>
          <w:t>https://blog.csdn.net/miss1181248983/article/details/80634490</w:t>
        </w:r>
      </w:hyperlink>
    </w:p>
    <w:p w14:paraId="2A491283" w14:textId="77777777" w:rsidR="00B2360C" w:rsidRDefault="00B2360C" w:rsidP="00B2360C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PingFang SC" w:hAnsi="PingFang SC"/>
          <w:color w:val="222226"/>
          <w:sz w:val="42"/>
          <w:szCs w:val="42"/>
        </w:rPr>
        <w:t>jenkins+maven+svn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自动部署和发布（超详细，图文并茂）</w:t>
      </w:r>
    </w:p>
    <w:p w14:paraId="22BFA889" w14:textId="735DBDC6" w:rsidR="00B2360C" w:rsidRDefault="007C63E5" w:rsidP="001B518A">
      <w:hyperlink r:id="rId147" w:history="1">
        <w:r w:rsidR="00BF0FD6" w:rsidRPr="007E2EB6">
          <w:rPr>
            <w:rStyle w:val="Hyperlink"/>
          </w:rPr>
          <w:t>https://blog.csdn.net/hongtaolong/article/details/83451507?utm_medium=distribute.pc_relevant.none-task-blog-2%7Edefault%7EBlogCommendFromBaidu%7Edefault-6.control&amp;depth_1-</w:t>
        </w:r>
        <w:r w:rsidR="00BF0FD6" w:rsidRPr="007E2EB6">
          <w:rPr>
            <w:rStyle w:val="Hyperlink"/>
          </w:rPr>
          <w:lastRenderedPageBreak/>
          <w:t>utm_source=distribute.pc_relevant.none-task-blog-2%7Edefault%7EBlogCommendFromBaidu%7Edefault-6.control</w:t>
        </w:r>
      </w:hyperlink>
    </w:p>
    <w:p w14:paraId="6E4645B2" w14:textId="7E5A8BEA" w:rsidR="008D2D3B" w:rsidRDefault="007C63E5" w:rsidP="001B518A">
      <w:hyperlink r:id="rId148" w:tgtFrame="_blank" w:history="1">
        <w:r w:rsidR="008D2D3B">
          <w:rPr>
            <w:rStyle w:val="Emphasis"/>
            <w:rFonts w:ascii="微软雅黑" w:eastAsia="微软雅黑" w:hAnsi="微软雅黑" w:hint="eastAsia"/>
            <w:b/>
            <w:bCs/>
            <w:i w:val="0"/>
            <w:iCs w:val="0"/>
            <w:color w:val="FC5531"/>
            <w:sz w:val="27"/>
            <w:szCs w:val="27"/>
            <w:shd w:val="clear" w:color="auto" w:fill="FFFFFF"/>
          </w:rPr>
          <w:t>DevOps</w:t>
        </w:r>
        <w:r w:rsidR="008D2D3B">
          <w:rPr>
            <w:rStyle w:val="Hyperlink"/>
            <w:rFonts w:ascii="微软雅黑" w:eastAsia="微软雅黑" w:hAnsi="微软雅黑" w:hint="eastAsia"/>
            <w:b/>
            <w:bCs/>
            <w:color w:val="222226"/>
            <w:sz w:val="27"/>
            <w:szCs w:val="27"/>
            <w:u w:val="none"/>
            <w:shd w:val="clear" w:color="auto" w:fill="FFFFFF"/>
          </w:rPr>
          <w:t>实战（一）- </w:t>
        </w:r>
        <w:r w:rsidR="008D2D3B">
          <w:rPr>
            <w:rStyle w:val="Emphasis"/>
            <w:rFonts w:ascii="微软雅黑" w:eastAsia="微软雅黑" w:hAnsi="微软雅黑" w:hint="eastAsia"/>
            <w:b/>
            <w:bCs/>
            <w:i w:val="0"/>
            <w:iCs w:val="0"/>
            <w:color w:val="FC5531"/>
            <w:sz w:val="27"/>
            <w:szCs w:val="27"/>
            <w:shd w:val="clear" w:color="auto" w:fill="FFFFFF"/>
          </w:rPr>
          <w:t>Jenkins</w:t>
        </w:r>
        <w:r w:rsidR="008D2D3B">
          <w:rPr>
            <w:rStyle w:val="Hyperlink"/>
            <w:rFonts w:ascii="微软雅黑" w:eastAsia="微软雅黑" w:hAnsi="微软雅黑" w:hint="eastAsia"/>
            <w:b/>
            <w:bCs/>
            <w:color w:val="222226"/>
            <w:sz w:val="27"/>
            <w:szCs w:val="27"/>
            <w:u w:val="none"/>
            <w:shd w:val="clear" w:color="auto" w:fill="FFFFFF"/>
          </w:rPr>
          <w:t>安装集成和案例分析</w:t>
        </w:r>
      </w:hyperlink>
    </w:p>
    <w:p w14:paraId="72B67A8E" w14:textId="694A3D19" w:rsidR="008D2D3B" w:rsidRDefault="007C63E5" w:rsidP="001B518A">
      <w:hyperlink r:id="rId149" w:history="1">
        <w:r w:rsidR="00E05C47" w:rsidRPr="007E2EB6">
          <w:rPr>
            <w:rStyle w:val="Hyperlink"/>
          </w:rPr>
          <w:t>https://blog.csdn.net/hemin1003/article/details/90371702?ops_request_misc=&amp;request_id=&amp;biz_id=102&amp;utm_term=devops%20jenkins&amp;utm_medium=distribute.pc_search_result.none-task-blog-2~all~sobaiduweb~default-6-90371702.pc_search_result_control_group&amp;spm=1018.2226.3001.4187</w:t>
        </w:r>
      </w:hyperlink>
    </w:p>
    <w:p w14:paraId="183C569E" w14:textId="77777777" w:rsidR="002A5023" w:rsidRDefault="002A5023" w:rsidP="002A5023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PingFang SC" w:hAnsi="PingFang SC"/>
          <w:color w:val="222226"/>
          <w:sz w:val="42"/>
          <w:szCs w:val="42"/>
        </w:rPr>
        <w:t>Jenkins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实践</w:t>
      </w:r>
      <w:r>
        <w:rPr>
          <w:rFonts w:ascii="Cambria" w:hAnsi="Cambria" w:cs="Cambria"/>
          <w:color w:val="222226"/>
          <w:sz w:val="42"/>
          <w:szCs w:val="42"/>
        </w:rPr>
        <w:t>——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创建</w:t>
      </w:r>
      <w:r>
        <w:rPr>
          <w:rFonts w:ascii="PingFang SC" w:hAnsi="PingFang SC"/>
          <w:color w:val="222226"/>
          <w:sz w:val="42"/>
          <w:szCs w:val="42"/>
        </w:rPr>
        <w:t>Pipeline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的两种方式</w:t>
      </w:r>
    </w:p>
    <w:p w14:paraId="0D94B6F6" w14:textId="3C9CDC36" w:rsidR="00E05C47" w:rsidRDefault="007C63E5" w:rsidP="001B518A">
      <w:hyperlink r:id="rId150" w:history="1">
        <w:r w:rsidR="002A5023" w:rsidRPr="007E2EB6">
          <w:rPr>
            <w:rStyle w:val="Hyperlink"/>
          </w:rPr>
          <w:t>https://blog.csdn.net/qihoo_tech/article/details/106435478?ops_request_misc=&amp;request_id=&amp;biz_id=102&amp;utm_term=jenkins%20pipeline&amp;utm_medium=distribute.pc_search_result.none-task-blog-2~all~sobaiduweb~default-5-106435478.nonecase&amp;spm=1018.2226.3001.4187</w:t>
        </w:r>
      </w:hyperlink>
    </w:p>
    <w:p w14:paraId="2F6A54C7" w14:textId="41A1D370" w:rsidR="002A5023" w:rsidRDefault="005F165D" w:rsidP="001B518A">
      <w:r>
        <w:rPr>
          <w:noProof/>
        </w:rPr>
        <w:lastRenderedPageBreak/>
        <w:drawing>
          <wp:inline distT="0" distB="0" distL="0" distR="0" wp14:anchorId="515F4E42" wp14:editId="0385A649">
            <wp:extent cx="5478780" cy="3957320"/>
            <wp:effectExtent l="0" t="0" r="7620" b="508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031">
        <w:rPr>
          <w:noProof/>
        </w:rPr>
        <w:lastRenderedPageBreak/>
        <w:drawing>
          <wp:inline distT="0" distB="0" distL="0" distR="0" wp14:anchorId="0553C03E" wp14:editId="1A7F23ED">
            <wp:extent cx="5003800" cy="5698490"/>
            <wp:effectExtent l="0" t="0" r="635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569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03E">
        <w:rPr>
          <w:noProof/>
        </w:rPr>
        <w:lastRenderedPageBreak/>
        <w:drawing>
          <wp:inline distT="0" distB="0" distL="0" distR="0" wp14:anchorId="013F99EB" wp14:editId="2A989C1B">
            <wp:extent cx="5478780" cy="3672205"/>
            <wp:effectExtent l="0" t="0" r="7620" b="444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3C2">
        <w:rPr>
          <w:noProof/>
        </w:rPr>
        <w:drawing>
          <wp:inline distT="0" distB="0" distL="0" distR="0" wp14:anchorId="229B9F73" wp14:editId="011299C5">
            <wp:extent cx="5478780" cy="4147820"/>
            <wp:effectExtent l="0" t="0" r="7620" b="508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1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D3543" w14:textId="1A48B0FA" w:rsidR="00BF0FD6" w:rsidRDefault="008D638A" w:rsidP="001B518A">
      <w:r>
        <w:rPr>
          <w:rFonts w:ascii="Arial" w:hAnsi="Arial" w:cs="Arial" w:hint="eastAsia"/>
          <w:color w:val="4D4D4D"/>
          <w:shd w:val="clear" w:color="auto" w:fill="FFFFFF"/>
        </w:rPr>
        <w:lastRenderedPageBreak/>
        <w:t xml:space="preserve"> </w:t>
      </w:r>
      <w:r>
        <w:rPr>
          <w:rFonts w:ascii="Arial" w:hAnsi="Arial" w:cs="Arial" w:hint="eastAsia"/>
          <w:noProof/>
          <w:color w:val="4D4D4D"/>
          <w:shd w:val="clear" w:color="auto" w:fill="FFFFFF"/>
        </w:rPr>
        <w:drawing>
          <wp:inline distT="0" distB="0" distL="0" distR="0" wp14:anchorId="786266E8" wp14:editId="4ECC3F50">
            <wp:extent cx="3526155" cy="20777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4D4D4D"/>
          <w:shd w:val="clear" w:color="auto" w:fill="FFFFFF"/>
        </w:rPr>
        <w:lastRenderedPageBreak/>
        <w:drawing>
          <wp:inline distT="0" distB="0" distL="0" distR="0" wp14:anchorId="0CF93215" wp14:editId="183A93E7">
            <wp:extent cx="5486400" cy="6817995"/>
            <wp:effectExtent l="0" t="0" r="0" b="19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1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2001" w14:textId="66B2F565" w:rsidR="00DD7820" w:rsidRDefault="00637ED4" w:rsidP="001B518A">
      <w:r>
        <w:rPr>
          <w:rFonts w:hint="eastAsia"/>
          <w:noProof/>
        </w:rPr>
        <w:lastRenderedPageBreak/>
        <w:drawing>
          <wp:inline distT="0" distB="0" distL="0" distR="0" wp14:anchorId="0C3E07DC" wp14:editId="5FE4A255">
            <wp:extent cx="5486400" cy="65913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14E">
        <w:rPr>
          <w:rFonts w:hint="eastAsia"/>
          <w:noProof/>
        </w:rPr>
        <w:lastRenderedPageBreak/>
        <w:drawing>
          <wp:inline distT="0" distB="0" distL="0" distR="0" wp14:anchorId="41E7A8CA" wp14:editId="4231BA9B">
            <wp:extent cx="5478780" cy="4220845"/>
            <wp:effectExtent l="0" t="0" r="7620" b="82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AE7" w:rsidRPr="00FD4AE7">
        <w:rPr>
          <w:noProof/>
        </w:rPr>
        <w:drawing>
          <wp:inline distT="0" distB="0" distL="0" distR="0" wp14:anchorId="3F8E4550" wp14:editId="64664199">
            <wp:extent cx="5486400" cy="3232150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F1E" w:rsidRPr="00EE7F1E">
        <w:rPr>
          <w:noProof/>
        </w:rPr>
        <w:lastRenderedPageBreak/>
        <w:drawing>
          <wp:inline distT="0" distB="0" distL="0" distR="0" wp14:anchorId="09647AE7" wp14:editId="70FE4BE8">
            <wp:extent cx="5486400" cy="307530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161B" w14:textId="4731C3EE" w:rsidR="00EE7F1E" w:rsidRDefault="00D92A28" w:rsidP="001B518A">
      <w:r w:rsidRPr="00D92A28">
        <w:rPr>
          <w:noProof/>
        </w:rPr>
        <w:lastRenderedPageBreak/>
        <w:drawing>
          <wp:inline distT="0" distB="0" distL="0" distR="0" wp14:anchorId="393AA167" wp14:editId="2B3BA7B9">
            <wp:extent cx="5486400" cy="370459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A28">
        <w:rPr>
          <w:noProof/>
        </w:rPr>
        <w:lastRenderedPageBreak/>
        <w:drawing>
          <wp:inline distT="0" distB="0" distL="0" distR="0" wp14:anchorId="5B365827" wp14:editId="282D7E11">
            <wp:extent cx="5486400" cy="4645660"/>
            <wp:effectExtent l="0" t="0" r="0" b="2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B753" w14:textId="77777777" w:rsidR="00A354AC" w:rsidRDefault="00A354AC" w:rsidP="001B518A"/>
    <w:sectPr w:rsidR="00A354A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8AD"/>
    <w:multiLevelType w:val="hybridMultilevel"/>
    <w:tmpl w:val="D0502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44F17"/>
    <w:multiLevelType w:val="hybridMultilevel"/>
    <w:tmpl w:val="9D0A3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A5EF2"/>
    <w:multiLevelType w:val="hybridMultilevel"/>
    <w:tmpl w:val="CFB4A6DE"/>
    <w:lvl w:ilvl="0" w:tplc="C188168C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" w15:restartNumberingAfterBreak="0">
    <w:nsid w:val="2EF12155"/>
    <w:multiLevelType w:val="hybridMultilevel"/>
    <w:tmpl w:val="C44AF954"/>
    <w:lvl w:ilvl="0" w:tplc="202A2F2A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 w15:restartNumberingAfterBreak="0">
    <w:nsid w:val="34B83A21"/>
    <w:multiLevelType w:val="hybridMultilevel"/>
    <w:tmpl w:val="AA2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04F92"/>
    <w:multiLevelType w:val="hybridMultilevel"/>
    <w:tmpl w:val="BB3A1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0E35"/>
    <w:multiLevelType w:val="hybridMultilevel"/>
    <w:tmpl w:val="57EEB47C"/>
    <w:lvl w:ilvl="0" w:tplc="C188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F1E3C"/>
    <w:multiLevelType w:val="hybridMultilevel"/>
    <w:tmpl w:val="96A81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615EB"/>
    <w:multiLevelType w:val="hybridMultilevel"/>
    <w:tmpl w:val="283A7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514"/>
    <w:rsid w:val="0002249D"/>
    <w:rsid w:val="00027D03"/>
    <w:rsid w:val="00040024"/>
    <w:rsid w:val="00061050"/>
    <w:rsid w:val="000620C1"/>
    <w:rsid w:val="0008214E"/>
    <w:rsid w:val="00083704"/>
    <w:rsid w:val="00096313"/>
    <w:rsid w:val="000A0F8C"/>
    <w:rsid w:val="000A13C2"/>
    <w:rsid w:val="000A746B"/>
    <w:rsid w:val="000F3A45"/>
    <w:rsid w:val="00114E36"/>
    <w:rsid w:val="00116E31"/>
    <w:rsid w:val="00133EC1"/>
    <w:rsid w:val="0014420C"/>
    <w:rsid w:val="001743F7"/>
    <w:rsid w:val="001922FD"/>
    <w:rsid w:val="001A26CF"/>
    <w:rsid w:val="001A786A"/>
    <w:rsid w:val="001B186A"/>
    <w:rsid w:val="001B2A34"/>
    <w:rsid w:val="001B518A"/>
    <w:rsid w:val="001D15B8"/>
    <w:rsid w:val="001E0D2E"/>
    <w:rsid w:val="001F2862"/>
    <w:rsid w:val="0020262B"/>
    <w:rsid w:val="00207304"/>
    <w:rsid w:val="00213DC8"/>
    <w:rsid w:val="00222142"/>
    <w:rsid w:val="0023281B"/>
    <w:rsid w:val="00245360"/>
    <w:rsid w:val="0026703E"/>
    <w:rsid w:val="002711BB"/>
    <w:rsid w:val="00287D48"/>
    <w:rsid w:val="002A162A"/>
    <w:rsid w:val="002A5023"/>
    <w:rsid w:val="002C6104"/>
    <w:rsid w:val="003102FA"/>
    <w:rsid w:val="0031769B"/>
    <w:rsid w:val="003270C8"/>
    <w:rsid w:val="00327D76"/>
    <w:rsid w:val="00333C34"/>
    <w:rsid w:val="003444C8"/>
    <w:rsid w:val="00385405"/>
    <w:rsid w:val="003B509C"/>
    <w:rsid w:val="003B57F3"/>
    <w:rsid w:val="003C137A"/>
    <w:rsid w:val="00403188"/>
    <w:rsid w:val="0040700E"/>
    <w:rsid w:val="0041378A"/>
    <w:rsid w:val="0042194E"/>
    <w:rsid w:val="00437221"/>
    <w:rsid w:val="00454594"/>
    <w:rsid w:val="004C29F1"/>
    <w:rsid w:val="004E3750"/>
    <w:rsid w:val="00520E53"/>
    <w:rsid w:val="00552365"/>
    <w:rsid w:val="00573382"/>
    <w:rsid w:val="0058371F"/>
    <w:rsid w:val="00585B2F"/>
    <w:rsid w:val="005F1031"/>
    <w:rsid w:val="005F165D"/>
    <w:rsid w:val="00606EBF"/>
    <w:rsid w:val="00637ED4"/>
    <w:rsid w:val="0064636A"/>
    <w:rsid w:val="00664EA2"/>
    <w:rsid w:val="00672085"/>
    <w:rsid w:val="006A5D49"/>
    <w:rsid w:val="006B39C8"/>
    <w:rsid w:val="006D6AF5"/>
    <w:rsid w:val="0071274D"/>
    <w:rsid w:val="0074639E"/>
    <w:rsid w:val="007A3766"/>
    <w:rsid w:val="007B2466"/>
    <w:rsid w:val="007C63E5"/>
    <w:rsid w:val="007D489B"/>
    <w:rsid w:val="007E6716"/>
    <w:rsid w:val="008236F4"/>
    <w:rsid w:val="00875B1E"/>
    <w:rsid w:val="008950EF"/>
    <w:rsid w:val="008B726B"/>
    <w:rsid w:val="008D2D3B"/>
    <w:rsid w:val="008D638A"/>
    <w:rsid w:val="00930335"/>
    <w:rsid w:val="0093282F"/>
    <w:rsid w:val="00971162"/>
    <w:rsid w:val="00972B9F"/>
    <w:rsid w:val="00980F99"/>
    <w:rsid w:val="009C3127"/>
    <w:rsid w:val="009D1584"/>
    <w:rsid w:val="009D325E"/>
    <w:rsid w:val="009F5118"/>
    <w:rsid w:val="00A34514"/>
    <w:rsid w:val="00A354AC"/>
    <w:rsid w:val="00A5615C"/>
    <w:rsid w:val="00A60B4E"/>
    <w:rsid w:val="00A67EEA"/>
    <w:rsid w:val="00A7262B"/>
    <w:rsid w:val="00A744F3"/>
    <w:rsid w:val="00A8091A"/>
    <w:rsid w:val="00A87AF2"/>
    <w:rsid w:val="00A932E5"/>
    <w:rsid w:val="00A9753B"/>
    <w:rsid w:val="00AC6DA0"/>
    <w:rsid w:val="00B01C27"/>
    <w:rsid w:val="00B10AC8"/>
    <w:rsid w:val="00B11D58"/>
    <w:rsid w:val="00B2360C"/>
    <w:rsid w:val="00B407E6"/>
    <w:rsid w:val="00B570AD"/>
    <w:rsid w:val="00B613ED"/>
    <w:rsid w:val="00BA26A5"/>
    <w:rsid w:val="00BA70B7"/>
    <w:rsid w:val="00BA74E3"/>
    <w:rsid w:val="00BE15C2"/>
    <w:rsid w:val="00BF0FD6"/>
    <w:rsid w:val="00BF1D8C"/>
    <w:rsid w:val="00C000EE"/>
    <w:rsid w:val="00C00527"/>
    <w:rsid w:val="00C021DC"/>
    <w:rsid w:val="00C56394"/>
    <w:rsid w:val="00CA037F"/>
    <w:rsid w:val="00CB3542"/>
    <w:rsid w:val="00CB76E8"/>
    <w:rsid w:val="00CC6752"/>
    <w:rsid w:val="00CE1964"/>
    <w:rsid w:val="00D306AB"/>
    <w:rsid w:val="00D36667"/>
    <w:rsid w:val="00D40162"/>
    <w:rsid w:val="00D47FD7"/>
    <w:rsid w:val="00D54168"/>
    <w:rsid w:val="00D720F1"/>
    <w:rsid w:val="00D76FB9"/>
    <w:rsid w:val="00D87BFC"/>
    <w:rsid w:val="00D92A28"/>
    <w:rsid w:val="00DA4188"/>
    <w:rsid w:val="00DA7920"/>
    <w:rsid w:val="00DC1E43"/>
    <w:rsid w:val="00DD4119"/>
    <w:rsid w:val="00DD7820"/>
    <w:rsid w:val="00DE1B31"/>
    <w:rsid w:val="00DF555A"/>
    <w:rsid w:val="00E05C47"/>
    <w:rsid w:val="00E440A4"/>
    <w:rsid w:val="00E45D03"/>
    <w:rsid w:val="00E5249A"/>
    <w:rsid w:val="00E532BF"/>
    <w:rsid w:val="00E64E6C"/>
    <w:rsid w:val="00E95649"/>
    <w:rsid w:val="00ED38C5"/>
    <w:rsid w:val="00EE7F1E"/>
    <w:rsid w:val="00F14845"/>
    <w:rsid w:val="00F21450"/>
    <w:rsid w:val="00F5029A"/>
    <w:rsid w:val="00F52DD4"/>
    <w:rsid w:val="00F60AE2"/>
    <w:rsid w:val="00F800F6"/>
    <w:rsid w:val="00F9556C"/>
    <w:rsid w:val="00FA0AB3"/>
    <w:rsid w:val="00FA1E4B"/>
    <w:rsid w:val="00FC330E"/>
    <w:rsid w:val="00FD12AA"/>
    <w:rsid w:val="00FD4AE7"/>
    <w:rsid w:val="00FE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8C7F8"/>
  <w15:chartTrackingRefBased/>
  <w15:docId w15:val="{B5F0FB06-CF0B-4877-B134-E3D36C4B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6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1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1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18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D6A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213DC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C610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D2D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1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7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1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log.csdn.net/ouyanggengcheng/article/details/76150932?utm_medium=distribute.pc_relevant.none-task-blog-2%7Edefault%7EBlogCommendFromMachineLearnPai2%7Edefault-2.essearch_pc_relevant&amp;depth_1-utm_source=distribute.pc_relevant.none-task-blog-2%7Edefault%7EBlogCommendFromMachineLearnPai2%7Edefault-2.essearch_pc_relevant" TargetMode="External"/><Relationship Id="rId21" Type="http://schemas.openxmlformats.org/officeDocument/2006/relationships/hyperlink" Target="https://blog.csdn.net/weixin_30293079/article/details/97686892?utm_medium=distribute.pc_relevant.none-task-blog-2%7Edefault%7EBlogCommendFromMachineLearnPai2%7Edefault-15.essearch_pc_relevant&amp;depth_1-utm_source=distribute.pc_relevant.none-task-blog-2%7Edefault%7EBlogCommendFromMachineLearnPai2%7Edefault-15.essearch_pc_relevant" TargetMode="External"/><Relationship Id="rId42" Type="http://schemas.openxmlformats.org/officeDocument/2006/relationships/hyperlink" Target="https://blog.csdn.net/u011541946/article/details/78005314?ops_request_misc=%257B%2522request%255Fid%2522%253A%2522163028505016780255245787%2522%252C%2522scm%2522%253A%252220140713.130102334..%2522%257D&amp;request_id=163028505016780255245787&amp;biz_id=0&amp;utm_medium=distribute.pc_search_result.none-task-blog-2~all~sobaiduend~default-1-78005314.pc_search_result_control_group&amp;utm_term=Jenkins%E5%9F%BA%E7%A1%80%E5%85%A5%E9%97%A8-3&amp;spm=1018.2226.3001.4187" TargetMode="External"/><Relationship Id="rId63" Type="http://schemas.openxmlformats.org/officeDocument/2006/relationships/image" Target="media/image20.png"/><Relationship Id="rId84" Type="http://schemas.openxmlformats.org/officeDocument/2006/relationships/image" Target="media/image38.png"/><Relationship Id="rId138" Type="http://schemas.openxmlformats.org/officeDocument/2006/relationships/image" Target="media/image87.png"/><Relationship Id="rId159" Type="http://schemas.openxmlformats.org/officeDocument/2006/relationships/image" Target="media/image97.png"/><Relationship Id="rId107" Type="http://schemas.openxmlformats.org/officeDocument/2006/relationships/image" Target="media/image60.png"/><Relationship Id="rId11" Type="http://schemas.openxmlformats.org/officeDocument/2006/relationships/hyperlink" Target="https://blog.csdn.net/m0_37923316/article/details/106623398?utm_medium=distribute.pc_relevant.none-task-blog-2~default~baidujs_title~default-0.essearch_pc_relevant&amp;spm=1001.2101.3001.4242" TargetMode="External"/><Relationship Id="rId32" Type="http://schemas.openxmlformats.org/officeDocument/2006/relationships/hyperlink" Target="https://blog.csdn.net/kouryoushine/article/details/92983214?ops_request_misc=%257B%2522request%255Fid%2522%253A%2522163027351116780357228390%2522%252C%2522scm%2522%253A%252220140713.130102334.pc%255Fall.%2522%257D&amp;request_id=163027351116780357228390&amp;biz_id=0&amp;utm_medium=distribute.pc_search_result.none-task-blog-2~all~first_rank_ecpm_v1~rank_v29_ecpm-10-92983214.pc_search_result_control_group&amp;utm_term=%E6%90%AD%E5%BB%BA%E5%AE%8C%E6%95%B4jenkins%E5%8F%91%E5%B8%83%E7%8E%AF%E5%A2%83&amp;spm=1018.2226.3001.4187" TargetMode="External"/><Relationship Id="rId53" Type="http://schemas.openxmlformats.org/officeDocument/2006/relationships/image" Target="media/image11.png"/><Relationship Id="rId74" Type="http://schemas.openxmlformats.org/officeDocument/2006/relationships/image" Target="media/image30.png"/><Relationship Id="rId128" Type="http://schemas.openxmlformats.org/officeDocument/2006/relationships/image" Target="media/image77.png"/><Relationship Id="rId149" Type="http://schemas.openxmlformats.org/officeDocument/2006/relationships/hyperlink" Target="https://blog.csdn.net/hemin1003/article/details/90371702?ops_request_misc=&amp;request_id=&amp;biz_id=102&amp;utm_term=devops%20jenkins&amp;utm_medium=distribute.pc_search_result.none-task-blog-2~all~sobaiduweb~default-6-90371702.pc_search_result_control_group&amp;spm=1018.2226.3001.4187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48.png"/><Relationship Id="rId160" Type="http://schemas.openxmlformats.org/officeDocument/2006/relationships/image" Target="media/image98.png"/><Relationship Id="rId22" Type="http://schemas.openxmlformats.org/officeDocument/2006/relationships/hyperlink" Target="https://blog.csdn.net/weixin_30293079/article/details/97686892?utm_medium=distribute.pc_relevant.none-task-blog-2%7Edefault%7EBlogCommendFromMachineLearnPai2%7Edefault-15.essearch_pc_relevant&amp;depth_1-utm_source=distribute.pc_relevant.none-task-blog-2%7Edefault%7EBlogCommendFromMachineLearnPai2%7Edefault-15.essearch_pc_relevant" TargetMode="External"/><Relationship Id="rId43" Type="http://schemas.openxmlformats.org/officeDocument/2006/relationships/hyperlink" Target="https://blog.csdn.net/u011541946/article/details/78005764?ops_request_misc=%257B%2522request%255Fid%2522%253A%2522163028526416780255287630%2522%252C%2522scm%2522%253A%252220140713.130102334..%2522%257D&amp;request_id=163028526416780255287630&amp;biz_id=0&amp;utm_medium=distribute.pc_search_result.none-task-blog-2~all~baidu_landing_v2~default-1-78005764.pc_search_result_control_group&amp;utm_term=Jenkins%E5%9F%BA%E7%A1%80%E5%85%A5%E9%97%A8-4&amp;spm=1018.2226.3001.4187" TargetMode="External"/><Relationship Id="rId64" Type="http://schemas.openxmlformats.org/officeDocument/2006/relationships/image" Target="media/image21.png"/><Relationship Id="rId118" Type="http://schemas.openxmlformats.org/officeDocument/2006/relationships/image" Target="media/image67.png"/><Relationship Id="rId139" Type="http://schemas.openxmlformats.org/officeDocument/2006/relationships/hyperlink" Target="https://blog.csdn.net/qq_19655405/article/details/105810205?utm_medium=distribute.pc_relevant.none-task-blog-2%7Edefault%7EBlogCommendFromBaidu%7Edefault-5.essearch_pc_relevant&amp;depth_1-utm_source=distribute.pc_relevant.none-task-blog-2%7Edefault%7EBlogCommendFromBaidu%7Edefault-5.essearch_pc_relevant" TargetMode="External"/><Relationship Id="rId85" Type="http://schemas.openxmlformats.org/officeDocument/2006/relationships/image" Target="media/image39.png"/><Relationship Id="rId150" Type="http://schemas.openxmlformats.org/officeDocument/2006/relationships/hyperlink" Target="https://blog.csdn.net/qihoo_tech/article/details/106435478?ops_request_misc=&amp;request_id=&amp;biz_id=102&amp;utm_term=jenkins%20pipeline&amp;utm_medium=distribute.pc_search_result.none-task-blog-2~all~sobaiduweb~default-5-106435478.nonecase&amp;spm=1018.2226.3001.4187" TargetMode="External"/><Relationship Id="rId12" Type="http://schemas.openxmlformats.org/officeDocument/2006/relationships/hyperlink" Target="https://juejin.cn/post/6844903486883119117" TargetMode="External"/><Relationship Id="rId17" Type="http://schemas.openxmlformats.org/officeDocument/2006/relationships/hyperlink" Target="https://blog.csdn.net/weixin_43867700/article/details/88946988?utm_medium=distribute.pc_relevant.none-task-blog-2~default~baidujs_baidulandingword~default-4.essearch_pc_relevant&amp;spm=1001.2101.3001.4242" TargetMode="External"/><Relationship Id="rId33" Type="http://schemas.openxmlformats.org/officeDocument/2006/relationships/hyperlink" Target="https://blog.csdn.net/kouryoushine/article/details/100075629?ops_request_misc=%257B%2522request%255Fid%2522%253A%2522163027351116780357228390%2522%252C%2522scm%2522%253A%252220140713.130102334.pc%255Fall.%2522%257D&amp;request_id=163027351116780357228390&amp;biz_id=0&amp;utm_medium=distribute.pc_search_result.none-task-blog-2~all~first_rank_ecpm_v1~rank_v29_ecpm-6-100075629.pc_search_result_control_group&amp;utm_term=%E6%90%AD%E5%BB%BA%E5%AE%8C%E6%95%B4jenkins%E5%8F%91%E5%B8%83%E7%8E%AF%E5%A2%83&amp;spm=1018.2226.3001.4187" TargetMode="External"/><Relationship Id="rId38" Type="http://schemas.openxmlformats.org/officeDocument/2006/relationships/hyperlink" Target="https://amos-x.com/index.php/amos/archives/centos7-jenkins-trigger/" TargetMode="External"/><Relationship Id="rId59" Type="http://schemas.openxmlformats.org/officeDocument/2006/relationships/image" Target="media/image16.png"/><Relationship Id="rId103" Type="http://schemas.openxmlformats.org/officeDocument/2006/relationships/image" Target="media/image56.png"/><Relationship Id="rId108" Type="http://schemas.openxmlformats.org/officeDocument/2006/relationships/hyperlink" Target="https://blog.csdn.net/u011541946/article/details/78220110?utm_medium=distribute.pc_relevant.none-task-blog-2%7Edefault%7Eessearch%7Evector-7.essearch_pc_relevant&amp;depth_1-utm_source=distribute.pc_relevant.none-task-blog-2%7Edefault%7Eessearch%7Evector-7.essearch_pc_relevant" TargetMode="External"/><Relationship Id="rId124" Type="http://schemas.openxmlformats.org/officeDocument/2006/relationships/image" Target="media/image73.png"/><Relationship Id="rId129" Type="http://schemas.openxmlformats.org/officeDocument/2006/relationships/image" Target="media/image78.png"/><Relationship Id="rId54" Type="http://schemas.openxmlformats.org/officeDocument/2006/relationships/image" Target="media/image12.png"/><Relationship Id="rId70" Type="http://schemas.openxmlformats.org/officeDocument/2006/relationships/image" Target="media/image26.png"/><Relationship Id="rId75" Type="http://schemas.openxmlformats.org/officeDocument/2006/relationships/hyperlink" Target="https://blog.csdn.net/u011541946/article/details/78024348?ops_request_misc=%257B%2522request%255Fid%2522%253A%2522163029126016780255239408%2522%252C%2522scm%2522%253A%252220140713.130102334.pc%255Fall.%2522%257D&amp;request_id=163029126016780255239408&amp;biz_id=0&amp;utm_medium=distribute.pc_search_result.none-task-blog-2~all~first_rank_ecpm_v1~rank_v29_ecpm-5-78024348.pc_search_result_control_group&amp;utm_term=Jenkins%E5%9F%BA%E7%A1%80%E5%85%A5%E9%97%A8-7&amp;spm=1018.2226.3001.4187" TargetMode="External"/><Relationship Id="rId91" Type="http://schemas.openxmlformats.org/officeDocument/2006/relationships/image" Target="media/image44.png"/><Relationship Id="rId96" Type="http://schemas.openxmlformats.org/officeDocument/2006/relationships/image" Target="media/image49.png"/><Relationship Id="rId140" Type="http://schemas.openxmlformats.org/officeDocument/2006/relationships/hyperlink" Target="https://blog.csdn.net/wang_quan_li/article/details/51143728?utm_medium=distribute.pc_relevant.none-task-blog-2~default~baidujs_title~default-8.essearch_pc_relevant&amp;spm=1001.2101.3001.4242" TargetMode="External"/><Relationship Id="rId145" Type="http://schemas.openxmlformats.org/officeDocument/2006/relationships/hyperlink" Target="https://blog.csdn.net/miss1181248983/article/details/82901692?ops_request_misc=%257B%2522request%255Fid%2522%253A%2522163030932716780269812577%2522%252C%2522scm%2522%253A%252220140713.130102334..%2522%257D&amp;request_id=163030932716780269812577&amp;biz_id=0&amp;utm_medium=distribute.pc_search_result.none-task-blog-2~all~sobaiduend~default-1-82901692.pc_search_result_control_group&amp;utm_term=Jenkins%E5%85%A5%E9%97%A8%EF%BC%88%E4%BA%8C%EF%BC%89&amp;spm=1018.2226.3001.4187" TargetMode="External"/><Relationship Id="rId161" Type="http://schemas.openxmlformats.org/officeDocument/2006/relationships/image" Target="media/image9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www.cnblogs.com/yufeihlf/p/5752146.html" TargetMode="External"/><Relationship Id="rId28" Type="http://schemas.openxmlformats.org/officeDocument/2006/relationships/hyperlink" Target="https://blog.csdn.net/tragedyxd/article/details/51861526?utm_medium=distribute.pc_relevant.none-task-blog-2%7Edefault%7EBlogCommendFromBaidu%7Edefault-5.essearch_pc_relevant&amp;depth_1-utm_source=distribute.pc_relevant.none-task-blog-2%7Edefault%7EBlogCommendFromBaidu%7Edefault-5.essearch_pc_relevant" TargetMode="External"/><Relationship Id="rId49" Type="http://schemas.openxmlformats.org/officeDocument/2006/relationships/image" Target="media/image7.png"/><Relationship Id="rId114" Type="http://schemas.openxmlformats.org/officeDocument/2006/relationships/image" Target="media/image65.png"/><Relationship Id="rId119" Type="http://schemas.openxmlformats.org/officeDocument/2006/relationships/image" Target="media/image68.png"/><Relationship Id="rId44" Type="http://schemas.openxmlformats.org/officeDocument/2006/relationships/hyperlink" Target="https://blog.csdn.net/u011541946/article/details/78007078?ops_request_misc=%257B%2522request%255Fid%2522%253A%2522163028536316780357262546%2522%252C%2522scm%2522%253A%252220140713.130102334.pc%255Fall.%2522%257D&amp;request_id=163028536316780357262546&amp;biz_id=0&amp;utm_medium=distribute.pc_search_result.none-task-blog-2~all~first_rank_ecpm_v1~rank_v29_ecpm-18-78007078.pc_search_result_control_group&amp;utm_term=Jenkins%E5%9F%BA%E7%A1%80%E5%85%A5%E9%97%A8-5&amp;spm=1018.2226.3001.4187" TargetMode="External"/><Relationship Id="rId60" Type="http://schemas.openxmlformats.org/officeDocument/2006/relationships/image" Target="media/image17.png"/><Relationship Id="rId65" Type="http://schemas.openxmlformats.org/officeDocument/2006/relationships/image" Target="media/image22.png"/><Relationship Id="rId81" Type="http://schemas.openxmlformats.org/officeDocument/2006/relationships/image" Target="media/image36.png"/><Relationship Id="rId86" Type="http://schemas.openxmlformats.org/officeDocument/2006/relationships/image" Target="media/image40.png"/><Relationship Id="rId130" Type="http://schemas.openxmlformats.org/officeDocument/2006/relationships/image" Target="media/image79.png"/><Relationship Id="rId135" Type="http://schemas.openxmlformats.org/officeDocument/2006/relationships/image" Target="media/image84.png"/><Relationship Id="rId151" Type="http://schemas.openxmlformats.org/officeDocument/2006/relationships/image" Target="media/image89.png"/><Relationship Id="rId156" Type="http://schemas.openxmlformats.org/officeDocument/2006/relationships/image" Target="media/image94.png"/><Relationship Id="rId13" Type="http://schemas.openxmlformats.org/officeDocument/2006/relationships/hyperlink" Target="https://dominick-li.blog.csdn.net/article/details/80958761?utm_medium=distribute.pc_relevant.none-task-blog-2%7Edefault%7EBlogCommendFromBaidu%7Edefault-5.control&amp;depth_1-utm_source=distribute.pc_relevant.none-task-blog-2%7Edefault%7EBlogCommendFromBaidu%7Edefault-5.control" TargetMode="External"/><Relationship Id="rId18" Type="http://schemas.openxmlformats.org/officeDocument/2006/relationships/hyperlink" Target="https://blog.csdn.net/u012894692/article/details/81628994?utm_medium=distribute.pc_relevant.none-task-blog-2%7Edefault%7EBlogCommendFromBaidu%7Edefault-7.essearch_pc_relevant&amp;depth_1-utm_source=distribute.pc_relevant.none-task-blog-2%7Edefault%7EBlogCommendFromBaidu%7Edefault-7.essearch_pc_relevant" TargetMode="External"/><Relationship Id="rId39" Type="http://schemas.openxmlformats.org/officeDocument/2006/relationships/hyperlink" Target="https://blog.csdn.net/u011541946/article/details/78023374?utm_medium=distribute.pc_relevant.none-task-blog-2%7Edefault%7EBlogCommendFromBaidu%7Edefault-5.essearch_pc_relevant&amp;depth_1-utm_source=distribute.pc_relevant.none-task-blog-2%7Edefault%7EBlogCommendFromBaidu%7Edefault-5.essearch_pc_relevant" TargetMode="External"/><Relationship Id="rId109" Type="http://schemas.openxmlformats.org/officeDocument/2006/relationships/hyperlink" Target="https://blog.csdn.net/aixi1895/article/details/101724935?utm_medium=distribute.pc_relevant.none-task-blog-2~default~baidujs_title~default-0.essearch_pc_relevant&amp;spm=1001.2101.3001.4242" TargetMode="External"/><Relationship Id="rId34" Type="http://schemas.openxmlformats.org/officeDocument/2006/relationships/hyperlink" Target="https://blog.csdn.net/kouryoushine/article/details/100081637?ops_request_misc=%257B%2522request%255Fid%2522%253A%2522163027351116780357228390%2522%252C%2522scm%2522%253A%252220140713.130102334.pc%255Fall.%2522%257D&amp;request_id=163027351116780357228390&amp;biz_id=0&amp;utm_medium=distribute.pc_search_result.none-task-blog-2~all~first_rank_ecpm_v1~rank_v29_ecpm-9-100081637.pc_search_result_control_group&amp;utm_term=%E6%90%AD%E5%BB%BA%E5%AE%8C%E6%95%B4jenkins%E5%8F%91%E5%B8%83%E7%8E%AF%E5%A2%83&amp;spm=1018.2226.3001.4187" TargetMode="External"/><Relationship Id="rId50" Type="http://schemas.openxmlformats.org/officeDocument/2006/relationships/image" Target="media/image8.png"/><Relationship Id="rId55" Type="http://schemas.openxmlformats.org/officeDocument/2006/relationships/image" Target="media/image13.png"/><Relationship Id="rId76" Type="http://schemas.openxmlformats.org/officeDocument/2006/relationships/image" Target="media/image31.png"/><Relationship Id="rId97" Type="http://schemas.openxmlformats.org/officeDocument/2006/relationships/image" Target="media/image50.png"/><Relationship Id="rId104" Type="http://schemas.openxmlformats.org/officeDocument/2006/relationships/image" Target="media/image57.png"/><Relationship Id="rId120" Type="http://schemas.openxmlformats.org/officeDocument/2006/relationships/image" Target="media/image69.png"/><Relationship Id="rId125" Type="http://schemas.openxmlformats.org/officeDocument/2006/relationships/image" Target="media/image74.png"/><Relationship Id="rId141" Type="http://schemas.openxmlformats.org/officeDocument/2006/relationships/hyperlink" Target="https://blog.csdn.net/sunsgne_AC/article/details/80098231?utm_medium=distribute.pc_relevant.none-task-blog-2%7Edefault%7EBlogCommendFromMachineLearnPai2%7Edefault-9.essearch_pc_relevant&amp;depth_1-utm_source=distribute.pc_relevant.none-task-blog-2%7Edefault%7EBlogCommendFromMachineLearnPai2%7Edefault-9.essearch_pc_relevant" TargetMode="External"/><Relationship Id="rId146" Type="http://schemas.openxmlformats.org/officeDocument/2006/relationships/hyperlink" Target="https://blog.csdn.net/miss1181248983/article/details/80634490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27.png"/><Relationship Id="rId92" Type="http://schemas.openxmlformats.org/officeDocument/2006/relationships/image" Target="media/image45.png"/><Relationship Id="rId162" Type="http://schemas.openxmlformats.org/officeDocument/2006/relationships/image" Target="media/image100.png"/><Relationship Id="rId2" Type="http://schemas.openxmlformats.org/officeDocument/2006/relationships/numbering" Target="numbering.xml"/><Relationship Id="rId29" Type="http://schemas.openxmlformats.org/officeDocument/2006/relationships/hyperlink" Target="https://blog.csdn.net/kouryoushine/article/details/90765007?ops_request_misc=%257B%2522request%255Fid%2522%253A%2522163027351116780357228390%2522%252C%2522scm%2522%253A%252220140713.130102334.pc%255Fall.%2522%257D&amp;request_id=163027351116780357228390&amp;biz_id=0&amp;utm_medium=distribute.pc_search_result.none-task-blog-2~all~first_rank_ecpm_v1~rank_v29_ecpm-4-90765007.pc_search_result_control_group&amp;utm_term=%E6%90%AD%E5%BB%BA%E5%AE%8C%E6%95%B4jenkins%E5%8F%91%E5%B8%83%E7%8E%AF%E5%A2%83&amp;spm=1018.2226.3001.4187" TargetMode="External"/><Relationship Id="rId24" Type="http://schemas.openxmlformats.org/officeDocument/2006/relationships/hyperlink" Target="https://blog.csdn.net/cyjs1988/article/details/78491659?utm_medium=distribute.pc_relevant.none-task-blog-2%7Edefault%7EBlogCommendFromMachineLearnPai2%7Edefault-12.essearch_pc_relevant&amp;depth_1-utm_source=distribute.pc_relevant.none-task-blog-2%7Edefault%7EBlogCommendFromMachineLearnPai2%7Edefault-12.essearch_pc_relevant" TargetMode="External"/><Relationship Id="rId40" Type="http://schemas.openxmlformats.org/officeDocument/2006/relationships/hyperlink" Target="https://blog.csdn.net/u011541946/article/details/78003772?ops_request_misc=%257B%2522request%255Fid%2522%253A%2522163028403216780264036119%2522%252C%2522scm%2522%253A%252220140713.130102334..%2522%257D&amp;request_id=163028403216780264036119&amp;biz_id=0&amp;utm_medium=distribute.pc_search_result.none-task-blog-2~all~sobaiduend~default-1-78003772.pc_search_result_control_group&amp;utm_term=Jenkins%E5%9F%BA%E7%A1%80%E5%85%A5%E9%97%A8&amp;spm=1018.2226.3001.4187" TargetMode="External"/><Relationship Id="rId45" Type="http://schemas.openxmlformats.org/officeDocument/2006/relationships/hyperlink" Target="https://blog.csdn.net/u011541946/article/details/78014179?ops_request_misc=%257B%2522request%255Fid%2522%253A%2522163029119916780265462009%2522%252C%2522scm%2522%253A%252220140713.130102334.pc%255Fall.%2522%257D&amp;request_id=163029119916780265462009&amp;biz_id=0&amp;utm_medium=distribute.pc_search_result.none-task-blog-2~all~first_rank_ecpm_v1~rank_v29_ecpm-18-78014179.pc_search_result_control_group&amp;utm_term=Jenkins%E5%9F%BA%E7%A1%80%E5%85%A5%E9%97%A8-7&amp;spm=1018.2226.3001.4187" TargetMode="External"/><Relationship Id="rId66" Type="http://schemas.openxmlformats.org/officeDocument/2006/relationships/image" Target="media/image23.png"/><Relationship Id="rId87" Type="http://schemas.openxmlformats.org/officeDocument/2006/relationships/image" Target="media/image41.png"/><Relationship Id="rId110" Type="http://schemas.openxmlformats.org/officeDocument/2006/relationships/image" Target="media/image61.png"/><Relationship Id="rId115" Type="http://schemas.openxmlformats.org/officeDocument/2006/relationships/image" Target="media/image66.png"/><Relationship Id="rId131" Type="http://schemas.openxmlformats.org/officeDocument/2006/relationships/image" Target="media/image80.png"/><Relationship Id="rId136" Type="http://schemas.openxmlformats.org/officeDocument/2006/relationships/image" Target="media/image85.png"/><Relationship Id="rId157" Type="http://schemas.openxmlformats.org/officeDocument/2006/relationships/image" Target="media/image95.png"/><Relationship Id="rId61" Type="http://schemas.openxmlformats.org/officeDocument/2006/relationships/image" Target="media/image18.png"/><Relationship Id="rId82" Type="http://schemas.openxmlformats.org/officeDocument/2006/relationships/hyperlink" Target="https://blog.csdn.net/u011541946/article/details/78045720?ops_request_misc=%257B%2522request%255Fid%2522%253A%2522163029126016780255239408%2522%252C%2522scm%2522%253A%252220140713.130102334.pc%255Fall.%2522%257D&amp;request_id=163029126016780255239408&amp;biz_id=0&amp;utm_medium=distribute.pc_search_result.none-task-blog-2~all~first_rank_ecpm_v1~rank_v29_ecpm-4-78045720.pc_search_result_control_group&amp;utm_term=Jenkins%E5%9F%BA%E7%A1%80%E5%85%A5%E9%97%A8-7&amp;spm=1018.2226.3001.4187" TargetMode="External"/><Relationship Id="rId152" Type="http://schemas.openxmlformats.org/officeDocument/2006/relationships/image" Target="media/image90.png"/><Relationship Id="rId19" Type="http://schemas.openxmlformats.org/officeDocument/2006/relationships/hyperlink" Target="https://blog.csdn.net/liujingqiu/article/details/50988151?utm_medium=distribute.pc_relevant.none-task-blog-2%7Edefault%7EBlogCommendFromBaidu%7Edefault-6.essearch_pc_relevant&amp;depth_1-utm_source=distribute.pc_relevant.none-task-blog-2%7Edefault%7EBlogCommendFromBaidu%7Edefault-6.essearch_pc_relevant" TargetMode="External"/><Relationship Id="rId14" Type="http://schemas.openxmlformats.org/officeDocument/2006/relationships/hyperlink" Target="https://blog.csdn.net/lypgcs/article/details/104291227?utm_medium=distribute.pc_relevant.none-task-blog-2%7Edefault%7EBlogCommendFromMachineLearnPai2%7Edefault-14.essearch_pc_relevant&amp;depth_1-utm_source=distribute.pc_relevant.none-task-blog-2%7Edefault%7EBlogCommendFromMachineLearnPai2%7Edefault-14.essearch_pc_relevant" TargetMode="External"/><Relationship Id="rId30" Type="http://schemas.openxmlformats.org/officeDocument/2006/relationships/hyperlink" Target="https://blog.csdn.net/kouryoushine/article/details/90768650?utm_medium=distribute.pc_relevant.none-task-blog-2~default~baidujs_utm_term~default-0.essearch_pc_relevant&amp;spm=1001.2101.3001.4242" TargetMode="External"/><Relationship Id="rId35" Type="http://schemas.openxmlformats.org/officeDocument/2006/relationships/hyperlink" Target="https://blog.csdn.net/weixin_30650859/article/details/98524063?utm_medium=distribute.pc_relevant.none-task-blog-2%7Edefault%7EBlogCommendFromBaidu%7Edefault-9.essearch_pc_relevant&amp;depth_1-utm_source=distribute.pc_relevant.none-task-blog-2%7Edefault%7EBlogCommendFromBaidu%7Edefault-9.essearch_pc_relevant" TargetMode="External"/><Relationship Id="rId56" Type="http://schemas.openxmlformats.org/officeDocument/2006/relationships/hyperlink" Target="https://blog.csdn.net/u011541946/article/details/78023374?ops_request_misc=%257B%2522request%255Fid%2522%253A%2522163029119916780265462009%2522%252C%2522scm%2522%253A%252220140713.130102334.pc%255Fall.%2522%257D&amp;request_id=163029119916780265462009&amp;biz_id=0&amp;utm_medium=distribute.pc_search_result.none-task-blog-2~all~first_rank_ecpm_v1~rank_v29_ecpm-26-78023374.pc_search_result_control_group&amp;utm_term=Jenkins%E5%9F%BA%E7%A1%80%E5%85%A5%E9%97%A8-7&amp;spm=1018.2226.3001.4187" TargetMode="External"/><Relationship Id="rId77" Type="http://schemas.openxmlformats.org/officeDocument/2006/relationships/image" Target="media/image32.png"/><Relationship Id="rId100" Type="http://schemas.openxmlformats.org/officeDocument/2006/relationships/image" Target="media/image53.png"/><Relationship Id="rId105" Type="http://schemas.openxmlformats.org/officeDocument/2006/relationships/image" Target="media/image58.png"/><Relationship Id="rId126" Type="http://schemas.openxmlformats.org/officeDocument/2006/relationships/image" Target="media/image75.png"/><Relationship Id="rId147" Type="http://schemas.openxmlformats.org/officeDocument/2006/relationships/hyperlink" Target="https://blog.csdn.net/hongtaolong/article/details/83451507?utm_medium=distribute.pc_relevant.none-task-blog-2%7Edefault%7EBlogCommendFromBaidu%7Edefault-6.control&amp;depth_1-utm_source=distribute.pc_relevant.none-task-blog-2%7Edefault%7EBlogCommendFromBaidu%7Edefault-6.control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9.png"/><Relationship Id="rId72" Type="http://schemas.openxmlformats.org/officeDocument/2006/relationships/image" Target="media/image28.png"/><Relationship Id="rId93" Type="http://schemas.openxmlformats.org/officeDocument/2006/relationships/image" Target="media/image46.png"/><Relationship Id="rId98" Type="http://schemas.openxmlformats.org/officeDocument/2006/relationships/image" Target="media/image51.png"/><Relationship Id="rId121" Type="http://schemas.openxmlformats.org/officeDocument/2006/relationships/image" Target="media/image70.png"/><Relationship Id="rId142" Type="http://schemas.openxmlformats.org/officeDocument/2006/relationships/hyperlink" Target="https://blog.csdn.net/weixin_30273763/article/details/99580878?utm_medium=distribute.pc_relevant.none-task-blog-2%7Edefault%7EBlogCommendFromMachineLearnPai2%7Edefault-3.essearch_pc_relevant&amp;depth_1-utm_source=distribute.pc_relevant.none-task-blog-2%7Edefault%7EBlogCommendFromMachineLearnPai2%7Edefault-3.essearch_pc_relevant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blog.csdn.net/weixin_30361753/article/details/97121415?utm_medium=distribute.pc_relevant.none-task-blog-2~default~baidujs_title~default-0.essearch_pc_relevant&amp;spm=1001.2101.3001.4242" TargetMode="External"/><Relationship Id="rId46" Type="http://schemas.openxmlformats.org/officeDocument/2006/relationships/image" Target="media/image4.png"/><Relationship Id="rId67" Type="http://schemas.openxmlformats.org/officeDocument/2006/relationships/image" Target="media/image24.png"/><Relationship Id="rId116" Type="http://schemas.openxmlformats.org/officeDocument/2006/relationships/hyperlink" Target="https://blog.csdn.net/sj349781478/article/details/106299812?utm_medium=distribute.pc_relevant.none-task-blog-2~default~baidujs_baidulandingword~default-0.essearch_pc_relevant&amp;spm=1001.2101.3001.4242" TargetMode="External"/><Relationship Id="rId137" Type="http://schemas.openxmlformats.org/officeDocument/2006/relationships/image" Target="media/image86.png"/><Relationship Id="rId158" Type="http://schemas.openxmlformats.org/officeDocument/2006/relationships/image" Target="media/image96.png"/><Relationship Id="rId20" Type="http://schemas.openxmlformats.org/officeDocument/2006/relationships/hyperlink" Target="https://blog.csdn.net/fanjieshanghai/article/details/49979613?utm_medium=distribute.pc_relevant.none-task-blog-2~default~baidujs_title~default-0.essearch_pc_relevant&amp;spm=1001.2101.3001.4242" TargetMode="External"/><Relationship Id="rId41" Type="http://schemas.openxmlformats.org/officeDocument/2006/relationships/hyperlink" Target="https://blog.csdn.net/u011541946/article/details/78004622?ops_request_misc=%257B%2522request%255Fid%2522%253A%2522163028454716780255243958%2522%252C%2522scm%2522%253A%252220140713.130102334..%2522%257D&amp;request_id=163028454716780255243958&amp;biz_id=0&amp;utm_medium=distribute.pc_search_result.none-task-blog-2~all~baidu_landing_v2~default-4-78004622.pc_search_result_control_group&amp;utm_term=Jenkins%E5%9F%BA%E7%A1%80%E5%85%A5%E9%97%A8-2&amp;spm=1018.2226.3001.4187" TargetMode="External"/><Relationship Id="rId62" Type="http://schemas.openxmlformats.org/officeDocument/2006/relationships/image" Target="media/image19.png"/><Relationship Id="rId83" Type="http://schemas.openxmlformats.org/officeDocument/2006/relationships/image" Target="media/image37.png"/><Relationship Id="rId88" Type="http://schemas.openxmlformats.org/officeDocument/2006/relationships/hyperlink" Target="https://blog.csdn.net/u011541946/article/details/78057530?ops_request_misc=%257B%2522request%255Fid%2522%253A%2522163029126016780255239408%2522%252C%2522scm%2522%253A%252220140713.130102334.pc%255Fall.%2522%257D&amp;request_id=163029126016780255239408&amp;biz_id=0&amp;utm_medium=distribute.pc_search_result.none-task-blog-2~all~first_rank_ecpm_v1~rank_v29_ecpm-1-78057530.pc_search_result_control_group&amp;utm_term=Jenkins%E5%9F%BA%E7%A1%80%E5%85%A5%E9%97%A8-7&amp;spm=1018.2226.3001.4187" TargetMode="External"/><Relationship Id="rId111" Type="http://schemas.openxmlformats.org/officeDocument/2006/relationships/image" Target="media/image62.png"/><Relationship Id="rId132" Type="http://schemas.openxmlformats.org/officeDocument/2006/relationships/image" Target="media/image81.png"/><Relationship Id="rId153" Type="http://schemas.openxmlformats.org/officeDocument/2006/relationships/image" Target="media/image91.png"/><Relationship Id="rId15" Type="http://schemas.openxmlformats.org/officeDocument/2006/relationships/hyperlink" Target="https://blog.csdn.net/weixin_34261415/article/details/92157304?ops_request_misc=&amp;request_id=&amp;biz_id=102&amp;utm_term=jenkins%E8%87%AA%E5%8A%A8%E9%83%A8%E7%BD%B2%EF%BC%8C%20%E6%A3%80%E6%B5%8B%20%E5%92%8C%E5%8F%91%E5%B8%83&amp;utm_medium=distribute.pc_search_result.none-task-blog-2~all~sobaiduweb~default-0-92157304.pc_search_result_control_group&amp;spm=1018.2226.3001.4187" TargetMode="External"/><Relationship Id="rId36" Type="http://schemas.openxmlformats.org/officeDocument/2006/relationships/hyperlink" Target="https://blog.csdn.net/ypp91zr/article/details/89060043?utm_medium=distribute.pc_relevant.none-task-blog-2%7Edefault%7EBlogCommendFromBaidu%7Edefault-12.essearch_pc_relevant&amp;depth_1-utm_source=distribute.pc_relevant.none-task-blog-2%7Edefault%7EBlogCommendFromBaidu%7Edefault-12.essearch_pc_relevant" TargetMode="External"/><Relationship Id="rId57" Type="http://schemas.openxmlformats.org/officeDocument/2006/relationships/image" Target="media/image14.png"/><Relationship Id="rId106" Type="http://schemas.openxmlformats.org/officeDocument/2006/relationships/image" Target="media/image59.png"/><Relationship Id="rId127" Type="http://schemas.openxmlformats.org/officeDocument/2006/relationships/image" Target="media/image76.png"/><Relationship Id="rId10" Type="http://schemas.openxmlformats.org/officeDocument/2006/relationships/hyperlink" Target="https://blog.csdn.net/m0_37923316/article/details/106623398?utm_medium=distribute.pc_relevant.none-task-blog-2%7Edefault%7EBlogCommendFromMachineLearnPai2%7Edefault-9.essearch_pc_relevant&amp;depth_1-utm_source=distribute.pc_relevant.none-task-blog-2%7Edefault%7EBlogCommendFromMachineLearnPai2%7Edefault-9.essearch_pc_relevant" TargetMode="External"/><Relationship Id="rId31" Type="http://schemas.openxmlformats.org/officeDocument/2006/relationships/hyperlink" Target="https://blog.csdn.net/kouryoushine/article/details/92676719?utm_medium=distribute.pc_relevant.none-task-blog-2%7Edefault%7EBlogCommendFromBaidu%7Edefault-7.essearch_pc_relevant&amp;depth_1-utm_source=distribute.pc_relevant.none-task-blog-2%7Edefault%7EBlogCommendFromBaidu%7Edefault-7.essearch_pc_relevant" TargetMode="External"/><Relationship Id="rId52" Type="http://schemas.openxmlformats.org/officeDocument/2006/relationships/image" Target="media/image10.png"/><Relationship Id="rId73" Type="http://schemas.openxmlformats.org/officeDocument/2006/relationships/image" Target="media/image29.png"/><Relationship Id="rId78" Type="http://schemas.openxmlformats.org/officeDocument/2006/relationships/image" Target="media/image33.png"/><Relationship Id="rId94" Type="http://schemas.openxmlformats.org/officeDocument/2006/relationships/image" Target="media/image47.png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122" Type="http://schemas.openxmlformats.org/officeDocument/2006/relationships/image" Target="media/image71.png"/><Relationship Id="rId143" Type="http://schemas.openxmlformats.org/officeDocument/2006/relationships/image" Target="media/image88.png"/><Relationship Id="rId148" Type="http://schemas.openxmlformats.org/officeDocument/2006/relationships/hyperlink" Target="https://blog.csdn.net/hemin1003/article/details/90371702?ops_request_misc=&amp;request_id=&amp;biz_id=102&amp;utm_term=devops%20jenkins&amp;utm_medium=distribute.pc_search_result.none-task-blog-2~all~sobaiduweb~default-6-90371702.pc_search_result_control_group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log.csdn.net/s78365126/article/details/106908686?utm_medium=distribute.pc_relevant.none-task-blog-2%7Edefault%7EBlogCommendFromMachineLearnPai2%7Edefault-3.essearch_pc_relevant&amp;depth_1-utm_source=distribute.pc_relevant.none-task-blog-2%7Edefault%7EBlogCommendFromMachineLearnPai2%7Edefault-3.essearch_pc_relevant" TargetMode="External"/><Relationship Id="rId26" Type="http://schemas.openxmlformats.org/officeDocument/2006/relationships/hyperlink" Target="https://blog.csdn.net/fireofjava/article/details/40624353?utm_medium=distribute.pc_relevant.none-task-blog-2%7Edefault%7EBlogCommendFromMachineLearnPai2%7Edefault-4.essearch_pc_relevant&amp;depth_1-utm_source=distribute.pc_relevant.none-task-blog-2%7Edefault%7EBlogCommendFromMachineLearnPai2%7Edefault-4.essearch_pc_relevant" TargetMode="External"/><Relationship Id="rId47" Type="http://schemas.openxmlformats.org/officeDocument/2006/relationships/image" Target="media/image5.png"/><Relationship Id="rId68" Type="http://schemas.openxmlformats.org/officeDocument/2006/relationships/hyperlink" Target="https://blog.csdn.net/u011541946/article/details/78023985?ops_request_misc=%257B%2522request%255Fid%2522%253A%2522163029126016780255239408%2522%252C%2522scm%2522%253A%252220140713.130102334.pc%255Fall.%2522%257D&amp;request_id=163029126016780255239408&amp;biz_id=0&amp;utm_medium=distribute.pc_search_result.none-task-blog-2~all~first_rank_ecpm_v1~rank_v29_ecpm-7-78023985.pc_search_result_control_group&amp;utm_term=Jenkins%E5%9F%BA%E7%A1%80%E5%85%A5%E9%97%A8-7&amp;spm=1018.2226.3001.4187" TargetMode="External"/><Relationship Id="rId89" Type="http://schemas.openxmlformats.org/officeDocument/2006/relationships/image" Target="media/image42.png"/><Relationship Id="rId112" Type="http://schemas.openxmlformats.org/officeDocument/2006/relationships/image" Target="media/image63.png"/><Relationship Id="rId133" Type="http://schemas.openxmlformats.org/officeDocument/2006/relationships/image" Target="media/image82.png"/><Relationship Id="rId154" Type="http://schemas.openxmlformats.org/officeDocument/2006/relationships/image" Target="media/image92.png"/><Relationship Id="rId16" Type="http://schemas.openxmlformats.org/officeDocument/2006/relationships/hyperlink" Target="https://blog.csdn.net/aimashi620/article/details/84061875?utm_medium=distribute.pc_relevant.none-task-blog-2%7Edefault%7EBlogCommendFromMachineLearnPai2%7Edefault-2.essearch_pc_relevant&amp;depth_1-utm_source=distribute.pc_relevant.none-task-blog-2%7Edefault%7EBlogCommendFromMachineLearnPai2%7Edefault-2.essearch_pc_relevant" TargetMode="External"/><Relationship Id="rId37" Type="http://schemas.openxmlformats.org/officeDocument/2006/relationships/hyperlink" Target="https://blog.csdn.net/m0_37904728/article/details/82790390?utm_medium=distribute.pc_relevant.none-task-blog-2%7Edefault%7EBlogCommendFromMachineLearnPai2%7Edefault-4.essearch_pc_relevant&amp;depth_1-utm_source=distribute.pc_relevant.none-task-blog-2%7Edefault%7EBlogCommendFromMachineLearnPai2%7Edefault-4.essearch_pc_relevant" TargetMode="External"/><Relationship Id="rId58" Type="http://schemas.openxmlformats.org/officeDocument/2006/relationships/image" Target="media/image15.png"/><Relationship Id="rId79" Type="http://schemas.openxmlformats.org/officeDocument/2006/relationships/image" Target="media/image34.png"/><Relationship Id="rId102" Type="http://schemas.openxmlformats.org/officeDocument/2006/relationships/image" Target="media/image55.png"/><Relationship Id="rId123" Type="http://schemas.openxmlformats.org/officeDocument/2006/relationships/image" Target="media/image72.png"/><Relationship Id="rId144" Type="http://schemas.openxmlformats.org/officeDocument/2006/relationships/hyperlink" Target="https://blog.csdn.net/miss1181248983/article/details/82840006?utm_medium=distribute.pc_relevant.none-task-blog-2%7Edefault%7EBlogCommendFromBaidu%7Edefault-4.essearch_pc_relevant&amp;depth_1-utm_source=distribute.pc_relevant.none-task-blog-2%7Edefault%7EBlogCommendFromBaidu%7Edefault-4.essearch_pc_relevant" TargetMode="External"/><Relationship Id="rId90" Type="http://schemas.openxmlformats.org/officeDocument/2006/relationships/image" Target="media/image43.png"/><Relationship Id="rId27" Type="http://schemas.openxmlformats.org/officeDocument/2006/relationships/hyperlink" Target="https://blog.csdn.net/weixin_30918633/article/details/95554670?utm_medium=distribute.pc_relevant.none-task-blog-2%7Edefault%7EBlogCommendFromMachineLearnPai2%7Edefault-3.essearch_pc_relevant&amp;depth_1-utm_source=distribute.pc_relevant.none-task-blog-2%7Edefault%7EBlogCommendFromMachineLearnPai2%7Edefault-3.essearch_pc_relevant" TargetMode="External"/><Relationship Id="rId48" Type="http://schemas.openxmlformats.org/officeDocument/2006/relationships/image" Target="media/image6.png"/><Relationship Id="rId69" Type="http://schemas.openxmlformats.org/officeDocument/2006/relationships/image" Target="media/image25.png"/><Relationship Id="rId113" Type="http://schemas.openxmlformats.org/officeDocument/2006/relationships/image" Target="media/image64.png"/><Relationship Id="rId134" Type="http://schemas.openxmlformats.org/officeDocument/2006/relationships/image" Target="media/image83.png"/><Relationship Id="rId80" Type="http://schemas.openxmlformats.org/officeDocument/2006/relationships/image" Target="media/image35.png"/><Relationship Id="rId155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AD7E9-81D5-4ED2-8863-3AD6F125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4</TotalTime>
  <Pages>71</Pages>
  <Words>6416</Words>
  <Characters>36574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154</cp:revision>
  <dcterms:created xsi:type="dcterms:W3CDTF">2021-08-28T04:17:00Z</dcterms:created>
  <dcterms:modified xsi:type="dcterms:W3CDTF">2022-03-28T18:27:00Z</dcterms:modified>
</cp:coreProperties>
</file>